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6170" w14:textId="1396A819" w:rsidR="00EC6AC5" w:rsidRPr="00971791" w:rsidRDefault="00EC6AC5" w:rsidP="00EC6AC5">
      <w:pPr>
        <w:pStyle w:val="Bezodstpw"/>
        <w:jc w:val="right"/>
        <w:rPr>
          <w:rFonts w:ascii="Calibri" w:hAnsi="Calibri"/>
          <w:b/>
          <w:spacing w:val="-6"/>
          <w:lang w:val="pl-PL"/>
        </w:rPr>
      </w:pPr>
      <w:r w:rsidRPr="00971791">
        <w:rPr>
          <w:rFonts w:ascii="Calibri" w:hAnsi="Calibri"/>
          <w:b/>
          <w:spacing w:val="-6"/>
          <w:lang w:val="pl-PL"/>
        </w:rPr>
        <w:t>Załącznik nr 1</w:t>
      </w:r>
      <w:r>
        <w:rPr>
          <w:rFonts w:ascii="Calibri" w:hAnsi="Calibri"/>
          <w:b/>
          <w:spacing w:val="-6"/>
          <w:lang w:val="pl-PL"/>
        </w:rPr>
        <w:t xml:space="preserve"> </w:t>
      </w:r>
    </w:p>
    <w:p w14:paraId="1E53C24F" w14:textId="5D4539B6" w:rsidR="00EC6AC5" w:rsidRDefault="00EC6AC5" w:rsidP="00EC6AC5">
      <w:pPr>
        <w:shd w:val="clear" w:color="auto" w:fill="FFFFFF"/>
        <w:spacing w:after="60"/>
        <w:jc w:val="right"/>
        <w:rPr>
          <w:spacing w:val="-6"/>
        </w:rPr>
      </w:pPr>
      <w:r w:rsidRPr="00A56493">
        <w:rPr>
          <w:spacing w:val="-6"/>
        </w:rPr>
        <w:t>do części I SWZ</w:t>
      </w:r>
    </w:p>
    <w:p w14:paraId="43C3DBC6" w14:textId="4BD320E8" w:rsidR="007B13C9" w:rsidRDefault="007B13C9" w:rsidP="00EC6AC5">
      <w:pPr>
        <w:shd w:val="clear" w:color="auto" w:fill="FFFFFF"/>
        <w:spacing w:after="60"/>
        <w:jc w:val="right"/>
        <w:rPr>
          <w:spacing w:val="-6"/>
        </w:rPr>
      </w:pPr>
      <w:r>
        <w:rPr>
          <w:b/>
          <w:bCs/>
        </w:rPr>
        <w:t>ZP/27-6/PN/2022</w:t>
      </w:r>
    </w:p>
    <w:p w14:paraId="7B297E83" w14:textId="77777777" w:rsidR="00EC6AC5" w:rsidRDefault="00EC6AC5" w:rsidP="00EC6AC5">
      <w:pPr>
        <w:widowControl w:val="0"/>
        <w:spacing w:line="228" w:lineRule="exact"/>
        <w:ind w:right="142"/>
        <w:rPr>
          <w:rFonts w:eastAsia="Calibri"/>
        </w:rPr>
      </w:pP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 xml:space="preserve">...., </w:t>
      </w:r>
      <w:r w:rsidRPr="00A56493">
        <w:rPr>
          <w:rFonts w:eastAsia="Cambria"/>
          <w:spacing w:val="2"/>
          <w:position w:val="-1"/>
        </w:rPr>
        <w:t>d</w:t>
      </w:r>
      <w:r w:rsidRPr="00A56493">
        <w:rPr>
          <w:rFonts w:eastAsia="Cambria"/>
          <w:spacing w:val="-1"/>
          <w:position w:val="-1"/>
        </w:rPr>
        <w:t>n</w:t>
      </w:r>
      <w:r w:rsidRPr="00A56493">
        <w:rPr>
          <w:rFonts w:eastAsia="Cambria"/>
          <w:position w:val="-1"/>
        </w:rPr>
        <w:t>i</w:t>
      </w:r>
      <w:r w:rsidRPr="00A56493">
        <w:rPr>
          <w:rFonts w:eastAsia="Cambria"/>
          <w:spacing w:val="1"/>
          <w:position w:val="-1"/>
        </w:rPr>
        <w:t xml:space="preserve">a </w:t>
      </w:r>
      <w:r w:rsidRPr="00A56493">
        <w:rPr>
          <w:rFonts w:eastAsia="Cambria"/>
          <w:position w:val="-1"/>
        </w:rPr>
        <w:t>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..........</w:t>
      </w:r>
      <w:r w:rsidRPr="00A56493">
        <w:rPr>
          <w:rFonts w:eastAsia="Cambria"/>
          <w:spacing w:val="2"/>
          <w:position w:val="-1"/>
        </w:rPr>
        <w:t>.</w:t>
      </w:r>
      <w:r w:rsidRPr="00A56493">
        <w:rPr>
          <w:rFonts w:eastAsia="Cambria"/>
          <w:position w:val="-1"/>
        </w:rPr>
        <w:t>.....</w:t>
      </w:r>
    </w:p>
    <w:p w14:paraId="02515AF5" w14:textId="77777777" w:rsidR="006673AF" w:rsidRDefault="006673AF" w:rsidP="00B30E88">
      <w:pPr>
        <w:widowControl w:val="0"/>
        <w:spacing w:before="31"/>
        <w:rPr>
          <w:rFonts w:eastAsia="Cambria"/>
        </w:rPr>
      </w:pPr>
    </w:p>
    <w:p w14:paraId="5C50975D" w14:textId="4F90D53D" w:rsidR="00EC6AC5" w:rsidRPr="00A56493" w:rsidRDefault="00EC6AC5" w:rsidP="00EC6AC5">
      <w:pPr>
        <w:widowControl w:val="0"/>
        <w:spacing w:before="31"/>
        <w:jc w:val="center"/>
        <w:rPr>
          <w:rFonts w:eastAsia="Cambria"/>
          <w:b/>
        </w:rPr>
      </w:pPr>
      <w:r w:rsidRPr="00A56493">
        <w:rPr>
          <w:rFonts w:eastAsia="Cambria"/>
          <w:b/>
        </w:rPr>
        <w:t>OFERTA</w:t>
      </w:r>
    </w:p>
    <w:p w14:paraId="1ACBC140" w14:textId="77777777" w:rsidR="00EC6AC5" w:rsidRPr="00A56493" w:rsidRDefault="00EC6AC5" w:rsidP="00EC6AC5">
      <w:pPr>
        <w:widowControl w:val="0"/>
        <w:spacing w:after="240"/>
        <w:rPr>
          <w:rFonts w:eastAsia="Cambria"/>
          <w:spacing w:val="1"/>
        </w:rPr>
      </w:pPr>
      <w:r w:rsidRPr="00A56493">
        <w:rPr>
          <w:rFonts w:eastAsia="Cambria"/>
          <w:spacing w:val="1"/>
        </w:rPr>
        <w:t xml:space="preserve">Ja </w:t>
      </w:r>
      <w:r w:rsidRPr="00A56493">
        <w:rPr>
          <w:rFonts w:eastAsia="Cambria"/>
        </w:rPr>
        <w:t>n</w:t>
      </w:r>
      <w:r w:rsidRPr="00A56493">
        <w:rPr>
          <w:rFonts w:eastAsia="Cambria"/>
          <w:spacing w:val="1"/>
        </w:rPr>
        <w:t>i</w:t>
      </w:r>
      <w:r w:rsidRPr="00A56493">
        <w:rPr>
          <w:rFonts w:eastAsia="Cambria"/>
          <w:spacing w:val="-1"/>
        </w:rPr>
        <w:t>ż</w:t>
      </w:r>
      <w:r w:rsidRPr="00A56493">
        <w:rPr>
          <w:rFonts w:eastAsia="Cambria"/>
        </w:rPr>
        <w:t>ej</w:t>
      </w:r>
      <w:r w:rsidRPr="00A56493">
        <w:rPr>
          <w:rFonts w:eastAsia="Cambria"/>
          <w:spacing w:val="1"/>
        </w:rPr>
        <w:t xml:space="preserve"> p</w:t>
      </w:r>
      <w:r w:rsidRPr="00A56493">
        <w:rPr>
          <w:rFonts w:eastAsia="Cambria"/>
        </w:rPr>
        <w:t>o</w:t>
      </w:r>
      <w:r w:rsidRPr="00A56493">
        <w:rPr>
          <w:rFonts w:eastAsia="Cambria"/>
          <w:spacing w:val="-1"/>
        </w:rPr>
        <w:t>d</w:t>
      </w:r>
      <w:r w:rsidRPr="00A56493">
        <w:rPr>
          <w:rFonts w:eastAsia="Cambria"/>
          <w:spacing w:val="1"/>
        </w:rPr>
        <w:t>p</w:t>
      </w:r>
      <w:r w:rsidRPr="00A56493">
        <w:rPr>
          <w:rFonts w:eastAsia="Cambria"/>
        </w:rPr>
        <w:t>is</w:t>
      </w:r>
      <w:r w:rsidRPr="00A56493">
        <w:rPr>
          <w:rFonts w:eastAsia="Cambria"/>
          <w:spacing w:val="1"/>
        </w:rPr>
        <w:t>a</w:t>
      </w:r>
      <w:r w:rsidRPr="00A56493">
        <w:rPr>
          <w:rFonts w:eastAsia="Cambria"/>
          <w:spacing w:val="-2"/>
        </w:rPr>
        <w:t>n</w:t>
      </w:r>
      <w:r w:rsidRPr="00A56493">
        <w:rPr>
          <w:rFonts w:eastAsia="Cambria"/>
        </w:rPr>
        <w:t>y:</w:t>
      </w:r>
    </w:p>
    <w:p w14:paraId="15C16E66" w14:textId="77777777" w:rsidR="00EC6AC5" w:rsidRPr="00A56493" w:rsidRDefault="00EC6AC5" w:rsidP="00EC6AC5">
      <w:pPr>
        <w:widowControl w:val="0"/>
        <w:spacing w:before="240"/>
        <w:jc w:val="center"/>
        <w:rPr>
          <w:rFonts w:eastAsia="Cambria"/>
        </w:rPr>
      </w:pPr>
      <w:r w:rsidRPr="00A56493">
        <w:rPr>
          <w:rFonts w:eastAsia="Cambria"/>
          <w:spacing w:val="-1"/>
          <w:w w:val="99"/>
        </w:rPr>
        <w:t>…</w:t>
      </w:r>
      <w:r w:rsidRPr="00A56493">
        <w:rPr>
          <w:rFonts w:eastAsia="Cambria"/>
          <w:spacing w:val="1"/>
          <w:w w:val="99"/>
        </w:rPr>
        <w:t>…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spacing w:val="4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</w:t>
      </w:r>
      <w:r w:rsidRPr="00A56493">
        <w:rPr>
          <w:rFonts w:eastAsia="Cambria"/>
          <w:spacing w:val="1"/>
          <w:w w:val="99"/>
        </w:rPr>
        <w:t>.</w:t>
      </w:r>
      <w:r w:rsidRPr="00A56493">
        <w:rPr>
          <w:rFonts w:eastAsia="Cambria"/>
          <w:w w:val="99"/>
        </w:rPr>
        <w:t>..</w:t>
      </w:r>
    </w:p>
    <w:p w14:paraId="38B4F0BC" w14:textId="77777777" w:rsidR="00EC6AC5" w:rsidRPr="00A56493" w:rsidRDefault="00EC6AC5" w:rsidP="00EC6AC5">
      <w:pPr>
        <w:widowControl w:val="0"/>
        <w:spacing w:line="234" w:lineRule="exact"/>
        <w:jc w:val="center"/>
        <w:rPr>
          <w:rFonts w:eastAsia="Cambria"/>
        </w:rPr>
      </w:pPr>
      <w:r w:rsidRPr="00A56493">
        <w:rPr>
          <w:rFonts w:eastAsia="Cambria"/>
          <w:i/>
          <w:spacing w:val="-1"/>
          <w:w w:val="99"/>
        </w:rPr>
        <w:t>n</w:t>
      </w:r>
      <w:r w:rsidRPr="00A56493">
        <w:rPr>
          <w:rFonts w:eastAsia="Cambria"/>
          <w:i/>
          <w:spacing w:val="1"/>
          <w:w w:val="99"/>
        </w:rPr>
        <w:t>az</w:t>
      </w:r>
      <w:r w:rsidRPr="00A56493">
        <w:rPr>
          <w:rFonts w:eastAsia="Cambria"/>
          <w:i/>
          <w:spacing w:val="-1"/>
          <w:w w:val="99"/>
        </w:rPr>
        <w:t>w</w:t>
      </w:r>
      <w:r w:rsidRPr="00A56493">
        <w:rPr>
          <w:rFonts w:eastAsia="Cambria"/>
          <w:i/>
          <w:spacing w:val="1"/>
          <w:w w:val="99"/>
        </w:rPr>
        <w:t>a</w:t>
      </w:r>
    </w:p>
    <w:p w14:paraId="1084202F" w14:textId="77777777" w:rsidR="00EC6AC5" w:rsidRPr="00A56493" w:rsidRDefault="00EC6AC5" w:rsidP="00EC6AC5">
      <w:pPr>
        <w:widowControl w:val="0"/>
        <w:spacing w:before="9" w:line="260" w:lineRule="exact"/>
        <w:rPr>
          <w:rFonts w:eastAsia="Calibri"/>
        </w:rPr>
      </w:pPr>
    </w:p>
    <w:p w14:paraId="37D37448" w14:textId="77777777" w:rsidR="00EC6AC5" w:rsidRPr="00A56493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w w:val="99"/>
        </w:rPr>
        <w:t>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</w:t>
      </w:r>
      <w:r w:rsidRPr="00A56493">
        <w:rPr>
          <w:rFonts w:eastAsia="Cambria"/>
          <w:spacing w:val="3"/>
          <w:w w:val="99"/>
        </w:rPr>
        <w:t>.</w:t>
      </w:r>
      <w:r w:rsidRPr="00A56493">
        <w:rPr>
          <w:rFonts w:eastAsia="Cambria"/>
          <w:w w:val="99"/>
        </w:rPr>
        <w:t>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 w:rsidRPr="00A56493">
        <w:rPr>
          <w:rFonts w:eastAsia="Cambria"/>
          <w:w w:val="99"/>
        </w:rPr>
        <w:t>..........</w:t>
      </w:r>
      <w:r w:rsidRPr="00A56493"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</w:t>
      </w:r>
    </w:p>
    <w:p w14:paraId="4620B364" w14:textId="77777777" w:rsidR="00EC6AC5" w:rsidRPr="00C175BB" w:rsidRDefault="00EC6AC5" w:rsidP="00EC6AC5">
      <w:pPr>
        <w:widowControl w:val="0"/>
        <w:jc w:val="center"/>
        <w:rPr>
          <w:rFonts w:eastAsia="Cambria"/>
        </w:rPr>
      </w:pPr>
      <w:r w:rsidRPr="00A56493">
        <w:rPr>
          <w:rFonts w:eastAsia="Cambria"/>
          <w:i/>
          <w:spacing w:val="1"/>
          <w:w w:val="99"/>
        </w:rPr>
        <w:t>s</w:t>
      </w:r>
      <w:r w:rsidRPr="00A56493">
        <w:rPr>
          <w:rFonts w:eastAsia="Cambria"/>
          <w:i/>
          <w:spacing w:val="-1"/>
          <w:w w:val="99"/>
        </w:rPr>
        <w:t>i</w:t>
      </w:r>
      <w:r w:rsidRPr="00A56493">
        <w:rPr>
          <w:rFonts w:eastAsia="Cambria"/>
          <w:i/>
          <w:w w:val="99"/>
        </w:rPr>
        <w:t>e</w:t>
      </w:r>
      <w:r w:rsidRPr="00A56493">
        <w:rPr>
          <w:rFonts w:eastAsia="Cambria"/>
          <w:i/>
          <w:spacing w:val="1"/>
          <w:w w:val="99"/>
        </w:rPr>
        <w:t>d</w:t>
      </w:r>
      <w:r w:rsidRPr="00A56493">
        <w:rPr>
          <w:rFonts w:eastAsia="Cambria"/>
          <w:i/>
          <w:spacing w:val="-1"/>
          <w:w w:val="99"/>
        </w:rPr>
        <w:t>z</w:t>
      </w:r>
      <w:r w:rsidRPr="00A56493">
        <w:rPr>
          <w:rFonts w:eastAsia="Cambria"/>
          <w:i/>
          <w:spacing w:val="1"/>
          <w:w w:val="99"/>
        </w:rPr>
        <w:t>i</w:t>
      </w:r>
      <w:r w:rsidRPr="00A56493">
        <w:rPr>
          <w:rFonts w:eastAsia="Cambria"/>
          <w:i/>
          <w:w w:val="99"/>
        </w:rPr>
        <w:t>ba</w:t>
      </w:r>
    </w:p>
    <w:p w14:paraId="6F8ED6DF" w14:textId="77777777" w:rsidR="00EC6AC5" w:rsidRPr="00A56493" w:rsidRDefault="00EC6AC5" w:rsidP="00EC6AC5">
      <w:pPr>
        <w:widowControl w:val="0"/>
        <w:tabs>
          <w:tab w:val="left" w:pos="5300"/>
        </w:tabs>
        <w:ind w:right="-20"/>
        <w:rPr>
          <w:rFonts w:eastAsia="Cambria"/>
        </w:rPr>
      </w:pP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..</w:t>
      </w:r>
      <w:r w:rsidRPr="00A56493">
        <w:rPr>
          <w:rFonts w:eastAsia="Cambria"/>
        </w:rPr>
        <w:tab/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</w:rPr>
        <w:t>.</w:t>
      </w:r>
      <w:r w:rsidRPr="00A56493">
        <w:rPr>
          <w:rFonts w:eastAsia="Cambria"/>
          <w:spacing w:val="1"/>
        </w:rPr>
        <w:t>……</w:t>
      </w:r>
      <w:r w:rsidRPr="00A56493">
        <w:rPr>
          <w:rFonts w:eastAsia="Cambria"/>
          <w:spacing w:val="-1"/>
        </w:rPr>
        <w:t>…</w:t>
      </w:r>
      <w:r w:rsidRPr="00A56493">
        <w:rPr>
          <w:rFonts w:eastAsia="Cambria"/>
          <w:spacing w:val="1"/>
        </w:rPr>
        <w:t>…</w:t>
      </w:r>
      <w:r w:rsidRPr="00A56493">
        <w:rPr>
          <w:rFonts w:eastAsia="Cambria"/>
        </w:rPr>
        <w:t>..........</w:t>
      </w:r>
      <w:r w:rsidRPr="00A56493">
        <w:rPr>
          <w:rFonts w:eastAsia="Cambria"/>
          <w:spacing w:val="2"/>
        </w:rPr>
        <w:t>.</w:t>
      </w:r>
      <w:r w:rsidRPr="00A56493">
        <w:rPr>
          <w:rFonts w:eastAsia="Cambria"/>
        </w:rPr>
        <w:t>....</w:t>
      </w:r>
    </w:p>
    <w:p w14:paraId="55D61728" w14:textId="77777777" w:rsidR="00EC6AC5" w:rsidRPr="00C35CD3" w:rsidRDefault="00EC6AC5" w:rsidP="00EC6AC5">
      <w:pPr>
        <w:widowControl w:val="0"/>
        <w:tabs>
          <w:tab w:val="left" w:pos="6600"/>
        </w:tabs>
        <w:ind w:left="993" w:right="-20"/>
        <w:rPr>
          <w:rFonts w:eastAsia="Cambria"/>
          <w:lang w:val="en-US"/>
        </w:rPr>
      </w:pPr>
      <w:r w:rsidRPr="00C35CD3">
        <w:rPr>
          <w:rFonts w:eastAsia="Cambria"/>
          <w:i/>
          <w:spacing w:val="-1"/>
          <w:lang w:val="en-US"/>
        </w:rPr>
        <w:t>n</w:t>
      </w:r>
      <w:r w:rsidRPr="00C35CD3">
        <w:rPr>
          <w:rFonts w:eastAsia="Cambria"/>
          <w:i/>
          <w:lang w:val="en-US"/>
        </w:rPr>
        <w:t>r</w:t>
      </w:r>
      <w:r w:rsidRPr="00C35CD3">
        <w:rPr>
          <w:rFonts w:eastAsia="Cambria"/>
          <w:i/>
          <w:spacing w:val="-3"/>
          <w:lang w:val="en-US"/>
        </w:rPr>
        <w:t xml:space="preserve"> </w:t>
      </w:r>
      <w:r w:rsidRPr="00C35CD3">
        <w:rPr>
          <w:rFonts w:eastAsia="Cambria"/>
          <w:i/>
          <w:lang w:val="en-US"/>
        </w:rPr>
        <w:t>N</w:t>
      </w:r>
      <w:r w:rsidRPr="00C35CD3">
        <w:rPr>
          <w:rFonts w:eastAsia="Cambria"/>
          <w:i/>
          <w:spacing w:val="1"/>
          <w:lang w:val="en-US"/>
        </w:rPr>
        <w:t>I</w:t>
      </w:r>
      <w:r w:rsidRPr="00C35CD3">
        <w:rPr>
          <w:rFonts w:eastAsia="Cambria"/>
          <w:i/>
          <w:lang w:val="en-US"/>
        </w:rPr>
        <w:t>P</w:t>
      </w:r>
      <w:r w:rsidRPr="00C35CD3">
        <w:rPr>
          <w:rFonts w:eastAsia="Cambria"/>
          <w:i/>
          <w:lang w:val="en-US"/>
        </w:rPr>
        <w:tab/>
      </w:r>
      <w:r w:rsidRPr="00C35CD3">
        <w:rPr>
          <w:rFonts w:eastAsia="Cambria"/>
          <w:i/>
          <w:spacing w:val="-1"/>
          <w:lang w:val="en-US"/>
        </w:rPr>
        <w:t>n</w:t>
      </w:r>
      <w:r w:rsidRPr="00C35CD3">
        <w:rPr>
          <w:rFonts w:eastAsia="Cambria"/>
          <w:i/>
          <w:lang w:val="en-US"/>
        </w:rPr>
        <w:t>r</w:t>
      </w:r>
      <w:r w:rsidRPr="00C35CD3">
        <w:rPr>
          <w:rFonts w:eastAsia="Cambria"/>
          <w:i/>
          <w:spacing w:val="-1"/>
          <w:lang w:val="en-US"/>
        </w:rPr>
        <w:t xml:space="preserve"> </w:t>
      </w:r>
      <w:proofErr w:type="spellStart"/>
      <w:r w:rsidRPr="00C35CD3">
        <w:rPr>
          <w:rFonts w:eastAsia="Cambria"/>
          <w:i/>
          <w:lang w:val="en-US"/>
        </w:rPr>
        <w:t>R</w:t>
      </w:r>
      <w:r w:rsidRPr="00C35CD3">
        <w:rPr>
          <w:rFonts w:eastAsia="Cambria"/>
          <w:i/>
          <w:spacing w:val="2"/>
          <w:lang w:val="en-US"/>
        </w:rPr>
        <w:t>e</w:t>
      </w:r>
      <w:r w:rsidRPr="00C35CD3">
        <w:rPr>
          <w:rFonts w:eastAsia="Cambria"/>
          <w:i/>
          <w:spacing w:val="-1"/>
          <w:lang w:val="en-US"/>
        </w:rPr>
        <w:t>g</w:t>
      </w:r>
      <w:r w:rsidRPr="00C35CD3">
        <w:rPr>
          <w:rFonts w:eastAsia="Cambria"/>
          <w:i/>
          <w:lang w:val="en-US"/>
        </w:rPr>
        <w:t>o</w:t>
      </w:r>
      <w:r w:rsidRPr="00C35CD3">
        <w:rPr>
          <w:rFonts w:eastAsia="Cambria"/>
          <w:i/>
          <w:spacing w:val="-1"/>
          <w:lang w:val="en-US"/>
        </w:rPr>
        <w:t>n</w:t>
      </w:r>
      <w:proofErr w:type="spellEnd"/>
    </w:p>
    <w:p w14:paraId="114333F9" w14:textId="575C8DBA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  <w:r w:rsidRPr="00C35CD3">
        <w:rPr>
          <w:rFonts w:eastAsia="Cambria"/>
          <w:lang w:val="en-US"/>
        </w:rPr>
        <w:t>T</w:t>
      </w:r>
      <w:r w:rsidRPr="00C35CD3">
        <w:rPr>
          <w:rFonts w:eastAsia="Cambria"/>
          <w:spacing w:val="-2"/>
          <w:lang w:val="en-US"/>
        </w:rPr>
        <w:t>e</w:t>
      </w:r>
      <w:r w:rsidRPr="00C35CD3">
        <w:rPr>
          <w:rFonts w:eastAsia="Cambria"/>
          <w:spacing w:val="1"/>
          <w:lang w:val="en-US"/>
        </w:rPr>
        <w:t>l</w:t>
      </w:r>
      <w:r w:rsidRPr="00C35CD3">
        <w:rPr>
          <w:rFonts w:eastAsia="Cambria"/>
          <w:lang w:val="en-US"/>
        </w:rPr>
        <w:t>.</w:t>
      </w:r>
      <w:r w:rsidRPr="00C35CD3">
        <w:rPr>
          <w:rFonts w:eastAsia="Cambria"/>
          <w:spacing w:val="-4"/>
          <w:lang w:val="en-US"/>
        </w:rPr>
        <w:t xml:space="preserve"> </w:t>
      </w:r>
      <w:r w:rsidRPr="00C35CD3">
        <w:rPr>
          <w:rFonts w:eastAsia="Cambria"/>
          <w:lang w:val="en-US"/>
        </w:rPr>
        <w:t>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....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............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...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..</w:t>
      </w:r>
      <w:r w:rsidRPr="00C35CD3">
        <w:rPr>
          <w:rFonts w:eastAsia="Cambria"/>
          <w:spacing w:val="2"/>
          <w:lang w:val="en-US"/>
        </w:rPr>
        <w:t>.</w:t>
      </w:r>
      <w:r w:rsidRPr="00C35CD3">
        <w:rPr>
          <w:rFonts w:eastAsia="Cambria"/>
          <w:lang w:val="en-US"/>
        </w:rPr>
        <w:t>.</w:t>
      </w:r>
      <w:r w:rsidRPr="00C35CD3">
        <w:rPr>
          <w:rFonts w:eastAsia="Cambria"/>
          <w:lang w:val="en-US"/>
        </w:rPr>
        <w:tab/>
      </w:r>
    </w:p>
    <w:p w14:paraId="14B5FB41" w14:textId="77777777" w:rsidR="00B30E88" w:rsidRPr="00C35CD3" w:rsidRDefault="00B30E88" w:rsidP="00EC6AC5">
      <w:pPr>
        <w:widowControl w:val="0"/>
        <w:tabs>
          <w:tab w:val="left" w:pos="5140"/>
        </w:tabs>
        <w:ind w:right="-20"/>
        <w:rPr>
          <w:rFonts w:eastAsia="Cambria"/>
          <w:lang w:val="en-US"/>
        </w:rPr>
      </w:pPr>
    </w:p>
    <w:p w14:paraId="5A2D9426" w14:textId="285F3A21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642C5F">
        <w:rPr>
          <w:rFonts w:eastAsia="Cambria"/>
        </w:rPr>
        <w:t>Nr rachunku bankowego</w:t>
      </w:r>
      <w:r>
        <w:rPr>
          <w:rFonts w:eastAsia="Cambria"/>
        </w:rPr>
        <w:t xml:space="preserve"> ………………………………………………………………………………………………………</w:t>
      </w:r>
    </w:p>
    <w:p w14:paraId="6845C327" w14:textId="77777777" w:rsidR="00B30E88" w:rsidRDefault="00B30E88" w:rsidP="00EC6AC5">
      <w:pPr>
        <w:widowControl w:val="0"/>
        <w:tabs>
          <w:tab w:val="left" w:pos="5140"/>
        </w:tabs>
        <w:ind w:right="-20"/>
        <w:rPr>
          <w:rFonts w:eastAsia="Cambria"/>
        </w:rPr>
      </w:pPr>
    </w:p>
    <w:p w14:paraId="21995497" w14:textId="77777777" w:rsidR="00EC6AC5" w:rsidRDefault="00EC6AC5" w:rsidP="00EC6AC5">
      <w:pPr>
        <w:widowControl w:val="0"/>
        <w:tabs>
          <w:tab w:val="left" w:pos="5140"/>
        </w:tabs>
        <w:ind w:right="-20"/>
        <w:rPr>
          <w:rFonts w:eastAsia="Cambria"/>
        </w:rPr>
      </w:pPr>
      <w:r w:rsidRPr="00A56493">
        <w:rPr>
          <w:rFonts w:eastAsia="Cambria"/>
        </w:rPr>
        <w:t>Działając jako:</w:t>
      </w:r>
    </w:p>
    <w:p w14:paraId="124EF615" w14:textId="77777777" w:rsidR="00EC6AC5" w:rsidRPr="00A56493" w:rsidRDefault="00EC6AC5" w:rsidP="00EC6AC5">
      <w:pPr>
        <w:tabs>
          <w:tab w:val="left" w:pos="34"/>
        </w:tabs>
        <w:jc w:val="center"/>
        <w:rPr>
          <w:b/>
          <w:u w:val="single"/>
        </w:rPr>
      </w:pPr>
      <w:r w:rsidRPr="00A56493">
        <w:rPr>
          <w:b/>
          <w:u w:val="single"/>
        </w:rPr>
        <w:t>MIKRO/MAŁY/ŚREDNI/DUŻY -  PRZEDSIĘBIORCA*</w:t>
      </w:r>
    </w:p>
    <w:p w14:paraId="7A433335" w14:textId="77777777" w:rsidR="00EC6AC5" w:rsidRPr="00CC70AF" w:rsidRDefault="00EC6AC5" w:rsidP="00EC6AC5">
      <w:pPr>
        <w:tabs>
          <w:tab w:val="left" w:pos="459"/>
        </w:tabs>
        <w:ind w:left="459" w:hanging="425"/>
        <w:jc w:val="center"/>
        <w:rPr>
          <w:i/>
          <w:sz w:val="20"/>
          <w:u w:val="single"/>
        </w:rPr>
      </w:pPr>
      <w:r w:rsidRPr="005B255A">
        <w:rPr>
          <w:i/>
          <w:sz w:val="20"/>
          <w:u w:val="single"/>
        </w:rPr>
        <w:t>* niepotrzebne skreślić</w:t>
      </w:r>
    </w:p>
    <w:p w14:paraId="7F105F34" w14:textId="77777777" w:rsidR="00EC6AC5" w:rsidRPr="00271EB3" w:rsidRDefault="00EC6AC5" w:rsidP="00A05A63">
      <w:pPr>
        <w:pStyle w:val="Akapitzlist"/>
        <w:widowControl w:val="0"/>
        <w:numPr>
          <w:ilvl w:val="0"/>
          <w:numId w:val="46"/>
        </w:numPr>
        <w:spacing w:after="0" w:line="240" w:lineRule="auto"/>
        <w:ind w:right="680"/>
        <w:jc w:val="both"/>
        <w:rPr>
          <w:rFonts w:cs="Calibri"/>
          <w:b/>
        </w:rPr>
      </w:pPr>
      <w:r>
        <w:rPr>
          <w:rFonts w:cs="Calibri"/>
          <w:b/>
        </w:rPr>
        <w:t>Oferta</w:t>
      </w:r>
      <w:r w:rsidRPr="00A56493">
        <w:rPr>
          <w:rFonts w:cs="Calibri"/>
          <w:b/>
        </w:rPr>
        <w:t xml:space="preserve">    </w:t>
      </w:r>
    </w:p>
    <w:p w14:paraId="4050DC66" w14:textId="1AC8BBF9" w:rsidR="00EC6AC5" w:rsidRPr="00C35CD3" w:rsidRDefault="00EC6AC5" w:rsidP="003D563A">
      <w:pPr>
        <w:pStyle w:val="Bezodstpw"/>
        <w:ind w:left="709"/>
        <w:jc w:val="both"/>
        <w:rPr>
          <w:rFonts w:cstheme="minorHAnsi"/>
          <w:b/>
          <w:lang w:val="pl-PL"/>
        </w:rPr>
      </w:pPr>
      <w:r w:rsidRPr="00D23C50">
        <w:rPr>
          <w:rFonts w:ascii="Calibri" w:eastAsia="Calibri" w:hAnsi="Calibri" w:cs="Calibri"/>
          <w:lang w:val="pl-PL"/>
        </w:rPr>
        <w:t>W o</w:t>
      </w:r>
      <w:r w:rsidRPr="00D23C50">
        <w:rPr>
          <w:rFonts w:ascii="Calibri" w:eastAsia="Calibri" w:hAnsi="Calibri" w:cs="Calibri"/>
          <w:spacing w:val="-1"/>
          <w:lang w:val="pl-PL"/>
        </w:rPr>
        <w:t>d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2"/>
          <w:lang w:val="pl-PL"/>
        </w:rPr>
        <w:t>o</w:t>
      </w:r>
      <w:r w:rsidRPr="00D23C50">
        <w:rPr>
          <w:rFonts w:ascii="Calibri" w:eastAsia="Calibri" w:hAnsi="Calibri" w:cs="Calibri"/>
          <w:spacing w:val="-1"/>
          <w:lang w:val="pl-PL"/>
        </w:rPr>
        <w:t>w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>dz</w:t>
      </w:r>
      <w:r w:rsidRPr="00D23C50">
        <w:rPr>
          <w:rFonts w:ascii="Calibri" w:eastAsia="Calibri" w:hAnsi="Calibri" w:cs="Calibri"/>
          <w:lang w:val="pl-PL"/>
        </w:rPr>
        <w:t>i</w:t>
      </w:r>
      <w:r w:rsidRPr="00D23C50">
        <w:rPr>
          <w:rFonts w:ascii="Calibri" w:eastAsia="Calibri" w:hAnsi="Calibri" w:cs="Calibri"/>
          <w:spacing w:val="49"/>
          <w:lang w:val="pl-PL"/>
        </w:rPr>
        <w:t xml:space="preserve"> </w:t>
      </w:r>
      <w:r w:rsidRPr="00D23C50">
        <w:rPr>
          <w:rFonts w:ascii="Calibri" w:eastAsia="Calibri" w:hAnsi="Calibri" w:cs="Calibri"/>
          <w:lang w:val="pl-PL"/>
        </w:rPr>
        <w:t xml:space="preserve">na </w:t>
      </w:r>
      <w:r w:rsidRPr="00D23C50">
        <w:rPr>
          <w:rFonts w:ascii="Calibri" w:eastAsia="Calibri" w:hAnsi="Calibri" w:cs="Calibri"/>
          <w:spacing w:val="8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-1"/>
          <w:lang w:val="pl-PL"/>
        </w:rPr>
        <w:t>ogłoszenie o zamówieniu opublikowan</w:t>
      </w:r>
      <w:r w:rsidR="000A2F4E">
        <w:rPr>
          <w:rFonts w:ascii="Calibri" w:eastAsia="Calibri" w:hAnsi="Calibri" w:cs="Calibri"/>
          <w:spacing w:val="-1"/>
          <w:lang w:val="pl-PL"/>
        </w:rPr>
        <w:t>e</w:t>
      </w:r>
      <w:r w:rsidRPr="00D23C50">
        <w:rPr>
          <w:rFonts w:ascii="Calibri" w:eastAsia="Calibri" w:hAnsi="Calibri" w:cs="Calibri"/>
          <w:spacing w:val="-1"/>
          <w:lang w:val="pl-PL"/>
        </w:rPr>
        <w:t xml:space="preserve"> </w:t>
      </w:r>
      <w:r w:rsidRPr="00D23C50">
        <w:rPr>
          <w:rFonts w:ascii="Calibri" w:eastAsia="Calibri" w:hAnsi="Calibri" w:cs="Calibri"/>
          <w:spacing w:val="1"/>
          <w:lang w:val="pl-PL"/>
        </w:rPr>
        <w:t>p</w:t>
      </w:r>
      <w:r w:rsidRPr="00D23C50">
        <w:rPr>
          <w:rFonts w:ascii="Calibri" w:eastAsia="Calibri" w:hAnsi="Calibri" w:cs="Calibri"/>
          <w:spacing w:val="-1"/>
          <w:lang w:val="pl-PL"/>
        </w:rPr>
        <w:t>rz</w:t>
      </w:r>
      <w:r w:rsidRPr="00D23C50">
        <w:rPr>
          <w:rFonts w:ascii="Calibri" w:eastAsia="Calibri" w:hAnsi="Calibri" w:cs="Calibri"/>
          <w:lang w:val="pl-PL"/>
        </w:rPr>
        <w:t>ez</w:t>
      </w:r>
      <w:r w:rsidR="003622C5">
        <w:rPr>
          <w:rFonts w:ascii="Calibri" w:eastAsia="Calibri" w:hAnsi="Calibri" w:cs="Calibri"/>
          <w:lang w:val="pl-PL"/>
        </w:rPr>
        <w:t xml:space="preserve"> Narodowe Muzeum Morskie</w:t>
      </w:r>
      <w:r w:rsidRPr="00D23C50">
        <w:rPr>
          <w:rFonts w:ascii="Calibri" w:eastAsia="Calibri" w:hAnsi="Calibri" w:cs="Calibri"/>
          <w:spacing w:val="4"/>
          <w:lang w:val="pl-PL"/>
        </w:rPr>
        <w:t xml:space="preserve"> </w:t>
      </w:r>
      <w:r w:rsidR="003622C5">
        <w:rPr>
          <w:rFonts w:ascii="Calibri" w:eastAsia="Calibri" w:hAnsi="Calibri" w:cs="Calibri"/>
          <w:spacing w:val="4"/>
          <w:lang w:val="pl-PL"/>
        </w:rPr>
        <w:br/>
      </w:r>
      <w:r w:rsidRPr="00D23C50">
        <w:rPr>
          <w:rFonts w:ascii="Calibri" w:eastAsia="Calibri" w:hAnsi="Calibri" w:cs="Calibri"/>
          <w:lang w:val="pl-PL"/>
        </w:rPr>
        <w:t xml:space="preserve">w Gdańsku - postępowanie: </w:t>
      </w:r>
      <w:r w:rsidR="009947E4" w:rsidRPr="00C35CD3">
        <w:rPr>
          <w:b/>
          <w:bCs/>
          <w:lang w:val="pl-PL"/>
        </w:rPr>
        <w:t xml:space="preserve">ZP/27-6/PN/2022 </w:t>
      </w:r>
      <w:r w:rsidRPr="00D23C50">
        <w:rPr>
          <w:rFonts w:ascii="Calibri" w:eastAsia="Calibri" w:hAnsi="Calibri" w:cs="Calibri"/>
          <w:lang w:val="pl-PL"/>
        </w:rPr>
        <w:t>na:</w:t>
      </w:r>
      <w:r w:rsidRPr="00D23C50">
        <w:rPr>
          <w:rFonts w:ascii="Calibri" w:eastAsia="Calibri" w:hAnsi="Calibri" w:cs="Calibri"/>
          <w:b/>
          <w:lang w:val="pl-PL"/>
        </w:rPr>
        <w:t xml:space="preserve"> </w:t>
      </w:r>
      <w:r w:rsidR="003D563A" w:rsidRPr="00C35CD3">
        <w:rPr>
          <w:rFonts w:cstheme="minorHAnsi"/>
          <w:b/>
          <w:lang w:val="pl-PL"/>
        </w:rPr>
        <w:t xml:space="preserve">Budowę aranżacji wystawy stałej, w tym </w:t>
      </w:r>
      <w:proofErr w:type="spellStart"/>
      <w:r w:rsidR="003D563A" w:rsidRPr="00C35CD3">
        <w:rPr>
          <w:rFonts w:cstheme="minorHAnsi"/>
          <w:b/>
          <w:lang w:val="pl-PL"/>
        </w:rPr>
        <w:t>kontentu</w:t>
      </w:r>
      <w:proofErr w:type="spellEnd"/>
      <w:r w:rsidR="003D563A" w:rsidRPr="00C35CD3">
        <w:rPr>
          <w:rFonts w:cstheme="minorHAnsi"/>
          <w:b/>
          <w:lang w:val="pl-PL"/>
        </w:rPr>
        <w:t xml:space="preserve"> multimedialnego, wraz z pracami wyposażeniowymi</w:t>
      </w:r>
      <w:r w:rsidR="003D563A">
        <w:rPr>
          <w:rFonts w:cstheme="minorHAnsi"/>
          <w:b/>
          <w:bCs/>
          <w:lang w:val="pl-PL"/>
        </w:rPr>
        <w:t xml:space="preserve"> </w:t>
      </w:r>
      <w:r w:rsidR="003D563A" w:rsidRPr="00C35CD3">
        <w:rPr>
          <w:rFonts w:cstheme="minorHAnsi"/>
          <w:b/>
          <w:lang w:val="pl-PL"/>
        </w:rPr>
        <w:t>w budynku Żurawia - oddziale Narodowego Muzeum Morskiego w Gdańsku:</w:t>
      </w:r>
    </w:p>
    <w:p w14:paraId="560E4E68" w14:textId="77777777" w:rsidR="003D563A" w:rsidRPr="003D563A" w:rsidRDefault="003D563A" w:rsidP="003D563A">
      <w:pPr>
        <w:pStyle w:val="Bezodstpw"/>
        <w:ind w:left="709"/>
        <w:jc w:val="both"/>
        <w:rPr>
          <w:rFonts w:cstheme="minorHAnsi"/>
          <w:b/>
          <w:bCs/>
          <w:lang w:val="pl-PL"/>
        </w:rPr>
      </w:pPr>
    </w:p>
    <w:p w14:paraId="3E09FEED" w14:textId="3E0A5C74" w:rsidR="00203A1B" w:rsidRDefault="00EC6AC5" w:rsidP="00AA0093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</w:t>
      </w:r>
      <w:r w:rsidR="00C66B6E" w:rsidRPr="00C66B6E">
        <w:rPr>
          <w:rFonts w:cs="Liberation Sans"/>
          <w:b/>
          <w:bCs/>
          <w:color w:val="000000"/>
          <w:lang w:eastAsia="pl-PL"/>
        </w:rPr>
        <w:t>Kierownika Projektu</w:t>
      </w:r>
      <w:r>
        <w:rPr>
          <w:rFonts w:cs="Liberation Sans"/>
          <w:color w:val="000000"/>
          <w:lang w:eastAsia="pl-PL"/>
        </w:rPr>
        <w:t>)</w:t>
      </w:r>
      <w:r>
        <w:rPr>
          <w:rFonts w:cs="Liberation Sans"/>
          <w:color w:val="000000"/>
          <w:lang w:eastAsia="pl-PL"/>
        </w:rPr>
        <w:br/>
      </w:r>
      <w:r w:rsidRPr="009B2DE5">
        <w:t>w</w:t>
      </w:r>
      <w:r w:rsidR="00AA0093">
        <w:t xml:space="preserve"> </w:t>
      </w:r>
      <w:r w:rsidR="00AA0093" w:rsidRPr="00AA0093">
        <w:rPr>
          <w:rFonts w:asciiTheme="minorHAnsi" w:hAnsiTheme="minorHAnsi" w:cstheme="minorHAnsi"/>
        </w:rPr>
        <w:t>należyt</w:t>
      </w:r>
      <w:r w:rsidR="00AA0093">
        <w:rPr>
          <w:rFonts w:asciiTheme="minorHAnsi" w:hAnsiTheme="minorHAnsi" w:cstheme="minorHAnsi"/>
        </w:rPr>
        <w:t>ym</w:t>
      </w:r>
      <w:r w:rsidR="00AA0093" w:rsidRPr="00AA0093">
        <w:rPr>
          <w:rFonts w:asciiTheme="minorHAnsi" w:hAnsiTheme="minorHAnsi" w:cstheme="minorHAnsi"/>
        </w:rPr>
        <w:t xml:space="preserve"> wykonani</w:t>
      </w:r>
      <w:r w:rsidR="00AA0093">
        <w:rPr>
          <w:rFonts w:asciiTheme="minorHAnsi" w:hAnsiTheme="minorHAnsi" w:cstheme="minorHAnsi"/>
        </w:rPr>
        <w:t>u</w:t>
      </w:r>
      <w:r w:rsidR="00AA0093" w:rsidRPr="00AA0093">
        <w:rPr>
          <w:rFonts w:asciiTheme="minorHAnsi" w:hAnsiTheme="minorHAnsi" w:cstheme="minorHAnsi"/>
        </w:rPr>
        <w:t xml:space="preserve"> </w:t>
      </w:r>
      <w:r w:rsidR="00AA0093">
        <w:rPr>
          <w:rFonts w:asciiTheme="minorHAnsi" w:hAnsiTheme="minorHAnsi" w:cstheme="minorHAnsi"/>
        </w:rPr>
        <w:t>zadań, z których każde</w:t>
      </w:r>
      <w:r w:rsidR="00AA0093" w:rsidRPr="00AA0093">
        <w:rPr>
          <w:rFonts w:asciiTheme="minorHAnsi" w:hAnsiTheme="minorHAnsi" w:cstheme="minorHAnsi"/>
        </w:rPr>
        <w:t xml:space="preserve"> obejm</w:t>
      </w:r>
      <w:r w:rsidR="009E239B">
        <w:rPr>
          <w:rFonts w:asciiTheme="minorHAnsi" w:hAnsiTheme="minorHAnsi" w:cstheme="minorHAnsi"/>
        </w:rPr>
        <w:t>owało</w:t>
      </w:r>
      <w:r w:rsidR="00AA0093" w:rsidRPr="00AA0093">
        <w:rPr>
          <w:rFonts w:asciiTheme="minorHAnsi" w:hAnsiTheme="minorHAnsi" w:cstheme="minorHAnsi"/>
        </w:rPr>
        <w:t xml:space="preserve"> zarządzanie budową aranżacji wystaw lub budową przestrzeni ekspozycyjnych o wartości nie mniejszej niż 1 000 000,00 zł brutto</w:t>
      </w:r>
      <w:r>
        <w:t xml:space="preserve">, </w:t>
      </w:r>
      <w:r w:rsidRPr="004010F4">
        <w:t>która będzie brała udział w realizacji zamówienia,</w:t>
      </w:r>
      <w:r w:rsidRPr="00AA0093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577C16" w14:textId="77777777" w:rsidR="00203A1B" w:rsidRPr="0057105A" w:rsidRDefault="00203A1B" w:rsidP="00203A1B">
      <w:pPr>
        <w:widowControl w:val="0"/>
        <w:spacing w:before="120" w:after="120"/>
        <w:ind w:left="1069"/>
        <w:jc w:val="both"/>
      </w:pPr>
    </w:p>
    <w:p w14:paraId="79814029" w14:textId="17461078" w:rsidR="00EC6AC5" w:rsidRDefault="00EC6AC5" w:rsidP="00EC6AC5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 w:rsidR="00C66B6E">
        <w:t>zadań</w:t>
      </w:r>
    </w:p>
    <w:p w14:paraId="75F2824A" w14:textId="44F8C197" w:rsidR="002E2740" w:rsidRDefault="002E2740" w:rsidP="00EC6AC5">
      <w:pPr>
        <w:widowControl w:val="0"/>
        <w:spacing w:before="120" w:after="120"/>
        <w:ind w:left="1069"/>
        <w:jc w:val="both"/>
      </w:pPr>
      <w:r>
        <w:t xml:space="preserve">Opis zadań: </w:t>
      </w:r>
      <w:r w:rsidR="00463515">
        <w:t>………..</w:t>
      </w:r>
      <w:r>
        <w:t>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6E8750DD" w14:textId="240CAB7C" w:rsidR="00EC6AC5" w:rsidRDefault="00EC6AC5" w:rsidP="00EC6AC5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</w:t>
      </w:r>
      <w:r w:rsidR="002E2740">
        <w:t>…….</w:t>
      </w:r>
    </w:p>
    <w:p w14:paraId="302C93F8" w14:textId="4FD72CFC" w:rsidR="00EC6AC5" w:rsidRDefault="00EC6AC5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</w:t>
      </w:r>
      <w:r w:rsidR="002E2740">
        <w:rPr>
          <w:b/>
          <w:bCs/>
        </w:rPr>
        <w:t>:</w:t>
      </w:r>
      <w:r>
        <w:rPr>
          <w:b/>
          <w:bCs/>
        </w:rPr>
        <w:t xml:space="preserve"> </w:t>
      </w:r>
      <w:r w:rsidR="002E2740">
        <w:rPr>
          <w:b/>
          <w:bCs/>
          <w:u w:val="single"/>
        </w:rPr>
        <w:t>WSKAZAĆ</w:t>
      </w:r>
      <w:r w:rsidR="002E2740"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 w:rsidR="00C66B6E">
        <w:rPr>
          <w:b/>
          <w:bCs/>
          <w:u w:val="single"/>
        </w:rPr>
        <w:t>ZADAŃ</w:t>
      </w:r>
      <w:r w:rsidR="002E2740">
        <w:rPr>
          <w:b/>
          <w:bCs/>
          <w:u w:val="single"/>
        </w:rPr>
        <w:t xml:space="preserve">, OPISAĆ ZADANIA (W TYM PODAĆ: PRZEDMIOT ZADAŃ, </w:t>
      </w:r>
      <w:r w:rsidR="00F246D0">
        <w:rPr>
          <w:b/>
          <w:bCs/>
          <w:u w:val="single"/>
        </w:rPr>
        <w:t xml:space="preserve">WARTOŚĆ, </w:t>
      </w:r>
      <w:r w:rsidR="002E2740">
        <w:rPr>
          <w:b/>
          <w:bCs/>
          <w:u w:val="single"/>
        </w:rPr>
        <w:t>DATY WYKONANIA ORAZ ODBIORCĘ</w:t>
      </w:r>
      <w:r w:rsidR="00463515">
        <w:rPr>
          <w:b/>
          <w:bCs/>
          <w:u w:val="single"/>
        </w:rPr>
        <w:t>)</w:t>
      </w:r>
      <w:r w:rsidR="002E2740">
        <w:rPr>
          <w:b/>
          <w:bCs/>
          <w:u w:val="single"/>
        </w:rPr>
        <w:t>, A TAKŻE</w:t>
      </w:r>
      <w:r>
        <w:rPr>
          <w:b/>
          <w:bCs/>
          <w:u w:val="single"/>
        </w:rPr>
        <w:t xml:space="preserve"> WSKAZAĆ OSOBĘ.</w:t>
      </w:r>
    </w:p>
    <w:p w14:paraId="0302AA34" w14:textId="77777777" w:rsidR="00430F5E" w:rsidRDefault="00430F5E" w:rsidP="00203A1B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0C75C478" w14:textId="34370DD1" w:rsidR="00430F5E" w:rsidRDefault="00430F5E" w:rsidP="004A54BB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</w:t>
      </w:r>
      <w:r w:rsidR="004A54BB">
        <w:rPr>
          <w:rFonts w:cs="Liberation Sans"/>
          <w:b/>
          <w:bCs/>
          <w:color w:val="000000"/>
          <w:lang w:eastAsia="pl-PL"/>
        </w:rPr>
        <w:t>Scenografa</w:t>
      </w:r>
      <w:r>
        <w:rPr>
          <w:rFonts w:cs="Liberation Sans"/>
          <w:color w:val="000000"/>
          <w:lang w:eastAsia="pl-PL"/>
        </w:rPr>
        <w:t>)</w:t>
      </w:r>
      <w:r>
        <w:rPr>
          <w:rFonts w:cs="Liberation Sans"/>
          <w:color w:val="000000"/>
          <w:lang w:eastAsia="pl-PL"/>
        </w:rPr>
        <w:br/>
      </w:r>
      <w:r w:rsidRPr="009B2DE5">
        <w:t>w</w:t>
      </w:r>
      <w:r>
        <w:t xml:space="preserve"> </w:t>
      </w:r>
      <w:r w:rsidRPr="00AA0093">
        <w:rPr>
          <w:rFonts w:asciiTheme="minorHAnsi" w:hAnsiTheme="minorHAnsi" w:cstheme="minorHAnsi"/>
        </w:rPr>
        <w:t>należyt</w:t>
      </w:r>
      <w:r>
        <w:rPr>
          <w:rFonts w:asciiTheme="minorHAnsi" w:hAnsiTheme="minorHAnsi" w:cstheme="minorHAnsi"/>
        </w:rPr>
        <w:t>ym</w:t>
      </w:r>
      <w:r w:rsidRPr="00AA0093">
        <w:rPr>
          <w:rFonts w:asciiTheme="minorHAnsi" w:hAnsiTheme="minorHAnsi" w:cstheme="minorHAnsi"/>
        </w:rPr>
        <w:t xml:space="preserve"> wykonani</w:t>
      </w:r>
      <w:r>
        <w:rPr>
          <w:rFonts w:asciiTheme="minorHAnsi" w:hAnsiTheme="minorHAnsi" w:cstheme="minorHAnsi"/>
        </w:rPr>
        <w:t>u</w:t>
      </w:r>
      <w:r w:rsidRPr="00AA0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dań, z których każde</w:t>
      </w:r>
      <w:r w:rsidRPr="00AA0093">
        <w:rPr>
          <w:rFonts w:asciiTheme="minorHAnsi" w:hAnsiTheme="minorHAnsi" w:cstheme="minorHAnsi"/>
        </w:rPr>
        <w:t xml:space="preserve"> obejm</w:t>
      </w:r>
      <w:r>
        <w:rPr>
          <w:rFonts w:asciiTheme="minorHAnsi" w:hAnsiTheme="minorHAnsi" w:cstheme="minorHAnsi"/>
        </w:rPr>
        <w:t>owało</w:t>
      </w:r>
      <w:r w:rsidR="004A54BB">
        <w:rPr>
          <w:rFonts w:asciiTheme="minorHAnsi" w:hAnsiTheme="minorHAnsi" w:cstheme="minorHAnsi"/>
        </w:rPr>
        <w:t xml:space="preserve"> </w:t>
      </w:r>
      <w:r w:rsidR="004A54BB" w:rsidRPr="004A54BB">
        <w:rPr>
          <w:rFonts w:asciiTheme="minorHAnsi" w:hAnsiTheme="minorHAnsi" w:cstheme="minorHAnsi"/>
        </w:rPr>
        <w:t xml:space="preserve">zaprojektowanie scenografii </w:t>
      </w:r>
      <w:r w:rsidR="004A54BB" w:rsidRPr="004A54BB">
        <w:rPr>
          <w:rFonts w:asciiTheme="minorHAnsi" w:hAnsiTheme="minorHAnsi" w:cstheme="minorHAnsi"/>
        </w:rPr>
        <w:br/>
        <w:t>i aranżacji wystawy lub przestrzeni ekspozycyjnej o wartości nie mniejszej niż 500 000,00 zł brutto</w:t>
      </w:r>
      <w:r>
        <w:t xml:space="preserve">, </w:t>
      </w:r>
      <w:r w:rsidRPr="004010F4">
        <w:t>która będzie brała udział w realizacji zamówienia,</w:t>
      </w:r>
      <w:r w:rsidRPr="004A54BB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1CFEF967" w14:textId="235F3731" w:rsidR="00430F5E" w:rsidRDefault="00430F5E" w:rsidP="00430F5E">
      <w:pPr>
        <w:widowControl w:val="0"/>
        <w:spacing w:before="120" w:after="120"/>
        <w:ind w:left="1069"/>
        <w:jc w:val="both"/>
      </w:pPr>
    </w:p>
    <w:p w14:paraId="16D52B4B" w14:textId="0AEAA395" w:rsidR="00793716" w:rsidRDefault="00793716" w:rsidP="00430F5E">
      <w:pPr>
        <w:widowControl w:val="0"/>
        <w:spacing w:before="120" w:after="120"/>
        <w:ind w:left="1069"/>
        <w:jc w:val="both"/>
      </w:pPr>
    </w:p>
    <w:p w14:paraId="66923B9B" w14:textId="77777777" w:rsidR="00793716" w:rsidRPr="0057105A" w:rsidRDefault="00793716" w:rsidP="003570CA">
      <w:pPr>
        <w:widowControl w:val="0"/>
        <w:spacing w:before="120" w:after="120"/>
        <w:jc w:val="both"/>
      </w:pPr>
    </w:p>
    <w:p w14:paraId="07F4F31A" w14:textId="77777777" w:rsidR="00793716" w:rsidRDefault="00793716" w:rsidP="00793716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>
        <w:t>zadań</w:t>
      </w:r>
    </w:p>
    <w:p w14:paraId="5B1EEA43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Opis zadań: ………..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4C0DE08F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…….</w:t>
      </w:r>
    </w:p>
    <w:p w14:paraId="1403CEB1" w14:textId="77777777" w:rsidR="00F246D0" w:rsidRDefault="00F246D0" w:rsidP="00F246D0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: </w:t>
      </w:r>
      <w:r>
        <w:rPr>
          <w:b/>
          <w:bCs/>
          <w:u w:val="single"/>
        </w:rPr>
        <w:t>WSKAZAĆ</w:t>
      </w:r>
      <w:r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ZADAŃ, OPISAĆ ZADANIA (W TYM PODAĆ: PRZEDMIOT ZADAŃ, WARTOŚĆ, DATY WYKONANIA ORAZ ODBIORCĘ), A TAKŻE WSKAZAĆ OSOBĘ.</w:t>
      </w:r>
    </w:p>
    <w:p w14:paraId="7729CDB3" w14:textId="77777777" w:rsidR="00A548E3" w:rsidRDefault="00A548E3" w:rsidP="00430F5E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2C45823A" w14:textId="005F5769" w:rsidR="00430F5E" w:rsidRDefault="00430F5E" w:rsidP="004659C0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12CF8">
        <w:t xml:space="preserve">świadczamy, że </w:t>
      </w:r>
      <w:r w:rsidRPr="00512CF8">
        <w:rPr>
          <w:rFonts w:eastAsia="Batang, 바탕"/>
        </w:rPr>
        <w:t xml:space="preserve">faktyczne </w:t>
      </w:r>
      <w:r w:rsidRPr="00BD5851">
        <w:t xml:space="preserve">doświadczenie </w:t>
      </w:r>
      <w:r>
        <w:rPr>
          <w:rFonts w:cs="Liberation Sans"/>
          <w:color w:val="000000"/>
          <w:lang w:eastAsia="pl-PL"/>
        </w:rPr>
        <w:t>zawodowe wskazanej osoby (</w:t>
      </w:r>
      <w:r w:rsidR="004659C0">
        <w:rPr>
          <w:rFonts w:cs="Liberation Sans"/>
          <w:b/>
          <w:bCs/>
          <w:color w:val="000000"/>
          <w:lang w:eastAsia="pl-PL"/>
        </w:rPr>
        <w:t xml:space="preserve">Specjalisty </w:t>
      </w:r>
      <w:r w:rsidR="004659C0">
        <w:rPr>
          <w:rFonts w:cs="Liberation Sans"/>
          <w:b/>
          <w:bCs/>
          <w:color w:val="000000"/>
          <w:lang w:eastAsia="pl-PL"/>
        </w:rPr>
        <w:br/>
        <w:t>ds. multimediów</w:t>
      </w:r>
      <w:r>
        <w:rPr>
          <w:rFonts w:cs="Liberation Sans"/>
          <w:color w:val="000000"/>
          <w:lang w:eastAsia="pl-PL"/>
        </w:rPr>
        <w:t>)</w:t>
      </w:r>
      <w:r w:rsidR="004659C0">
        <w:rPr>
          <w:rFonts w:cs="Liberation Sans"/>
          <w:color w:val="000000"/>
          <w:lang w:eastAsia="pl-PL"/>
        </w:rPr>
        <w:t xml:space="preserve"> </w:t>
      </w:r>
      <w:r w:rsidRPr="009B2DE5">
        <w:t>w</w:t>
      </w:r>
      <w:r>
        <w:t xml:space="preserve"> </w:t>
      </w:r>
      <w:r w:rsidRPr="00AA0093">
        <w:rPr>
          <w:rFonts w:asciiTheme="minorHAnsi" w:hAnsiTheme="minorHAnsi" w:cstheme="minorHAnsi"/>
        </w:rPr>
        <w:t>należyt</w:t>
      </w:r>
      <w:r>
        <w:rPr>
          <w:rFonts w:asciiTheme="minorHAnsi" w:hAnsiTheme="minorHAnsi" w:cstheme="minorHAnsi"/>
        </w:rPr>
        <w:t>ym</w:t>
      </w:r>
      <w:r w:rsidRPr="00AA0093">
        <w:rPr>
          <w:rFonts w:asciiTheme="minorHAnsi" w:hAnsiTheme="minorHAnsi" w:cstheme="minorHAnsi"/>
        </w:rPr>
        <w:t xml:space="preserve"> wykonani</w:t>
      </w:r>
      <w:r>
        <w:rPr>
          <w:rFonts w:asciiTheme="minorHAnsi" w:hAnsiTheme="minorHAnsi" w:cstheme="minorHAnsi"/>
        </w:rPr>
        <w:t>u</w:t>
      </w:r>
      <w:r w:rsidRPr="00AA009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dań, z których każde</w:t>
      </w:r>
      <w:r w:rsidRPr="00AA0093">
        <w:rPr>
          <w:rFonts w:asciiTheme="minorHAnsi" w:hAnsiTheme="minorHAnsi" w:cstheme="minorHAnsi"/>
        </w:rPr>
        <w:t xml:space="preserve"> obejm</w:t>
      </w:r>
      <w:r>
        <w:rPr>
          <w:rFonts w:asciiTheme="minorHAnsi" w:hAnsiTheme="minorHAnsi" w:cstheme="minorHAnsi"/>
        </w:rPr>
        <w:t>owało</w:t>
      </w:r>
      <w:r w:rsidRPr="00AA0093">
        <w:rPr>
          <w:rFonts w:asciiTheme="minorHAnsi" w:hAnsiTheme="minorHAnsi" w:cstheme="minorHAnsi"/>
        </w:rPr>
        <w:t xml:space="preserve"> </w:t>
      </w:r>
      <w:r w:rsidR="004659C0">
        <w:rPr>
          <w:rFonts w:asciiTheme="minorHAnsi" w:hAnsiTheme="minorHAnsi" w:cstheme="minorHAnsi"/>
        </w:rPr>
        <w:t>nadzorowanie</w:t>
      </w:r>
      <w:r w:rsidR="004659C0">
        <w:rPr>
          <w:rFonts w:asciiTheme="minorHAnsi" w:hAnsiTheme="minorHAnsi" w:cstheme="minorHAnsi"/>
        </w:rPr>
        <w:br/>
        <w:t>i ukończenie</w:t>
      </w:r>
      <w:r w:rsidR="004659C0">
        <w:t xml:space="preserve"> </w:t>
      </w:r>
      <w:r w:rsidR="004659C0" w:rsidRPr="004659C0">
        <w:rPr>
          <w:rFonts w:asciiTheme="minorHAnsi" w:hAnsiTheme="minorHAnsi" w:cstheme="minorHAnsi"/>
        </w:rPr>
        <w:t>wykonani</w:t>
      </w:r>
      <w:r w:rsidR="004659C0">
        <w:rPr>
          <w:rFonts w:asciiTheme="minorHAnsi" w:hAnsiTheme="minorHAnsi" w:cstheme="minorHAnsi"/>
        </w:rPr>
        <w:t>a</w:t>
      </w:r>
      <w:r w:rsidR="004659C0" w:rsidRPr="004659C0">
        <w:rPr>
          <w:rFonts w:asciiTheme="minorHAnsi" w:hAnsiTheme="minorHAnsi" w:cstheme="minorHAnsi"/>
        </w:rPr>
        <w:t xml:space="preserve"> minimum:  animacji komputerowych od długości minimum 2 minuty</w:t>
      </w:r>
      <w:r w:rsidR="00AC5761">
        <w:rPr>
          <w:rFonts w:asciiTheme="minorHAnsi" w:hAnsiTheme="minorHAnsi" w:cstheme="minorHAnsi"/>
        </w:rPr>
        <w:t xml:space="preserve">, </w:t>
      </w:r>
      <w:proofErr w:type="spellStart"/>
      <w:r w:rsidR="004659C0" w:rsidRPr="004659C0">
        <w:rPr>
          <w:rFonts w:asciiTheme="minorHAnsi" w:hAnsiTheme="minorHAnsi" w:cstheme="minorHAnsi"/>
        </w:rPr>
        <w:t>mappingu</w:t>
      </w:r>
      <w:proofErr w:type="spellEnd"/>
      <w:r w:rsidR="00DC5BAB">
        <w:rPr>
          <w:rFonts w:asciiTheme="minorHAnsi" w:hAnsiTheme="minorHAnsi" w:cstheme="minorHAnsi"/>
        </w:rPr>
        <w:t xml:space="preserve">, </w:t>
      </w:r>
      <w:r w:rsidR="004659C0" w:rsidRPr="004659C0">
        <w:rPr>
          <w:rFonts w:asciiTheme="minorHAnsi" w:hAnsiTheme="minorHAnsi" w:cstheme="minorHAnsi"/>
        </w:rPr>
        <w:t>holografii</w:t>
      </w:r>
      <w:r w:rsidR="00DC5BAB">
        <w:rPr>
          <w:rFonts w:asciiTheme="minorHAnsi" w:hAnsiTheme="minorHAnsi" w:cstheme="minorHAnsi"/>
        </w:rPr>
        <w:t xml:space="preserve">, </w:t>
      </w:r>
      <w:r w:rsidR="004659C0" w:rsidRPr="004659C0">
        <w:rPr>
          <w:rFonts w:asciiTheme="minorHAnsi" w:hAnsiTheme="minorHAnsi" w:cstheme="minorHAnsi"/>
        </w:rPr>
        <w:t>prezentacji pasywnej</w:t>
      </w:r>
      <w:r w:rsidR="00DC5BAB">
        <w:rPr>
          <w:rFonts w:asciiTheme="minorHAnsi" w:hAnsiTheme="minorHAnsi" w:cstheme="minorHAnsi"/>
        </w:rPr>
        <w:t xml:space="preserve"> oraz </w:t>
      </w:r>
      <w:r w:rsidR="004659C0" w:rsidRPr="004659C0">
        <w:rPr>
          <w:rFonts w:asciiTheme="minorHAnsi" w:hAnsiTheme="minorHAnsi" w:cstheme="minorHAnsi"/>
        </w:rPr>
        <w:t xml:space="preserve">mechatroniki -  na potrzeby wystaw stałych </w:t>
      </w:r>
      <w:r w:rsidR="009A78BB">
        <w:rPr>
          <w:rFonts w:asciiTheme="minorHAnsi" w:hAnsiTheme="minorHAnsi" w:cstheme="minorHAnsi"/>
        </w:rPr>
        <w:br/>
      </w:r>
      <w:r w:rsidR="004659C0" w:rsidRPr="004659C0">
        <w:rPr>
          <w:rFonts w:asciiTheme="minorHAnsi" w:hAnsiTheme="minorHAnsi" w:cstheme="minorHAnsi"/>
        </w:rPr>
        <w:t xml:space="preserve">lub wystaw multimedialnych w przestrzeniach ekspozycyjnych prezentowanych fizycznie zwiedzającym/publiczności o wartości nie mniejszej niż 1 000 000,00 zł brutto (licząc sprzęt </w:t>
      </w:r>
      <w:r w:rsidR="009A78BB">
        <w:rPr>
          <w:rFonts w:asciiTheme="minorHAnsi" w:hAnsiTheme="minorHAnsi" w:cstheme="minorHAnsi"/>
        </w:rPr>
        <w:br/>
      </w:r>
      <w:r w:rsidR="004659C0" w:rsidRPr="004659C0">
        <w:rPr>
          <w:rFonts w:asciiTheme="minorHAnsi" w:hAnsiTheme="minorHAnsi" w:cstheme="minorHAnsi"/>
        </w:rPr>
        <w:t>i oprogramowanie łącznie dla każdego zadania)</w:t>
      </w:r>
      <w:r>
        <w:t xml:space="preserve">, </w:t>
      </w:r>
      <w:r w:rsidRPr="004010F4">
        <w:t>która będzie brała udział w realizacji zamówienia,</w:t>
      </w:r>
      <w:r w:rsidRPr="004659C0">
        <w:rPr>
          <w:rFonts w:eastAsia="Batang, 바탕"/>
        </w:rPr>
        <w:t xml:space="preserve"> a którą</w:t>
      </w:r>
      <w:r w:rsidRPr="004010F4">
        <w:t xml:space="preserve"> będziemy dysponować przez cały okres realizacji zamówienia wynosi:</w:t>
      </w:r>
    </w:p>
    <w:p w14:paraId="01A1B0AF" w14:textId="77777777" w:rsidR="00430F5E" w:rsidRPr="0057105A" w:rsidRDefault="00430F5E" w:rsidP="00430F5E">
      <w:pPr>
        <w:widowControl w:val="0"/>
        <w:spacing w:before="120" w:after="120"/>
        <w:ind w:left="1069"/>
        <w:jc w:val="both"/>
      </w:pPr>
    </w:p>
    <w:p w14:paraId="588497F2" w14:textId="77777777" w:rsidR="00793716" w:rsidRDefault="00793716" w:rsidP="00793716">
      <w:pPr>
        <w:widowControl w:val="0"/>
        <w:spacing w:before="120" w:after="120"/>
        <w:ind w:left="1069"/>
        <w:jc w:val="both"/>
      </w:pPr>
      <w:r w:rsidRPr="00CB7E1F">
        <w:t xml:space="preserve">………………………… </w:t>
      </w:r>
      <w:r>
        <w:t>zadań</w:t>
      </w:r>
    </w:p>
    <w:p w14:paraId="71C60484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Opis zadań: ………..…………………………………………………………………………………………………………………….. …………………………………………………………………………………………………………………………………………………….</w:t>
      </w:r>
    </w:p>
    <w:p w14:paraId="54A8217B" w14:textId="77777777" w:rsidR="00793716" w:rsidRDefault="00793716" w:rsidP="00793716">
      <w:pPr>
        <w:widowControl w:val="0"/>
        <w:spacing w:before="120" w:after="120"/>
        <w:ind w:left="1069"/>
        <w:jc w:val="both"/>
      </w:pPr>
      <w:r>
        <w:t>Imię i nazwisko wskazanej osoby: ……………………………………………………………………………………………….</w:t>
      </w:r>
    </w:p>
    <w:p w14:paraId="711D1EFC" w14:textId="77777777" w:rsidR="00F246D0" w:rsidRDefault="00F246D0" w:rsidP="00F246D0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: </w:t>
      </w:r>
      <w:r>
        <w:rPr>
          <w:b/>
          <w:bCs/>
          <w:u w:val="single"/>
        </w:rPr>
        <w:t>WSKAZAĆ</w:t>
      </w:r>
      <w:r w:rsidRPr="002E2740">
        <w:rPr>
          <w:b/>
          <w:bCs/>
          <w:u w:val="single"/>
        </w:rPr>
        <w:t xml:space="preserve">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ZADAŃ, OPISAĆ ZADANIA (W TYM PODAĆ: PRZEDMIOT ZADAŃ, WARTOŚĆ, DATY WYKONANIA ORAZ ODBIORCĘ), A TAKŻE WSKAZAĆ OSOBĘ.</w:t>
      </w:r>
    </w:p>
    <w:p w14:paraId="6F764A4D" w14:textId="77777777" w:rsidR="00430F5E" w:rsidRDefault="00430F5E" w:rsidP="00430F5E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</w:p>
    <w:p w14:paraId="3935701B" w14:textId="1848417E" w:rsidR="00EC6AC5" w:rsidRDefault="00EC6AC5" w:rsidP="00A05A63">
      <w:pPr>
        <w:widowControl w:val="0"/>
        <w:numPr>
          <w:ilvl w:val="0"/>
          <w:numId w:val="43"/>
        </w:numPr>
        <w:spacing w:before="120" w:after="120"/>
        <w:jc w:val="both"/>
      </w:pPr>
      <w:r w:rsidRPr="00A21874">
        <w:t>Oferujemy następujący okres gwarancji na wykonany przedmiot zamówienia</w:t>
      </w:r>
      <w:r w:rsidR="001007B6">
        <w:t>:</w:t>
      </w:r>
    </w:p>
    <w:p w14:paraId="521A7B92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</w:p>
    <w:p w14:paraId="5D037FFB" w14:textId="77777777" w:rsidR="00EC6AC5" w:rsidRDefault="00EC6AC5" w:rsidP="00EC6AC5">
      <w:pPr>
        <w:widowControl w:val="0"/>
        <w:spacing w:before="120" w:after="120"/>
        <w:ind w:left="709" w:firstLine="360"/>
        <w:jc w:val="both"/>
      </w:pPr>
      <w:r>
        <w:t>…………………</w:t>
      </w:r>
      <w:r w:rsidRPr="00CB7E1F">
        <w:t xml:space="preserve">………………………… </w:t>
      </w:r>
      <w:r>
        <w:t>pełnych miesięcy</w:t>
      </w:r>
    </w:p>
    <w:p w14:paraId="6A51A842" w14:textId="77777777" w:rsidR="00EC6AC5" w:rsidRDefault="00EC6AC5" w:rsidP="00EC6AC5">
      <w:pPr>
        <w:widowControl w:val="0"/>
        <w:spacing w:before="120" w:after="120"/>
        <w:ind w:left="1069"/>
        <w:jc w:val="both"/>
        <w:rPr>
          <w:b/>
          <w:bCs/>
          <w:u w:val="single"/>
        </w:rPr>
      </w:pPr>
      <w:r w:rsidRPr="0057105A">
        <w:rPr>
          <w:b/>
          <w:bCs/>
        </w:rPr>
        <w:t>UWAGA!</w:t>
      </w:r>
      <w:r>
        <w:rPr>
          <w:b/>
          <w:bCs/>
        </w:rPr>
        <w:t xml:space="preserve"> POWYŻEJ NALEŻY WPISAĆ </w:t>
      </w:r>
      <w:r w:rsidRPr="0057105A">
        <w:rPr>
          <w:b/>
          <w:bCs/>
          <w:u w:val="single"/>
        </w:rPr>
        <w:t xml:space="preserve">ILOŚĆ </w:t>
      </w:r>
      <w:r>
        <w:rPr>
          <w:b/>
          <w:bCs/>
          <w:u w:val="single"/>
        </w:rPr>
        <w:t>PEŁNYCH MIESIĘCY, NIE MNIEJSZĄ NIŻ 36.</w:t>
      </w:r>
    </w:p>
    <w:p w14:paraId="59B0D147" w14:textId="77777777" w:rsidR="00EC6AC5" w:rsidRPr="0068563D" w:rsidRDefault="00EC6AC5" w:rsidP="00EC6AC5">
      <w:pPr>
        <w:widowControl w:val="0"/>
        <w:spacing w:before="120" w:after="120"/>
        <w:jc w:val="both"/>
      </w:pPr>
    </w:p>
    <w:p w14:paraId="32B22D3B" w14:textId="36F1F588" w:rsidR="00203A1B" w:rsidRPr="00613E67" w:rsidRDefault="00EC6AC5" w:rsidP="00A05A63">
      <w:pPr>
        <w:widowControl w:val="0"/>
        <w:numPr>
          <w:ilvl w:val="0"/>
          <w:numId w:val="43"/>
        </w:numPr>
        <w:spacing w:before="120" w:after="120"/>
        <w:jc w:val="both"/>
      </w:pPr>
      <w:r>
        <w:t>O</w:t>
      </w:r>
      <w:r w:rsidRPr="005348D5">
        <w:rPr>
          <w:rFonts w:eastAsia="Cambria"/>
        </w:rPr>
        <w:t>ferujemy wykonywanie</w:t>
      </w:r>
      <w:r>
        <w:rPr>
          <w:rFonts w:eastAsia="Cambria"/>
        </w:rPr>
        <w:t xml:space="preserve"> </w:t>
      </w:r>
      <w:r w:rsidRPr="005348D5">
        <w:rPr>
          <w:rFonts w:eastAsia="Cambria"/>
        </w:rPr>
        <w:t>zamówienia za</w:t>
      </w:r>
      <w:r>
        <w:rPr>
          <w:rFonts w:eastAsia="Cambria"/>
        </w:rPr>
        <w:t xml:space="preserve"> całkowite, ryczałtowe </w:t>
      </w:r>
      <w:r w:rsidRPr="005348D5">
        <w:rPr>
          <w:rFonts w:eastAsia="Cambria"/>
          <w:spacing w:val="-1"/>
        </w:rPr>
        <w:t xml:space="preserve">wynagrodzenie </w:t>
      </w:r>
      <w:r w:rsidRPr="005348D5">
        <w:rPr>
          <w:rFonts w:eastAsia="Cambria"/>
        </w:rPr>
        <w:t>brutto: 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, w tym należny</w:t>
      </w:r>
      <w:r>
        <w:rPr>
          <w:rFonts w:eastAsia="Cambria"/>
        </w:rPr>
        <w:t xml:space="preserve"> podatek VAT w wys</w:t>
      </w:r>
      <w:r>
        <w:t xml:space="preserve">okości: </w:t>
      </w:r>
      <w:r w:rsidRPr="005348D5">
        <w:rPr>
          <w:rFonts w:eastAsia="Cambria"/>
        </w:rPr>
        <w:t>…….…</w:t>
      </w:r>
      <w:r w:rsidRPr="005348D5">
        <w:rPr>
          <w:rFonts w:eastAsia="Cambria"/>
          <w:spacing w:val="-1"/>
        </w:rPr>
        <w:t>…</w:t>
      </w:r>
      <w:r w:rsidRPr="005348D5">
        <w:rPr>
          <w:rFonts w:eastAsia="Cambria"/>
          <w:spacing w:val="2"/>
        </w:rPr>
        <w:t>………….…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</w:t>
      </w:r>
      <w:r>
        <w:rPr>
          <w:rFonts w:eastAsia="Cambria"/>
        </w:rPr>
        <w:t>otych</w:t>
      </w:r>
      <w:r w:rsidRPr="005348D5">
        <w:rPr>
          <w:rFonts w:eastAsia="Cambria"/>
        </w:rPr>
        <w:t xml:space="preserve"> (sło</w:t>
      </w:r>
      <w:r w:rsidRPr="005348D5">
        <w:rPr>
          <w:rFonts w:eastAsia="Cambria"/>
          <w:spacing w:val="-1"/>
        </w:rPr>
        <w:t>w</w:t>
      </w:r>
      <w:r w:rsidRPr="005348D5">
        <w:rPr>
          <w:rFonts w:eastAsia="Cambria"/>
        </w:rPr>
        <w:t>n</w:t>
      </w:r>
      <w:r w:rsidRPr="005348D5">
        <w:rPr>
          <w:rFonts w:eastAsia="Cambria"/>
          <w:spacing w:val="1"/>
        </w:rPr>
        <w:t>i</w:t>
      </w:r>
      <w:r w:rsidRPr="005348D5">
        <w:rPr>
          <w:rFonts w:eastAsia="Cambria"/>
        </w:rPr>
        <w:t>e:………………………………………………</w:t>
      </w:r>
      <w:r>
        <w:rPr>
          <w:rFonts w:eastAsia="Cambria"/>
        </w:rPr>
        <w:t xml:space="preserve"> ……………………………………………………………………………………………………………………………….….</w:t>
      </w:r>
      <w:r w:rsidRPr="005348D5">
        <w:rPr>
          <w:rFonts w:eastAsia="Cambria"/>
          <w:spacing w:val="-1"/>
        </w:rPr>
        <w:t>z</w:t>
      </w:r>
      <w:r w:rsidRPr="005348D5">
        <w:rPr>
          <w:rFonts w:eastAsia="Cambria"/>
        </w:rPr>
        <w:t>łotych)</w:t>
      </w:r>
      <w:r>
        <w:rPr>
          <w:rFonts w:eastAsia="Cambria"/>
        </w:rPr>
        <w:t>, wynikające z poniższej tabeli</w:t>
      </w:r>
      <w:r w:rsidR="00203A1B">
        <w:rPr>
          <w:rFonts w:eastAsia="Cambria"/>
        </w:rPr>
        <w:t>:</w:t>
      </w:r>
    </w:p>
    <w:p w14:paraId="5E123D5B" w14:textId="77777777" w:rsidR="00613E67" w:rsidRDefault="00613E67" w:rsidP="00D4252A">
      <w:pPr>
        <w:widowControl w:val="0"/>
        <w:spacing w:before="120" w:after="120"/>
        <w:jc w:val="both"/>
      </w:pPr>
    </w:p>
    <w:tbl>
      <w:tblPr>
        <w:tblpPr w:leftFromText="141" w:rightFromText="141" w:vertAnchor="text" w:horzAnchor="page" w:tblpX="1729" w:tblpY="308"/>
        <w:tblW w:w="9640" w:type="dxa"/>
        <w:tblLayout w:type="fixed"/>
        <w:tblLook w:val="04A0" w:firstRow="1" w:lastRow="0" w:firstColumn="1" w:lastColumn="0" w:noHBand="0" w:noVBand="1"/>
      </w:tblPr>
      <w:tblGrid>
        <w:gridCol w:w="522"/>
        <w:gridCol w:w="7275"/>
        <w:gridCol w:w="1843"/>
      </w:tblGrid>
      <w:tr w:rsidR="00203A1B" w:rsidRPr="00840DCF" w14:paraId="09D78C51" w14:textId="77777777" w:rsidTr="00513099">
        <w:trPr>
          <w:trHeight w:val="498"/>
          <w:tblHeader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C803A4" w14:textId="77777777" w:rsidR="00203A1B" w:rsidRPr="00203A1B" w:rsidRDefault="00203A1B" w:rsidP="00203A1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lastRenderedPageBreak/>
              <w:t>Lp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40A768" w14:textId="1684F227" w:rsidR="00203A1B" w:rsidRPr="00203A1B" w:rsidRDefault="009E239B" w:rsidP="009E239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TAPY ZAMÓW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8D6E91" w14:textId="16A600C9" w:rsidR="00203A1B" w:rsidRPr="00203A1B" w:rsidRDefault="00203A1B" w:rsidP="00E76E5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03A1B">
              <w:rPr>
                <w:rFonts w:asciiTheme="minorHAnsi" w:hAnsiTheme="minorHAnsi" w:cstheme="minorHAnsi"/>
                <w:b/>
                <w:bCs/>
              </w:rPr>
              <w:t>W</w:t>
            </w:r>
            <w:r w:rsidR="00513099">
              <w:rPr>
                <w:rFonts w:asciiTheme="minorHAnsi" w:hAnsiTheme="minorHAnsi" w:cstheme="minorHAnsi"/>
                <w:b/>
                <w:bCs/>
              </w:rPr>
              <w:t>ARTOŚĆ NETTO</w:t>
            </w:r>
          </w:p>
        </w:tc>
      </w:tr>
      <w:tr w:rsidR="00203A1B" w:rsidRPr="00840DCF" w14:paraId="72F0D2FD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950C" w14:textId="77777777" w:rsidR="00203A1B" w:rsidRPr="00203A1B" w:rsidRDefault="00203A1B" w:rsidP="00203A1B">
            <w:pPr>
              <w:rPr>
                <w:rFonts w:asciiTheme="minorHAnsi" w:hAnsiTheme="minorHAnsi" w:cstheme="minorHAnsi"/>
              </w:rPr>
            </w:pPr>
            <w:r w:rsidRPr="00203A1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2F59" w14:textId="5F6B2ED0" w:rsidR="00203A1B" w:rsidRPr="006B1CF0" w:rsidRDefault="00E76E54" w:rsidP="00203A1B">
            <w:pPr>
              <w:rPr>
                <w:rFonts w:asciiTheme="minorHAnsi" w:hAnsiTheme="minorHAnsi" w:cstheme="minorHAnsi"/>
                <w:u w:val="single"/>
              </w:rPr>
            </w:pPr>
            <w:r w:rsidRPr="006B1CF0">
              <w:rPr>
                <w:rFonts w:asciiTheme="minorHAnsi" w:hAnsiTheme="minorHAnsi" w:cstheme="minorHAnsi"/>
              </w:rPr>
              <w:t>ETAP I</w:t>
            </w:r>
            <w:r w:rsidR="00613E67" w:rsidRPr="006B1CF0">
              <w:rPr>
                <w:rFonts w:asciiTheme="minorHAnsi" w:hAnsiTheme="minorHAnsi" w:cstheme="minorHAnsi"/>
              </w:rPr>
              <w:t xml:space="preserve"> </w:t>
            </w:r>
            <w:r w:rsidR="00613E67" w:rsidRPr="006B1CF0">
              <w:rPr>
                <w:rFonts w:asciiTheme="minorHAnsi" w:hAnsiTheme="minorHAnsi" w:cstheme="minorHAnsi"/>
                <w:b/>
                <w:bCs/>
              </w:rPr>
              <w:t>(</w:t>
            </w:r>
            <w:r w:rsidR="00613E67" w:rsidRPr="006B1CF0">
              <w:rPr>
                <w:rFonts w:asciiTheme="minorHAnsi" w:hAnsiTheme="minorHAnsi" w:cstheme="minorHAnsi"/>
                <w:b/>
                <w:bCs/>
                <w:u w:val="single"/>
              </w:rPr>
              <w:t>WARTOŚĆ ETAPU I NIE MOŻE PRZEKROCZYĆ 10% WARTOŚCI OFERTY)</w:t>
            </w:r>
          </w:p>
          <w:p w14:paraId="739BB151" w14:textId="64982DF0" w:rsidR="00E76E54" w:rsidRPr="006B1CF0" w:rsidRDefault="00E76E54" w:rsidP="00203A1B">
            <w:pPr>
              <w:rPr>
                <w:rFonts w:asciiTheme="minorHAnsi" w:hAnsiTheme="minorHAnsi" w:cstheme="minorHAnsi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66F7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3AE4B10" w14:textId="77777777" w:rsidTr="00203A1B">
        <w:trPr>
          <w:trHeight w:val="19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3181" w14:textId="442250CB" w:rsidR="00203A1B" w:rsidRPr="00203A1B" w:rsidRDefault="00E76E54" w:rsidP="00203A1B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159B" w14:textId="77777777" w:rsidR="00203A1B" w:rsidRDefault="00E76E54" w:rsidP="00203A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P II</w:t>
            </w:r>
          </w:p>
          <w:p w14:paraId="46F40ECF" w14:textId="23503709" w:rsidR="00E76E54" w:rsidRPr="00203A1B" w:rsidRDefault="00E76E54" w:rsidP="00203A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F93D" w14:textId="77777777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203A1B" w:rsidRPr="00840DCF" w14:paraId="5F671EDF" w14:textId="77777777" w:rsidTr="00E76E54">
        <w:trPr>
          <w:trHeight w:val="61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7D9A" w14:textId="05A48AD4" w:rsidR="00203A1B" w:rsidRPr="00203A1B" w:rsidRDefault="00203A1B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EM WARTOŚĆ </w:t>
            </w:r>
            <w:r w:rsidR="00E76E54">
              <w:rPr>
                <w:rFonts w:asciiTheme="minorHAnsi" w:hAnsiTheme="minorHAnsi" w:cstheme="minorHAnsi"/>
                <w:b/>
                <w:bCs/>
                <w:color w:val="000000"/>
              </w:rPr>
              <w:t>NETTO</w:t>
            </w: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C3A2" w14:textId="77777777" w:rsidR="00203A1B" w:rsidRDefault="00203A1B" w:rsidP="00E76E54">
            <w:pPr>
              <w:rPr>
                <w:rFonts w:asciiTheme="minorHAnsi" w:hAnsiTheme="minorHAnsi" w:cstheme="minorHAnsi"/>
              </w:rPr>
            </w:pPr>
          </w:p>
          <w:p w14:paraId="3524CA06" w14:textId="5507F5AB" w:rsidR="00E76E54" w:rsidRPr="00203A1B" w:rsidRDefault="00E76E54" w:rsidP="00E76E54">
            <w:pPr>
              <w:rPr>
                <w:rFonts w:asciiTheme="minorHAnsi" w:hAnsiTheme="minorHAnsi" w:cstheme="minorHAnsi"/>
              </w:rPr>
            </w:pPr>
          </w:p>
        </w:tc>
      </w:tr>
      <w:tr w:rsidR="00E76E54" w:rsidRPr="00840DCF" w14:paraId="4348B838" w14:textId="77777777" w:rsidTr="00E76E54">
        <w:trPr>
          <w:trHeight w:val="61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0598" w14:textId="033034E7" w:rsidR="00E76E54" w:rsidRPr="00203A1B" w:rsidRDefault="00E76E54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VAT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6133" w14:textId="77777777" w:rsidR="00E76E54" w:rsidRDefault="00E76E54" w:rsidP="00E76E54">
            <w:pPr>
              <w:rPr>
                <w:rFonts w:asciiTheme="minorHAnsi" w:hAnsiTheme="minorHAnsi" w:cstheme="minorHAnsi"/>
              </w:rPr>
            </w:pPr>
          </w:p>
        </w:tc>
      </w:tr>
      <w:tr w:rsidR="00E76E54" w:rsidRPr="00840DCF" w14:paraId="686778F5" w14:textId="77777777" w:rsidTr="00E76E54">
        <w:trPr>
          <w:trHeight w:val="619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2BEB" w14:textId="346CCB82" w:rsidR="00E76E54" w:rsidRPr="00203A1B" w:rsidRDefault="00E76E54" w:rsidP="00203A1B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AZEM 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BRUTTO</w:t>
            </w:r>
            <w:r w:rsidRPr="00203A1B">
              <w:rPr>
                <w:rFonts w:asciiTheme="minorHAnsi" w:hAnsiTheme="minorHAnsi" w:cstheme="minorHAnsi"/>
                <w:b/>
                <w:bCs/>
                <w:color w:val="000000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2F2" w14:textId="77777777" w:rsidR="00E76E54" w:rsidRDefault="00E76E54" w:rsidP="00E76E54">
            <w:pPr>
              <w:rPr>
                <w:rFonts w:asciiTheme="minorHAnsi" w:hAnsiTheme="minorHAnsi" w:cstheme="minorHAnsi"/>
              </w:rPr>
            </w:pPr>
          </w:p>
        </w:tc>
      </w:tr>
    </w:tbl>
    <w:p w14:paraId="5CFD74D0" w14:textId="779E6F0F" w:rsidR="00E76E54" w:rsidRDefault="00E76E54" w:rsidP="00203A1B">
      <w:pPr>
        <w:widowControl w:val="0"/>
        <w:spacing w:before="120" w:after="120"/>
        <w:jc w:val="both"/>
        <w:rPr>
          <w:b/>
          <w:bCs/>
        </w:rPr>
      </w:pPr>
    </w:p>
    <w:p w14:paraId="53208243" w14:textId="77777777" w:rsidR="00DD1854" w:rsidRPr="0057105A" w:rsidRDefault="00DD1854" w:rsidP="00203A1B">
      <w:pPr>
        <w:widowControl w:val="0"/>
        <w:spacing w:before="120" w:after="120"/>
        <w:jc w:val="both"/>
        <w:rPr>
          <w:b/>
          <w:bCs/>
        </w:rPr>
      </w:pPr>
    </w:p>
    <w:p w14:paraId="07E47C92" w14:textId="77777777" w:rsidR="00EC6AC5" w:rsidRPr="00A461EF" w:rsidRDefault="00EC6AC5" w:rsidP="00EC6AC5">
      <w:pPr>
        <w:pStyle w:val="Akapitzlist"/>
        <w:widowControl w:val="0"/>
        <w:spacing w:line="240" w:lineRule="auto"/>
        <w:ind w:left="0" w:right="680"/>
        <w:rPr>
          <w:rFonts w:cs="Calibri"/>
        </w:rPr>
      </w:pPr>
      <w:r w:rsidRPr="00A461EF">
        <w:rPr>
          <w:rFonts w:cs="Calibri"/>
          <w:b/>
        </w:rPr>
        <w:t xml:space="preserve">II.    </w:t>
      </w:r>
      <w:r w:rsidRPr="00A461EF">
        <w:rPr>
          <w:rFonts w:eastAsia="Cambria" w:cs="Calibri"/>
          <w:b/>
        </w:rPr>
        <w:t>Oświadczenia</w:t>
      </w:r>
    </w:p>
    <w:p w14:paraId="638B9367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>Oświadczamy, że podana wyżej cena obejmuje wszelkie koszty związane z realizacją przedmiotu zamówienia.</w:t>
      </w:r>
    </w:p>
    <w:p w14:paraId="7CA2B041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>Oświadczamy, że zapoznaliśmy się ze Specyfikacją Warunków Zamówienia i nie wnosimy do niej zastrzeżeń oraz uzyskaliśmy konieczne informacje do przygotowania oferty.</w:t>
      </w:r>
    </w:p>
    <w:p w14:paraId="0850A5A7" w14:textId="7179226D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  <w:rPr>
          <w:b/>
          <w:bCs/>
        </w:rPr>
      </w:pPr>
      <w:r w:rsidRPr="00A461EF">
        <w:t xml:space="preserve">Zapewniamy termin realizacji </w:t>
      </w:r>
      <w:r w:rsidRPr="00203A1B">
        <w:t xml:space="preserve">zamówienia: </w:t>
      </w:r>
      <w:r w:rsidR="00651734">
        <w:rPr>
          <w:b/>
          <w:bCs/>
        </w:rPr>
        <w:t>do 30 kwietnia 2024 r</w:t>
      </w:r>
      <w:r w:rsidRPr="00203A1B">
        <w:rPr>
          <w:b/>
          <w:bCs/>
        </w:rPr>
        <w:t>.</w:t>
      </w:r>
    </w:p>
    <w:p w14:paraId="18EFAAD9" w14:textId="0629BA65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jesteśmy związani ofertą do upływu terminu wskazanego w Specyfikacji Warunków Zamówienia, tj. </w:t>
      </w:r>
      <w:r w:rsidR="00650E8E">
        <w:rPr>
          <w:b/>
          <w:bCs/>
        </w:rPr>
        <w:t xml:space="preserve">10 lutego </w:t>
      </w:r>
      <w:r w:rsidRPr="00A461EF">
        <w:rPr>
          <w:b/>
          <w:bCs/>
        </w:rPr>
        <w:t>20</w:t>
      </w:r>
      <w:r w:rsidR="00650E8E">
        <w:rPr>
          <w:b/>
          <w:bCs/>
        </w:rPr>
        <w:t>23</w:t>
      </w:r>
      <w:r w:rsidRPr="00A461EF">
        <w:rPr>
          <w:b/>
        </w:rPr>
        <w:t xml:space="preserve"> r.</w:t>
      </w:r>
    </w:p>
    <w:p w14:paraId="3D79FCA2" w14:textId="1A799411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akceptujemy przedstawione w SWZ warunki i istotne postanowienia umowy </w:t>
      </w:r>
      <w:r w:rsidR="00F1182D">
        <w:br/>
      </w:r>
      <w:r w:rsidRPr="00A461EF">
        <w:t>i zobowiązujemy się, w przypadku wyboru naszej oferty, do zawarcia umowy na wyżej wymienionych warunkach, w miejscu i terminie wyznaczonym przez Zamawiającego.</w:t>
      </w:r>
    </w:p>
    <w:p w14:paraId="0BDD965E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  <w:rPr>
          <w:b/>
        </w:rPr>
      </w:pPr>
      <w:r w:rsidRPr="00A461EF">
        <w:t>Oświadczamy, że zamówienie wykonamy</w:t>
      </w:r>
      <w:r w:rsidRPr="00A461EF">
        <w:rPr>
          <w:b/>
        </w:rPr>
        <w:t xml:space="preserve"> samodzielnie*/przy pomocy podwykonawców*, </w:t>
      </w:r>
      <w:r w:rsidRPr="00A461EF">
        <w:t>którym zamierzamy powierzyć wykonanie następującej części zamówienia:</w:t>
      </w:r>
    </w:p>
    <w:tbl>
      <w:tblPr>
        <w:tblW w:w="8425" w:type="dxa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915"/>
        <w:gridCol w:w="2835"/>
      </w:tblGrid>
      <w:tr w:rsidR="00EC6AC5" w:rsidRPr="00A461EF" w14:paraId="502ECE3E" w14:textId="77777777" w:rsidTr="00A3506C">
        <w:tc>
          <w:tcPr>
            <w:tcW w:w="675" w:type="dxa"/>
          </w:tcPr>
          <w:p w14:paraId="4EDE3A83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Lp.</w:t>
            </w:r>
          </w:p>
        </w:tc>
        <w:tc>
          <w:tcPr>
            <w:tcW w:w="4915" w:type="dxa"/>
          </w:tcPr>
          <w:p w14:paraId="3E778D6E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Nazwa elementu zamówienia</w:t>
            </w:r>
          </w:p>
        </w:tc>
        <w:tc>
          <w:tcPr>
            <w:tcW w:w="2835" w:type="dxa"/>
          </w:tcPr>
          <w:p w14:paraId="0B7986A3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 xml:space="preserve">Podwykonawca </w:t>
            </w:r>
            <w:r w:rsidRPr="00A461EF">
              <w:br/>
              <w:t>(jeśli jest znany)</w:t>
            </w:r>
          </w:p>
        </w:tc>
      </w:tr>
      <w:tr w:rsidR="00EC6AC5" w:rsidRPr="00A461EF" w14:paraId="0A8F3824" w14:textId="77777777" w:rsidTr="00A3506C">
        <w:tc>
          <w:tcPr>
            <w:tcW w:w="675" w:type="dxa"/>
          </w:tcPr>
          <w:p w14:paraId="2EAAEEC0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1</w:t>
            </w:r>
          </w:p>
        </w:tc>
        <w:tc>
          <w:tcPr>
            <w:tcW w:w="4915" w:type="dxa"/>
          </w:tcPr>
          <w:p w14:paraId="6E960780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0CAAABD8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  <w:tr w:rsidR="00EC6AC5" w:rsidRPr="00A461EF" w14:paraId="1F7D65B2" w14:textId="77777777" w:rsidTr="00A3506C">
        <w:tc>
          <w:tcPr>
            <w:tcW w:w="675" w:type="dxa"/>
          </w:tcPr>
          <w:p w14:paraId="3369792C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4915" w:type="dxa"/>
          </w:tcPr>
          <w:p w14:paraId="705A5A62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  <w:tc>
          <w:tcPr>
            <w:tcW w:w="2835" w:type="dxa"/>
          </w:tcPr>
          <w:p w14:paraId="554A53CB" w14:textId="77777777" w:rsidR="00EC6AC5" w:rsidRPr="00A461EF" w:rsidRDefault="00EC6AC5" w:rsidP="00A3506C">
            <w:pPr>
              <w:widowControl w:val="0"/>
              <w:spacing w:before="120" w:after="120"/>
              <w:jc w:val="both"/>
            </w:pPr>
            <w:r w:rsidRPr="00A461EF">
              <w:t>…</w:t>
            </w:r>
          </w:p>
        </w:tc>
      </w:tr>
    </w:tbl>
    <w:p w14:paraId="28B31410" w14:textId="77777777" w:rsidR="00EC6AC5" w:rsidRPr="00A461EF" w:rsidRDefault="00EC6AC5" w:rsidP="00EC6AC5">
      <w:pPr>
        <w:pStyle w:val="Bezodstpw1"/>
        <w:spacing w:before="120" w:after="120"/>
        <w:ind w:left="1069"/>
        <w:jc w:val="both"/>
        <w:rPr>
          <w:rFonts w:cs="Calibri"/>
        </w:rPr>
      </w:pPr>
      <w:r w:rsidRPr="00A461EF">
        <w:rPr>
          <w:rFonts w:cs="Calibri"/>
        </w:rPr>
        <w:t xml:space="preserve">W przypadku nie wypełnienia tego punktu w całości, bądź nie wymienienia części, które zostaną powierzone podwykonawcom, Zamawiający uzna, że Wykonawca wykona zamówienie samodzielnie. </w:t>
      </w:r>
    </w:p>
    <w:p w14:paraId="79157EB4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</w:t>
      </w:r>
      <w:r w:rsidRPr="00A461EF">
        <w:rPr>
          <w:b/>
        </w:rPr>
        <w:t>jesteśmy /nie jesteśmy</w:t>
      </w:r>
      <w:r w:rsidRPr="00A461EF">
        <w:t>* zarejestrowanym podatnikiem VAT czynnym ujętym w wykazie, o którym mowa w art. 96b ust. 1 ustawy o podatku od towarów i usług (wykaz podmiotów podatku vat prowadzonym przez Krajową Administrację Skarbową).</w:t>
      </w:r>
    </w:p>
    <w:p w14:paraId="48AAB7E0" w14:textId="49987E6B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t xml:space="preserve">Oświadczamy, że </w:t>
      </w:r>
      <w:r w:rsidR="00E9011F">
        <w:rPr>
          <w:b/>
          <w:bCs/>
        </w:rPr>
        <w:t>usługi</w:t>
      </w:r>
      <w:r>
        <w:t xml:space="preserve"> </w:t>
      </w:r>
      <w:r w:rsidRPr="00A461EF">
        <w:rPr>
          <w:b/>
        </w:rPr>
        <w:t>są /nie są</w:t>
      </w:r>
      <w:r w:rsidRPr="00A461EF">
        <w:t xml:space="preserve">* objęte mechanizmem podzielonej płatności/odwrotnym obciążeniem; </w:t>
      </w:r>
    </w:p>
    <w:p w14:paraId="585CE936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lastRenderedPageBreak/>
        <w:t xml:space="preserve">W przypadku wyboru oferty zobowiązujemy się do wskazania na fakturze rachunku bankowego służącego do prowadzenia działalności, ujawnionego w wykazie, o którym mowa w art. 96b ust. 1 ustawy o podatku od towarów i usług (tzn. rachunek bankowy ujawniony w wykazie podmiotów prowadzonym przez Krajową Administrację Skarbową). </w:t>
      </w:r>
    </w:p>
    <w:p w14:paraId="7F6B987A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</w:pPr>
      <w:r w:rsidRPr="00A461EF">
        <w:rPr>
          <w:color w:val="000000"/>
        </w:rPr>
        <w:t>Oświadczamy, że wypełniliśmy obowiązki informacyjne przewidziane w art. 13 lub art. 14 RODO (</w:t>
      </w:r>
      <w:r w:rsidRPr="00A461EF">
        <w:rPr>
          <w:rStyle w:val="Uwydatnienie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</w:t>
      </w:r>
      <w:r w:rsidRPr="00A461EF">
        <w:rPr>
          <w:i/>
        </w:rPr>
        <w:t> </w:t>
      </w:r>
      <w:r w:rsidRPr="00A461EF">
        <w:rPr>
          <w:color w:val="000000"/>
        </w:rPr>
        <w:t xml:space="preserve">wobec osób fizycznych, </w:t>
      </w:r>
      <w:r w:rsidRPr="00A461EF">
        <w:t>od których dane osobowe bezpośrednio lub pośrednio pozyskałem</w:t>
      </w:r>
      <w:r w:rsidRPr="00A461EF">
        <w:rPr>
          <w:color w:val="000000"/>
        </w:rPr>
        <w:t xml:space="preserve"> w celu ubiegania się o udzielenie zamówienia publicznego w niniejszym postępowaniu</w:t>
      </w:r>
      <w:r w:rsidRPr="00A461EF">
        <w:t>.</w:t>
      </w:r>
      <w:r w:rsidRPr="00A461EF">
        <w:rPr>
          <w:i/>
        </w:rPr>
        <w:t xml:space="preserve"> (</w:t>
      </w:r>
      <w:r w:rsidRPr="00A461EF">
        <w:rPr>
          <w:rStyle w:val="Uwydatnieni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Pr="00A461EF">
        <w:rPr>
          <w:i/>
        </w:rPr>
        <w:t>.</w:t>
      </w:r>
    </w:p>
    <w:p w14:paraId="5DC574AF" w14:textId="77777777" w:rsidR="00EC6AC5" w:rsidRPr="00A461EF" w:rsidRDefault="00EC6AC5" w:rsidP="00A05A63">
      <w:pPr>
        <w:widowControl w:val="0"/>
        <w:numPr>
          <w:ilvl w:val="0"/>
          <w:numId w:val="44"/>
        </w:numPr>
        <w:spacing w:before="120" w:after="120"/>
        <w:jc w:val="both"/>
        <w:rPr>
          <w:color w:val="000000"/>
        </w:rPr>
      </w:pPr>
      <w:r w:rsidRPr="00A461EF">
        <w:rPr>
          <w:color w:val="000000"/>
        </w:rPr>
        <w:t xml:space="preserve">Oświadczamy, że wszelkie informacje podane w powyższych oświadczeniach są aktualne </w:t>
      </w:r>
      <w:r w:rsidRPr="00A461EF">
        <w:rPr>
          <w:color w:val="000000"/>
        </w:rPr>
        <w:br/>
        <w:t>i zgodne z prawdą oraz zostały przedstawione z pełną świadomością konsekwencji wprowadzenia zamawiającego w błąd przy przedstawianiu informacji.</w:t>
      </w:r>
    </w:p>
    <w:p w14:paraId="7B1A3ADB" w14:textId="77777777" w:rsidR="00EC6AC5" w:rsidRPr="00A461EF" w:rsidRDefault="00EC6AC5" w:rsidP="00EC6AC5">
      <w:pPr>
        <w:widowControl w:val="0"/>
        <w:spacing w:before="120" w:after="120"/>
        <w:ind w:left="1069"/>
        <w:jc w:val="both"/>
        <w:rPr>
          <w:color w:val="000000"/>
        </w:rPr>
      </w:pPr>
    </w:p>
    <w:p w14:paraId="3850E93B" w14:textId="77777777" w:rsidR="00EC6AC5" w:rsidRPr="00A461EF" w:rsidRDefault="00EC6AC5" w:rsidP="00EC6AC5">
      <w:pPr>
        <w:jc w:val="both"/>
        <w:rPr>
          <w:sz w:val="16"/>
          <w:szCs w:val="16"/>
        </w:rPr>
      </w:pPr>
      <w:r w:rsidRPr="00A461EF">
        <w:rPr>
          <w:sz w:val="16"/>
          <w:szCs w:val="16"/>
        </w:rPr>
        <w:t>* niepotrzebne skreślić</w:t>
      </w:r>
    </w:p>
    <w:p w14:paraId="13105813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50F89FF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702DE53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BBF1FE9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5E37F8A5" w14:textId="77777777" w:rsidR="00EC6AC5" w:rsidRPr="00A461EF" w:rsidRDefault="00EC6AC5" w:rsidP="00EC6AC5">
      <w:pPr>
        <w:jc w:val="both"/>
        <w:rPr>
          <w:sz w:val="16"/>
          <w:szCs w:val="16"/>
        </w:rPr>
      </w:pPr>
    </w:p>
    <w:p w14:paraId="244ACB54" w14:textId="77777777" w:rsidR="00EC6AC5" w:rsidRPr="00A461EF" w:rsidRDefault="00EC6AC5" w:rsidP="00EC6AC5">
      <w:pPr>
        <w:spacing w:before="120" w:after="120" w:line="100" w:lineRule="atLeast"/>
        <w:jc w:val="both"/>
        <w:rPr>
          <w:b/>
          <w:bCs/>
          <w:i/>
          <w:iCs/>
          <w:sz w:val="20"/>
          <w:szCs w:val="20"/>
          <w:lang w:eastAsia="ar-SA"/>
        </w:rPr>
      </w:pPr>
      <w:r w:rsidRPr="00A461EF">
        <w:rPr>
          <w:rFonts w:eastAsia="Cambria"/>
          <w:w w:val="99"/>
        </w:rPr>
        <w:t>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</w:t>
      </w:r>
      <w:r w:rsidRPr="00A461EF">
        <w:rPr>
          <w:rFonts w:eastAsia="Cambria"/>
          <w:spacing w:val="2"/>
          <w:w w:val="99"/>
        </w:rPr>
        <w:t>.</w:t>
      </w:r>
      <w:r w:rsidRPr="00A461EF">
        <w:rPr>
          <w:rFonts w:eastAsia="Cambria"/>
          <w:w w:val="99"/>
        </w:rPr>
        <w:t>....................................</w:t>
      </w:r>
      <w:r w:rsidRPr="00A461EF">
        <w:rPr>
          <w:rFonts w:eastAsia="Cambria"/>
          <w:spacing w:val="3"/>
          <w:w w:val="99"/>
        </w:rPr>
        <w:t>.</w:t>
      </w:r>
      <w:r w:rsidRPr="00A461EF">
        <w:rPr>
          <w:rFonts w:eastAsia="Cambria"/>
          <w:w w:val="99"/>
        </w:rPr>
        <w:t>..............................................................</w:t>
      </w:r>
    </w:p>
    <w:p w14:paraId="6FFC9FCD" w14:textId="06A7E5B7" w:rsidR="00A221F2" w:rsidRPr="003622C5" w:rsidRDefault="00EC6AC5" w:rsidP="003622C5">
      <w:pPr>
        <w:jc w:val="right"/>
        <w:rPr>
          <w:rFonts w:asciiTheme="minorHAnsi" w:hAnsiTheme="minorHAnsi" w:cstheme="minorHAnsi"/>
          <w:sz w:val="20"/>
          <w:szCs w:val="20"/>
        </w:rPr>
      </w:pPr>
      <w:r w:rsidRPr="00A461EF">
        <w:rPr>
          <w:rFonts w:eastAsia="Cambria"/>
          <w:i/>
          <w:sz w:val="16"/>
          <w:szCs w:val="16"/>
        </w:rPr>
        <w:t xml:space="preserve">Miejsce, data i </w:t>
      </w:r>
      <w:r w:rsidRPr="00A461EF">
        <w:rPr>
          <w:bCs/>
          <w:i/>
          <w:iCs/>
          <w:sz w:val="16"/>
          <w:szCs w:val="16"/>
          <w:lang w:eastAsia="ar-SA"/>
        </w:rPr>
        <w:t>podpis Wykonawcy lub posiadającego pełnomocnictwo przedstawiciela/cieli Wykonawcy</w:t>
      </w:r>
    </w:p>
    <w:sectPr w:rsidR="00A221F2" w:rsidRPr="003622C5" w:rsidSect="005F2A66">
      <w:footerReference w:type="default" r:id="rId8"/>
      <w:pgSz w:w="11906" w:h="16838"/>
      <w:pgMar w:top="1560" w:right="991" w:bottom="567" w:left="1276" w:header="39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0A662" w14:textId="77777777" w:rsidR="00E55BFC" w:rsidRDefault="00E55BFC" w:rsidP="00286320">
      <w:r>
        <w:separator/>
      </w:r>
    </w:p>
  </w:endnote>
  <w:endnote w:type="continuationSeparator" w:id="0">
    <w:p w14:paraId="4AA90B5F" w14:textId="77777777" w:rsidR="00E55BFC" w:rsidRDefault="00E55BFC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yriadPro-Regular">
    <w:altName w:val="Times New Roman"/>
    <w:charset w:val="00"/>
    <w:family w:val="auto"/>
    <w:pitch w:val="default"/>
  </w:font>
  <w:font w:name="Batang, 바탕">
    <w:altName w:val="Times New Roman"/>
    <w:charset w:val="00"/>
    <w:family w:val="auto"/>
    <w:pitch w:val="default"/>
  </w:font>
  <w:font w:name="Liberation Sans">
    <w:altName w:val="Arial"/>
    <w:charset w:val="EE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1C5F" w14:textId="0B156FED" w:rsidR="00DA3E17" w:rsidRPr="00163D8B" w:rsidRDefault="00DA3E17" w:rsidP="005F2A66">
    <w:pPr>
      <w:pStyle w:val="Z1-Tytu-2rodkowelinie"/>
      <w:spacing w:line="276" w:lineRule="auto"/>
      <w:ind w:left="-709" w:right="-566"/>
      <w:rPr>
        <w:sz w:val="14"/>
        <w:szCs w:val="14"/>
      </w:rPr>
    </w:pPr>
    <w:bookmarkStart w:id="0" w:name="_Hlk525801088"/>
    <w:r>
      <w:tab/>
    </w:r>
    <w:r w:rsidRPr="00163D8B">
      <w:rPr>
        <w:b w:val="0"/>
        <w:sz w:val="14"/>
        <w:szCs w:val="14"/>
      </w:rPr>
      <w:t xml:space="preserve">Projekt „Konserwacja, remont i modernizacja Żurawia Gdańskiego – oddziału Narodowego Muzeum Morskiego w Gdańsku wraz z utworzeniem nowej wystawy </w:t>
    </w:r>
    <w:r>
      <w:rPr>
        <w:b w:val="0"/>
        <w:sz w:val="14"/>
        <w:szCs w:val="14"/>
      </w:rPr>
      <w:t>s</w:t>
    </w:r>
    <w:r w:rsidRPr="00163D8B">
      <w:rPr>
        <w:b w:val="0"/>
        <w:sz w:val="14"/>
        <w:szCs w:val="14"/>
      </w:rPr>
      <w:t>tałej”</w:t>
    </w:r>
    <w:r>
      <w:rPr>
        <w:b w:val="0"/>
        <w:sz w:val="14"/>
        <w:szCs w:val="14"/>
      </w:rPr>
      <w:t xml:space="preserve"> </w:t>
    </w:r>
    <w:r w:rsidRPr="00163D8B">
      <w:rPr>
        <w:b w:val="0"/>
        <w:sz w:val="14"/>
        <w:szCs w:val="14"/>
      </w:rPr>
      <w:t>jest finansowany przez Islandię, Liechtenstein i Norwegię w ramach funduszy EOG oraz</w:t>
    </w:r>
    <w:r>
      <w:rPr>
        <w:b w:val="0"/>
        <w:sz w:val="14"/>
        <w:szCs w:val="14"/>
      </w:rPr>
      <w:t xml:space="preserve"> ze środków finansowych</w:t>
    </w:r>
    <w:r w:rsidRPr="00163D8B">
      <w:rPr>
        <w:b w:val="0"/>
        <w:sz w:val="14"/>
        <w:szCs w:val="14"/>
      </w:rPr>
      <w:t xml:space="preserve"> Ministra Kultury i Dziedzictwa Narodowego.</w:t>
    </w:r>
  </w:p>
  <w:p w14:paraId="1BCE279B" w14:textId="77777777" w:rsidR="00DA3E17" w:rsidRDefault="00DA3E17" w:rsidP="005F2A66">
    <w:pPr>
      <w:pStyle w:val="Stopka"/>
      <w:jc w:val="center"/>
    </w:pPr>
    <w:r w:rsidRPr="00163D8B">
      <w:rPr>
        <w:noProof/>
        <w:lang w:eastAsia="pl-PL"/>
      </w:rPr>
      <w:drawing>
        <wp:inline distT="0" distB="0" distL="0" distR="0" wp14:anchorId="53CCFEF8" wp14:editId="7A5E5984">
          <wp:extent cx="3209925" cy="496711"/>
          <wp:effectExtent l="0" t="0" r="0" b="0"/>
          <wp:docPr id="51" name="Obraz 51" descr="C:\Users\user\Documents\DOROTA od 09.2018\ŻURAW\07. PROMOCJA\Logotypy\stopka żuraw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OROTA od 09.2018\ŻURAW\07. PROMOCJA\Logotypy\stopka żuraw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712" cy="514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D21689" w14:textId="77777777" w:rsidR="00DA3E17" w:rsidRPr="00846097" w:rsidRDefault="00DA3E17" w:rsidP="005F2A66">
    <w:pPr>
      <w:spacing w:before="240"/>
      <w:jc w:val="center"/>
      <w:rPr>
        <w:rFonts w:ascii="Arial" w:hAnsi="Arial" w:cs="Arial"/>
        <w:b/>
        <w:sz w:val="14"/>
        <w:szCs w:val="14"/>
      </w:rPr>
    </w:pPr>
    <w:r w:rsidRPr="00A14D40">
      <w:rPr>
        <w:rFonts w:ascii="Arial" w:hAnsi="Arial" w:cs="Arial"/>
        <w:b/>
        <w:sz w:val="14"/>
        <w:szCs w:val="14"/>
      </w:rPr>
      <w:t>Wspólnie działamy na rzecz Europy zielonej, konkurencyjnej i sprzyjającej integracji społecznej.</w:t>
    </w:r>
  </w:p>
  <w:sdt>
    <w:sdtPr>
      <w:id w:val="-1832365769"/>
      <w:docPartObj>
        <w:docPartGallery w:val="Page Numbers (Bottom of Page)"/>
        <w:docPartUnique/>
      </w:docPartObj>
    </w:sdtPr>
    <w:sdtEndPr/>
    <w:sdtContent>
      <w:p w14:paraId="6CB76C92" w14:textId="77777777" w:rsidR="00DA3E17" w:rsidRDefault="00DA3E17" w:rsidP="005F2A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49AA465B" w14:textId="15230FA0" w:rsidR="00DA3E17" w:rsidRDefault="00DA3E17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</w:p>
  <w:bookmarkEnd w:id="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4FE1" w14:textId="77777777" w:rsidR="00E55BFC" w:rsidRDefault="00E55BFC" w:rsidP="00286320">
      <w:r>
        <w:separator/>
      </w:r>
    </w:p>
  </w:footnote>
  <w:footnote w:type="continuationSeparator" w:id="0">
    <w:p w14:paraId="76F4CE47" w14:textId="77777777" w:rsidR="00E55BFC" w:rsidRDefault="00E55BFC" w:rsidP="0028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Listapunktowana5"/>
      <w:lvlText w:val="○"/>
      <w:lvlJc w:val="left"/>
      <w:pPr>
        <w:ind w:left="1800" w:hanging="360"/>
      </w:pPr>
      <w:rPr>
        <w:rFonts w:ascii="Monotype Corsiva" w:hAnsi="Monotype Corsiva" w:hint="default"/>
        <w:color w:val="A28E6A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apunktowana4"/>
      <w:lvlText w:val=""/>
      <w:lvlJc w:val="left"/>
      <w:pPr>
        <w:ind w:left="1440" w:hanging="360"/>
      </w:pPr>
      <w:rPr>
        <w:rFonts w:ascii="Symbol" w:hAnsi="Symbol" w:hint="default"/>
        <w:color w:val="A28E6A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Listapunktowana3"/>
      <w:lvlText w:val=""/>
      <w:lvlJc w:val="left"/>
      <w:pPr>
        <w:ind w:left="1080" w:hanging="360"/>
      </w:pPr>
      <w:rPr>
        <w:rFonts w:ascii="Symbol" w:hAnsi="Symbol" w:hint="default"/>
        <w:color w:val="EE8C6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apunktowana2"/>
      <w:lvlText w:val=""/>
      <w:lvlJc w:val="left"/>
      <w:pPr>
        <w:ind w:left="720" w:hanging="360"/>
      </w:pPr>
      <w:rPr>
        <w:rFonts w:ascii="Symbol" w:hAnsi="Symbol" w:hint="default"/>
        <w:color w:val="D34817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5" w15:restartNumberingAfterBreak="0">
    <w:nsid w:val="00000002"/>
    <w:multiLevelType w:val="multilevel"/>
    <w:tmpl w:val="C0ECAC40"/>
    <w:name w:val="WW8Num2"/>
    <w:lvl w:ilvl="0">
      <w:start w:val="1"/>
      <w:numFmt w:val="decimal"/>
      <w:lvlText w:val="%1."/>
      <w:lvlJc w:val="left"/>
      <w:rPr>
        <w:rFonts w:hint="default"/>
        <w:b w:val="0"/>
        <w:bCs/>
        <w:i w:val="0"/>
      </w:rPr>
    </w:lvl>
    <w:lvl w:ilvl="1">
      <w:start w:val="1"/>
      <w:numFmt w:val="upperRoman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upperRoman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upperRoman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upp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6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7" w15:restartNumberingAfterBreak="0">
    <w:nsid w:val="00000004"/>
    <w:multiLevelType w:val="singleLevel"/>
    <w:tmpl w:val="4F3E93E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0" w15:restartNumberingAfterBreak="0">
    <w:nsid w:val="00000007"/>
    <w:multiLevelType w:val="singleLevel"/>
    <w:tmpl w:val="4678B54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="Times New Roman" w:hint="default"/>
        <w:color w:val="000000"/>
        <w:sz w:val="22"/>
        <w:szCs w:val="22"/>
      </w:rPr>
    </w:lvl>
  </w:abstractNum>
  <w:abstractNum w:abstractNumId="11" w15:restartNumberingAfterBreak="0">
    <w:nsid w:val="00000008"/>
    <w:multiLevelType w:val="multilevel"/>
    <w:tmpl w:val="3B46447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9"/>
    <w:multiLevelType w:val="singleLevel"/>
    <w:tmpl w:val="25441116"/>
    <w:name w:val="WW8Num9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13" w15:restartNumberingAfterBreak="0">
    <w:nsid w:val="0000000A"/>
    <w:multiLevelType w:val="singleLevel"/>
    <w:tmpl w:val="9040726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4" w15:restartNumberingAfterBreak="0">
    <w:nsid w:val="0000000B"/>
    <w:multiLevelType w:val="singleLevel"/>
    <w:tmpl w:val="C22212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15" w15:restartNumberingAfterBreak="0">
    <w:nsid w:val="0000000D"/>
    <w:multiLevelType w:val="singleLevel"/>
    <w:tmpl w:val="6886686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sz w:val="22"/>
        <w:szCs w:val="22"/>
      </w:rPr>
    </w:lvl>
  </w:abstractNum>
  <w:abstractNum w:abstractNumId="16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 w15:restartNumberingAfterBreak="0">
    <w:nsid w:val="0000000F"/>
    <w:multiLevelType w:val="singleLevel"/>
    <w:tmpl w:val="4B82109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000000"/>
        <w:sz w:val="22"/>
        <w:szCs w:val="22"/>
        <w:lang w:eastAsia="pl-PL"/>
      </w:rPr>
    </w:lvl>
  </w:abstractNum>
  <w:abstractNum w:abstractNumId="1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19" w15:restartNumberingAfterBreak="0">
    <w:nsid w:val="00000012"/>
    <w:multiLevelType w:val="singleLevel"/>
    <w:tmpl w:val="BFF6B80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pl-PL" w:eastAsia="en-US"/>
      </w:rPr>
    </w:lvl>
  </w:abstractNum>
  <w:abstractNum w:abstractNumId="20" w15:restartNumberingAfterBreak="0">
    <w:nsid w:val="00000013"/>
    <w:multiLevelType w:val="singleLevel"/>
    <w:tmpl w:val="F9D88B0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color w:val="000000"/>
        <w:sz w:val="22"/>
        <w:szCs w:val="22"/>
        <w:lang w:eastAsia="pl-PL"/>
      </w:rPr>
    </w:lvl>
  </w:abstractNum>
  <w:abstractNum w:abstractNumId="21" w15:restartNumberingAfterBreak="0">
    <w:nsid w:val="00000015"/>
    <w:multiLevelType w:val="singleLevel"/>
    <w:tmpl w:val="CF50F052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bCs/>
        <w:sz w:val="22"/>
        <w:szCs w:val="22"/>
      </w:rPr>
    </w:lvl>
  </w:abstractNum>
  <w:abstractNum w:abstractNumId="22" w15:restartNumberingAfterBreak="0">
    <w:nsid w:val="00000016"/>
    <w:multiLevelType w:val="singleLevel"/>
    <w:tmpl w:val="396AFA1A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 w:hint="default"/>
        <w:sz w:val="22"/>
        <w:szCs w:val="22"/>
      </w:rPr>
    </w:lvl>
  </w:abstractNum>
  <w:abstractNum w:abstractNumId="23" w15:restartNumberingAfterBreak="0">
    <w:nsid w:val="00000017"/>
    <w:multiLevelType w:val="singleLevel"/>
    <w:tmpl w:val="00000017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color w:val="000000"/>
      </w:rPr>
    </w:lvl>
  </w:abstractNum>
  <w:abstractNum w:abstractNumId="24" w15:restartNumberingAfterBreak="0">
    <w:nsid w:val="00000019"/>
    <w:multiLevelType w:val="singleLevel"/>
    <w:tmpl w:val="0220C7A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i w:val="0"/>
        <w:iCs w:val="0"/>
        <w:sz w:val="22"/>
        <w:szCs w:val="22"/>
      </w:rPr>
    </w:lvl>
  </w:abstractNum>
  <w:abstractNum w:abstractNumId="25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6" w15:restartNumberingAfterBreak="0">
    <w:nsid w:val="0000001B"/>
    <w:multiLevelType w:val="singleLevel"/>
    <w:tmpl w:val="940C2F52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</w:abstractNum>
  <w:abstractNum w:abstractNumId="27" w15:restartNumberingAfterBreak="0">
    <w:nsid w:val="0000001C"/>
    <w:multiLevelType w:val="multilevel"/>
    <w:tmpl w:val="94C6EBC2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hint="default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048" w:hanging="360"/>
      </w:pPr>
      <w:rPr>
        <w:rFonts w:ascii="Calibri" w:hAnsi="Calibri" w:cs="Calibri" w:hint="default"/>
        <w:b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28" w15:restartNumberingAfterBreak="0">
    <w:nsid w:val="0000001E"/>
    <w:multiLevelType w:val="singleLevel"/>
    <w:tmpl w:val="CC960AD0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b w:val="0"/>
        <w:i w:val="0"/>
        <w:iCs w:val="0"/>
        <w:color w:val="000000"/>
        <w:sz w:val="22"/>
        <w:szCs w:val="22"/>
        <w:lang w:eastAsia="pl-PL"/>
      </w:rPr>
    </w:lvl>
  </w:abstractNum>
  <w:abstractNum w:abstractNumId="29" w15:restartNumberingAfterBreak="0">
    <w:nsid w:val="00000020"/>
    <w:multiLevelType w:val="singleLevel"/>
    <w:tmpl w:val="84D8DE4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color w:val="000000"/>
        <w:sz w:val="22"/>
        <w:szCs w:val="22"/>
        <w:lang w:eastAsia="pl-PL"/>
      </w:rPr>
    </w:lvl>
  </w:abstractNum>
  <w:abstractNum w:abstractNumId="30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31" w15:restartNumberingAfterBreak="0">
    <w:nsid w:val="04FD1AE3"/>
    <w:multiLevelType w:val="hybridMultilevel"/>
    <w:tmpl w:val="710A157C"/>
    <w:lvl w:ilvl="0" w:tplc="94002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056E74FD"/>
    <w:multiLevelType w:val="hybridMultilevel"/>
    <w:tmpl w:val="710A157C"/>
    <w:lvl w:ilvl="0" w:tplc="9400280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06C85722"/>
    <w:multiLevelType w:val="singleLevel"/>
    <w:tmpl w:val="C30E8AD6"/>
    <w:lvl w:ilvl="0">
      <w:start w:val="1"/>
      <w:numFmt w:val="decimal"/>
      <w:pStyle w:val="Wykaz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4" w15:restartNumberingAfterBreak="0">
    <w:nsid w:val="09F6455D"/>
    <w:multiLevelType w:val="hybridMultilevel"/>
    <w:tmpl w:val="0FF6D088"/>
    <w:lvl w:ilvl="0" w:tplc="9DCAD27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835BB1"/>
    <w:multiLevelType w:val="hybridMultilevel"/>
    <w:tmpl w:val="A682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F3B7D2F"/>
    <w:multiLevelType w:val="singleLevel"/>
    <w:tmpl w:val="5E50799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0FAB40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122378D8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color w:val="000000"/>
      </w:rPr>
    </w:lvl>
  </w:abstractNum>
  <w:abstractNum w:abstractNumId="39" w15:restartNumberingAfterBreak="0">
    <w:nsid w:val="1536655C"/>
    <w:multiLevelType w:val="hybridMultilevel"/>
    <w:tmpl w:val="84481C68"/>
    <w:lvl w:ilvl="0" w:tplc="E89A0A04">
      <w:start w:val="1"/>
      <w:numFmt w:val="lowerLetter"/>
      <w:lvlText w:val="%1)"/>
      <w:lvlJc w:val="left"/>
      <w:pPr>
        <w:ind w:left="1440" w:hanging="360"/>
      </w:pPr>
      <w:rPr>
        <w:rFonts w:cs="Calibri" w:hint="default"/>
      </w:rPr>
    </w:lvl>
    <w:lvl w:ilvl="1" w:tplc="0F162AD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92962E5"/>
    <w:multiLevelType w:val="hybridMultilevel"/>
    <w:tmpl w:val="1F2E829C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173" w:hanging="360"/>
      </w:pPr>
    </w:lvl>
    <w:lvl w:ilvl="2" w:tplc="0415001B">
      <w:start w:val="1"/>
      <w:numFmt w:val="lowerRoman"/>
      <w:lvlText w:val="%3."/>
      <w:lvlJc w:val="right"/>
      <w:pPr>
        <w:ind w:left="-2453" w:hanging="180"/>
      </w:pPr>
    </w:lvl>
    <w:lvl w:ilvl="3" w:tplc="0415000F" w:tentative="1">
      <w:start w:val="1"/>
      <w:numFmt w:val="decimal"/>
      <w:lvlText w:val="%4."/>
      <w:lvlJc w:val="left"/>
      <w:pPr>
        <w:ind w:left="-1733" w:hanging="360"/>
      </w:pPr>
    </w:lvl>
    <w:lvl w:ilvl="4" w:tplc="04150019" w:tentative="1">
      <w:start w:val="1"/>
      <w:numFmt w:val="lowerLetter"/>
      <w:lvlText w:val="%5."/>
      <w:lvlJc w:val="left"/>
      <w:pPr>
        <w:ind w:left="-1013" w:hanging="360"/>
      </w:pPr>
    </w:lvl>
    <w:lvl w:ilvl="5" w:tplc="0415001B" w:tentative="1">
      <w:start w:val="1"/>
      <w:numFmt w:val="lowerRoman"/>
      <w:lvlText w:val="%6."/>
      <w:lvlJc w:val="right"/>
      <w:pPr>
        <w:ind w:left="-293" w:hanging="180"/>
      </w:pPr>
    </w:lvl>
    <w:lvl w:ilvl="6" w:tplc="0415000F" w:tentative="1">
      <w:start w:val="1"/>
      <w:numFmt w:val="decimal"/>
      <w:lvlText w:val="%7."/>
      <w:lvlJc w:val="left"/>
      <w:pPr>
        <w:ind w:left="427" w:hanging="360"/>
      </w:pPr>
    </w:lvl>
    <w:lvl w:ilvl="7" w:tplc="04150019" w:tentative="1">
      <w:start w:val="1"/>
      <w:numFmt w:val="lowerLetter"/>
      <w:lvlText w:val="%8."/>
      <w:lvlJc w:val="left"/>
      <w:pPr>
        <w:ind w:left="1147" w:hanging="360"/>
      </w:pPr>
    </w:lvl>
    <w:lvl w:ilvl="8" w:tplc="0415001B" w:tentative="1">
      <w:start w:val="1"/>
      <w:numFmt w:val="lowerRoman"/>
      <w:lvlText w:val="%9."/>
      <w:lvlJc w:val="right"/>
      <w:pPr>
        <w:ind w:left="1867" w:hanging="180"/>
      </w:pPr>
    </w:lvl>
  </w:abstractNum>
  <w:abstractNum w:abstractNumId="41" w15:restartNumberingAfterBreak="0">
    <w:nsid w:val="1C5B7446"/>
    <w:multiLevelType w:val="hybridMultilevel"/>
    <w:tmpl w:val="CFB299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4A6493"/>
    <w:multiLevelType w:val="hybridMultilevel"/>
    <w:tmpl w:val="E19492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922AB58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6427E19"/>
    <w:multiLevelType w:val="multilevel"/>
    <w:tmpl w:val="4378B76A"/>
    <w:lvl w:ilvl="0">
      <w:numFmt w:val="decimal"/>
      <w:pStyle w:val="zadanie"/>
      <w:suff w:val="space"/>
      <w:lvlText w:val="Zadanie %1:"/>
      <w:lvlJc w:val="left"/>
      <w:pPr>
        <w:ind w:left="198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980"/>
      </w:pPr>
      <w:rPr>
        <w:rFonts w:cs="Times New Roman"/>
      </w:rPr>
    </w:lvl>
  </w:abstractNum>
  <w:abstractNum w:abstractNumId="44" w15:restartNumberingAfterBreak="0">
    <w:nsid w:val="2AE54258"/>
    <w:multiLevelType w:val="hybridMultilevel"/>
    <w:tmpl w:val="2320E714"/>
    <w:lvl w:ilvl="0" w:tplc="FFFFFFFF">
      <w:start w:val="1"/>
      <w:numFmt w:val="bullet"/>
      <w:pStyle w:val="punkt-kreska"/>
      <w:lvlText w:val="–"/>
      <w:lvlJc w:val="left"/>
      <w:pPr>
        <w:tabs>
          <w:tab w:val="num" w:pos="557"/>
        </w:tabs>
        <w:ind w:left="557" w:hanging="377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2BFF1518"/>
    <w:multiLevelType w:val="hybridMultilevel"/>
    <w:tmpl w:val="53BCD9C6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2150C">
      <w:start w:val="1"/>
      <w:numFmt w:val="bullet"/>
      <w:pStyle w:val="listawypunktowanaKR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746298"/>
    <w:multiLevelType w:val="hybridMultilevel"/>
    <w:tmpl w:val="4CE8D036"/>
    <w:lvl w:ilvl="0" w:tplc="408C89B0">
      <w:start w:val="1"/>
      <w:numFmt w:val="decimal"/>
      <w:pStyle w:val="listawypunktowan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EA54C7"/>
    <w:multiLevelType w:val="hybridMultilevel"/>
    <w:tmpl w:val="016CD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pStyle w:val="Styl3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69702C9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A1536B"/>
    <w:multiLevelType w:val="hybridMultilevel"/>
    <w:tmpl w:val="516604E2"/>
    <w:lvl w:ilvl="0" w:tplc="A1E09B8E">
      <w:start w:val="1"/>
      <w:numFmt w:val="decimal"/>
      <w:pStyle w:val="Punkt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1F6FD7"/>
    <w:multiLevelType w:val="singleLevel"/>
    <w:tmpl w:val="4F3E9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51" w15:restartNumberingAfterBreak="0">
    <w:nsid w:val="4D56304B"/>
    <w:multiLevelType w:val="hybridMultilevel"/>
    <w:tmpl w:val="2CD2E82A"/>
    <w:lvl w:ilvl="0" w:tplc="FFFFFFFF">
      <w:start w:val="1"/>
      <w:numFmt w:val="decimal"/>
      <w:pStyle w:val="1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4DB13F2E"/>
    <w:multiLevelType w:val="multilevel"/>
    <w:tmpl w:val="64A0E2D6"/>
    <w:lvl w:ilvl="0">
      <w:start w:val="1"/>
      <w:numFmt w:val="decimal"/>
      <w:pStyle w:val="textstdlnum"/>
      <w:lvlText w:val="%1."/>
      <w:lvlJc w:val="left"/>
      <w:pPr>
        <w:tabs>
          <w:tab w:val="num" w:pos="162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1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53" w15:restartNumberingAfterBreak="0">
    <w:nsid w:val="50A47BC5"/>
    <w:multiLevelType w:val="hybridMultilevel"/>
    <w:tmpl w:val="88824AB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7">
      <w:start w:val="1"/>
      <w:numFmt w:val="lowerLetter"/>
      <w:lvlText w:val="%3)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 w15:restartNumberingAfterBreak="0">
    <w:nsid w:val="55490D7D"/>
    <w:multiLevelType w:val="multilevel"/>
    <w:tmpl w:val="3B40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B73F6D"/>
    <w:multiLevelType w:val="hybridMultilevel"/>
    <w:tmpl w:val="E28A869E"/>
    <w:lvl w:ilvl="0" w:tplc="AFB41250">
      <w:start w:val="1"/>
      <w:numFmt w:val="decimal"/>
      <w:lvlText w:val="%1)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3C2B59"/>
    <w:multiLevelType w:val="hybridMultilevel"/>
    <w:tmpl w:val="703E8984"/>
    <w:lvl w:ilvl="0" w:tplc="2284689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8AB6931"/>
    <w:multiLevelType w:val="hybridMultilevel"/>
    <w:tmpl w:val="15C445D2"/>
    <w:lvl w:ilvl="0" w:tplc="9BA2274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8" w15:restartNumberingAfterBreak="0">
    <w:nsid w:val="58E93794"/>
    <w:multiLevelType w:val="hybridMultilevel"/>
    <w:tmpl w:val="835853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F45C6E"/>
    <w:multiLevelType w:val="hybridMultilevel"/>
    <w:tmpl w:val="2B8275EC"/>
    <w:lvl w:ilvl="0" w:tplc="5F9C66C6">
      <w:start w:val="1"/>
      <w:numFmt w:val="lowerLetter"/>
      <w:lvlText w:val="%1)"/>
      <w:lvlJc w:val="left"/>
      <w:pPr>
        <w:ind w:left="1068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5C5C00E6"/>
    <w:multiLevelType w:val="hybridMultilevel"/>
    <w:tmpl w:val="98F6803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62BD31D3"/>
    <w:multiLevelType w:val="multilevel"/>
    <w:tmpl w:val="3B46447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-36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3" w15:restartNumberingAfterBreak="0">
    <w:nsid w:val="6644058E"/>
    <w:multiLevelType w:val="hybridMultilevel"/>
    <w:tmpl w:val="680E3C4C"/>
    <w:lvl w:ilvl="0" w:tplc="A33CC148">
      <w:start w:val="1"/>
      <w:numFmt w:val="lowerLetter"/>
      <w:pStyle w:val="litera"/>
      <w:lvlText w:val="%1)"/>
      <w:lvlJc w:val="left"/>
      <w:pPr>
        <w:ind w:left="1060" w:hanging="360"/>
      </w:pPr>
      <w:rPr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4" w15:restartNumberingAfterBreak="0">
    <w:nsid w:val="6BB13373"/>
    <w:multiLevelType w:val="hybridMultilevel"/>
    <w:tmpl w:val="43CEC7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7108D0"/>
    <w:multiLevelType w:val="hybridMultilevel"/>
    <w:tmpl w:val="F02A18DA"/>
    <w:lvl w:ilvl="0" w:tplc="E6F029CA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AB6603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C963C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6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E809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44D3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C5E5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A63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E8EEA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15A609C"/>
    <w:multiLevelType w:val="singleLevel"/>
    <w:tmpl w:val="396AFA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68" w15:restartNumberingAfterBreak="0">
    <w:nsid w:val="7AED1F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7CB74BD0"/>
    <w:multiLevelType w:val="hybridMultilevel"/>
    <w:tmpl w:val="2DA2F0D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14170307">
    <w:abstractNumId w:val="47"/>
  </w:num>
  <w:num w:numId="2" w16cid:durableId="569576671">
    <w:abstractNumId w:val="4"/>
  </w:num>
  <w:num w:numId="3" w16cid:durableId="942298358">
    <w:abstractNumId w:val="3"/>
  </w:num>
  <w:num w:numId="4" w16cid:durableId="679704248">
    <w:abstractNumId w:val="2"/>
  </w:num>
  <w:num w:numId="5" w16cid:durableId="1338460713">
    <w:abstractNumId w:val="1"/>
  </w:num>
  <w:num w:numId="6" w16cid:durableId="792409263">
    <w:abstractNumId w:val="0"/>
  </w:num>
  <w:num w:numId="7" w16cid:durableId="1149398875">
    <w:abstractNumId w:val="65"/>
  </w:num>
  <w:num w:numId="8" w16cid:durableId="566302183">
    <w:abstractNumId w:val="46"/>
  </w:num>
  <w:num w:numId="9" w16cid:durableId="379520634">
    <w:abstractNumId w:val="51"/>
  </w:num>
  <w:num w:numId="10" w16cid:durableId="441725572">
    <w:abstractNumId w:val="52"/>
  </w:num>
  <w:num w:numId="11" w16cid:durableId="859197167">
    <w:abstractNumId w:val="36"/>
  </w:num>
  <w:num w:numId="12" w16cid:durableId="384646809">
    <w:abstractNumId w:val="43"/>
  </w:num>
  <w:num w:numId="13" w16cid:durableId="658728264">
    <w:abstractNumId w:val="44"/>
  </w:num>
  <w:num w:numId="14" w16cid:durableId="1601524810">
    <w:abstractNumId w:val="63"/>
  </w:num>
  <w:num w:numId="15" w16cid:durableId="1857957917">
    <w:abstractNumId w:val="45"/>
  </w:num>
  <w:num w:numId="16" w16cid:durableId="1435324675">
    <w:abstractNumId w:val="49"/>
  </w:num>
  <w:num w:numId="17" w16cid:durableId="1691954175">
    <w:abstractNumId w:val="33"/>
  </w:num>
  <w:num w:numId="18" w16cid:durableId="255481048">
    <w:abstractNumId w:val="8"/>
  </w:num>
  <w:num w:numId="19" w16cid:durableId="850216632">
    <w:abstractNumId w:val="6"/>
  </w:num>
  <w:num w:numId="20" w16cid:durableId="1850605775">
    <w:abstractNumId w:val="7"/>
  </w:num>
  <w:num w:numId="21" w16cid:durableId="1178888829">
    <w:abstractNumId w:val="9"/>
  </w:num>
  <w:num w:numId="22" w16cid:durableId="2139645305">
    <w:abstractNumId w:val="11"/>
  </w:num>
  <w:num w:numId="23" w16cid:durableId="1117793639">
    <w:abstractNumId w:val="12"/>
  </w:num>
  <w:num w:numId="24" w16cid:durableId="614365465">
    <w:abstractNumId w:val="13"/>
  </w:num>
  <w:num w:numId="25" w16cid:durableId="351154657">
    <w:abstractNumId w:val="14"/>
  </w:num>
  <w:num w:numId="26" w16cid:durableId="1055816091">
    <w:abstractNumId w:val="15"/>
  </w:num>
  <w:num w:numId="27" w16cid:durableId="101807072">
    <w:abstractNumId w:val="16"/>
  </w:num>
  <w:num w:numId="28" w16cid:durableId="1398674280">
    <w:abstractNumId w:val="17"/>
  </w:num>
  <w:num w:numId="29" w16cid:durableId="1128670327">
    <w:abstractNumId w:val="19"/>
  </w:num>
  <w:num w:numId="30" w16cid:durableId="2110810566">
    <w:abstractNumId w:val="20"/>
  </w:num>
  <w:num w:numId="31" w16cid:durableId="1426148216">
    <w:abstractNumId w:val="21"/>
  </w:num>
  <w:num w:numId="32" w16cid:durableId="1043284544">
    <w:abstractNumId w:val="22"/>
  </w:num>
  <w:num w:numId="33" w16cid:durableId="171066816">
    <w:abstractNumId w:val="23"/>
  </w:num>
  <w:num w:numId="34" w16cid:durableId="107894783">
    <w:abstractNumId w:val="24"/>
  </w:num>
  <w:num w:numId="35" w16cid:durableId="1491360959">
    <w:abstractNumId w:val="26"/>
  </w:num>
  <w:num w:numId="36" w16cid:durableId="1422408265">
    <w:abstractNumId w:val="27"/>
  </w:num>
  <w:num w:numId="37" w16cid:durableId="1068645870">
    <w:abstractNumId w:val="28"/>
  </w:num>
  <w:num w:numId="38" w16cid:durableId="688722142">
    <w:abstractNumId w:val="30"/>
  </w:num>
  <w:num w:numId="39" w16cid:durableId="1907299501">
    <w:abstractNumId w:val="55"/>
  </w:num>
  <w:num w:numId="40" w16cid:durableId="1411266363">
    <w:abstractNumId w:val="39"/>
  </w:num>
  <w:num w:numId="41" w16cid:durableId="1016662105">
    <w:abstractNumId w:val="38"/>
  </w:num>
  <w:num w:numId="42" w16cid:durableId="1390299752">
    <w:abstractNumId w:val="60"/>
  </w:num>
  <w:num w:numId="43" w16cid:durableId="1477600350">
    <w:abstractNumId w:val="40"/>
  </w:num>
  <w:num w:numId="44" w16cid:durableId="1308167399">
    <w:abstractNumId w:val="56"/>
  </w:num>
  <w:num w:numId="45" w16cid:durableId="203644352">
    <w:abstractNumId w:val="5"/>
    <w:lvlOverride w:ilvl="0">
      <w:startOverride w:val="1"/>
    </w:lvlOverride>
  </w:num>
  <w:num w:numId="46" w16cid:durableId="984551662">
    <w:abstractNumId w:val="57"/>
  </w:num>
  <w:num w:numId="47" w16cid:durableId="1218853635">
    <w:abstractNumId w:val="66"/>
  </w:num>
  <w:num w:numId="48" w16cid:durableId="2146697653">
    <w:abstractNumId w:val="59"/>
  </w:num>
  <w:num w:numId="49" w16cid:durableId="1253128053">
    <w:abstractNumId w:val="48"/>
  </w:num>
  <w:num w:numId="50" w16cid:durableId="342823599">
    <w:abstractNumId w:val="50"/>
  </w:num>
  <w:num w:numId="51" w16cid:durableId="487091343">
    <w:abstractNumId w:val="35"/>
  </w:num>
  <w:num w:numId="52" w16cid:durableId="1450779676">
    <w:abstractNumId w:val="37"/>
  </w:num>
  <w:num w:numId="53" w16cid:durableId="1997299800">
    <w:abstractNumId w:val="58"/>
  </w:num>
  <w:num w:numId="54" w16cid:durableId="245579548">
    <w:abstractNumId w:val="64"/>
  </w:num>
  <w:num w:numId="55" w16cid:durableId="356395059">
    <w:abstractNumId w:val="69"/>
  </w:num>
  <w:num w:numId="56" w16cid:durableId="783383434">
    <w:abstractNumId w:val="42"/>
  </w:num>
  <w:num w:numId="57" w16cid:durableId="1216891234">
    <w:abstractNumId w:val="53"/>
  </w:num>
  <w:num w:numId="58" w16cid:durableId="1819683645">
    <w:abstractNumId w:val="61"/>
  </w:num>
  <w:num w:numId="59" w16cid:durableId="1512453125">
    <w:abstractNumId w:val="31"/>
  </w:num>
  <w:num w:numId="60" w16cid:durableId="5611397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456459217">
    <w:abstractNumId w:val="32"/>
  </w:num>
  <w:num w:numId="62" w16cid:durableId="965503095">
    <w:abstractNumId w:val="54"/>
  </w:num>
  <w:num w:numId="63" w16cid:durableId="1184708787">
    <w:abstractNumId w:val="34"/>
  </w:num>
  <w:num w:numId="64" w16cid:durableId="1651446508">
    <w:abstractNumId w:val="67"/>
  </w:num>
  <w:num w:numId="65" w16cid:durableId="2117944111">
    <w:abstractNumId w:val="10"/>
  </w:num>
  <w:num w:numId="66" w16cid:durableId="407658651">
    <w:abstractNumId w:val="68"/>
  </w:num>
  <w:num w:numId="67" w16cid:durableId="835463398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20"/>
    <w:rsid w:val="00001E6D"/>
    <w:rsid w:val="00004B5A"/>
    <w:rsid w:val="000052BF"/>
    <w:rsid w:val="000078B2"/>
    <w:rsid w:val="000123E9"/>
    <w:rsid w:val="00014A75"/>
    <w:rsid w:val="00022EF2"/>
    <w:rsid w:val="00032651"/>
    <w:rsid w:val="0003344B"/>
    <w:rsid w:val="00036B6D"/>
    <w:rsid w:val="000404D0"/>
    <w:rsid w:val="00041F44"/>
    <w:rsid w:val="00042C46"/>
    <w:rsid w:val="00045EE9"/>
    <w:rsid w:val="000463DA"/>
    <w:rsid w:val="00046F0B"/>
    <w:rsid w:val="00050380"/>
    <w:rsid w:val="000535BD"/>
    <w:rsid w:val="00053877"/>
    <w:rsid w:val="000566CE"/>
    <w:rsid w:val="00056C53"/>
    <w:rsid w:val="0005742B"/>
    <w:rsid w:val="0005759B"/>
    <w:rsid w:val="00057B06"/>
    <w:rsid w:val="00060835"/>
    <w:rsid w:val="00061DE5"/>
    <w:rsid w:val="00065DD0"/>
    <w:rsid w:val="0006709A"/>
    <w:rsid w:val="00070439"/>
    <w:rsid w:val="000728E5"/>
    <w:rsid w:val="00072B23"/>
    <w:rsid w:val="00073F1E"/>
    <w:rsid w:val="00074648"/>
    <w:rsid w:val="00074E37"/>
    <w:rsid w:val="00081283"/>
    <w:rsid w:val="0008495D"/>
    <w:rsid w:val="00092134"/>
    <w:rsid w:val="000A130A"/>
    <w:rsid w:val="000A2776"/>
    <w:rsid w:val="000A2F4E"/>
    <w:rsid w:val="000A334F"/>
    <w:rsid w:val="000A39F5"/>
    <w:rsid w:val="000A702A"/>
    <w:rsid w:val="000B003E"/>
    <w:rsid w:val="000B2B5F"/>
    <w:rsid w:val="000C10EF"/>
    <w:rsid w:val="000C17BF"/>
    <w:rsid w:val="000C2A09"/>
    <w:rsid w:val="000C43FD"/>
    <w:rsid w:val="000D366D"/>
    <w:rsid w:val="000D49A2"/>
    <w:rsid w:val="000E5EAE"/>
    <w:rsid w:val="000F0A86"/>
    <w:rsid w:val="000F4E72"/>
    <w:rsid w:val="000F6B90"/>
    <w:rsid w:val="00100342"/>
    <w:rsid w:val="001007B6"/>
    <w:rsid w:val="001052D5"/>
    <w:rsid w:val="00117367"/>
    <w:rsid w:val="00117510"/>
    <w:rsid w:val="00117C7E"/>
    <w:rsid w:val="00122254"/>
    <w:rsid w:val="00126E47"/>
    <w:rsid w:val="00133A3D"/>
    <w:rsid w:val="001516E1"/>
    <w:rsid w:val="001551A5"/>
    <w:rsid w:val="00155377"/>
    <w:rsid w:val="001573A0"/>
    <w:rsid w:val="00166EAC"/>
    <w:rsid w:val="001676EE"/>
    <w:rsid w:val="001712EE"/>
    <w:rsid w:val="001742D8"/>
    <w:rsid w:val="001958DC"/>
    <w:rsid w:val="001A3E6B"/>
    <w:rsid w:val="001A6A96"/>
    <w:rsid w:val="001A7148"/>
    <w:rsid w:val="001B0A12"/>
    <w:rsid w:val="001B107D"/>
    <w:rsid w:val="001B386A"/>
    <w:rsid w:val="001B3C93"/>
    <w:rsid w:val="001B5107"/>
    <w:rsid w:val="001C30B6"/>
    <w:rsid w:val="001D437C"/>
    <w:rsid w:val="001D4941"/>
    <w:rsid w:val="001D56A1"/>
    <w:rsid w:val="001D7EEF"/>
    <w:rsid w:val="001E0B81"/>
    <w:rsid w:val="001E0BBE"/>
    <w:rsid w:val="001E0E6A"/>
    <w:rsid w:val="001E218F"/>
    <w:rsid w:val="001E2677"/>
    <w:rsid w:val="001E5EB9"/>
    <w:rsid w:val="001F143D"/>
    <w:rsid w:val="001F5505"/>
    <w:rsid w:val="00203A1B"/>
    <w:rsid w:val="00203E96"/>
    <w:rsid w:val="002125E1"/>
    <w:rsid w:val="002144BB"/>
    <w:rsid w:val="002245A0"/>
    <w:rsid w:val="00225536"/>
    <w:rsid w:val="00232A3D"/>
    <w:rsid w:val="00233C13"/>
    <w:rsid w:val="00234A9B"/>
    <w:rsid w:val="0023542A"/>
    <w:rsid w:val="002371E2"/>
    <w:rsid w:val="0024007D"/>
    <w:rsid w:val="00241E97"/>
    <w:rsid w:val="00242AC4"/>
    <w:rsid w:val="00247DEB"/>
    <w:rsid w:val="002540BA"/>
    <w:rsid w:val="00257007"/>
    <w:rsid w:val="00260D2E"/>
    <w:rsid w:val="002627BB"/>
    <w:rsid w:val="00265469"/>
    <w:rsid w:val="00267C70"/>
    <w:rsid w:val="002716C7"/>
    <w:rsid w:val="00276103"/>
    <w:rsid w:val="00280641"/>
    <w:rsid w:val="00283E24"/>
    <w:rsid w:val="00286320"/>
    <w:rsid w:val="00290AE0"/>
    <w:rsid w:val="00293EB3"/>
    <w:rsid w:val="002A0033"/>
    <w:rsid w:val="002A2DF6"/>
    <w:rsid w:val="002A373A"/>
    <w:rsid w:val="002B0F75"/>
    <w:rsid w:val="002B581F"/>
    <w:rsid w:val="002B5C4D"/>
    <w:rsid w:val="002B72F2"/>
    <w:rsid w:val="002C0169"/>
    <w:rsid w:val="002C10CF"/>
    <w:rsid w:val="002C156C"/>
    <w:rsid w:val="002C3FEF"/>
    <w:rsid w:val="002C518B"/>
    <w:rsid w:val="002C6290"/>
    <w:rsid w:val="002D1784"/>
    <w:rsid w:val="002D3720"/>
    <w:rsid w:val="002D40AD"/>
    <w:rsid w:val="002D5465"/>
    <w:rsid w:val="002E0934"/>
    <w:rsid w:val="002E2740"/>
    <w:rsid w:val="002E5315"/>
    <w:rsid w:val="002E6861"/>
    <w:rsid w:val="002E6ACF"/>
    <w:rsid w:val="002E7DE4"/>
    <w:rsid w:val="002E7E3B"/>
    <w:rsid w:val="002F2C4C"/>
    <w:rsid w:val="002F43BB"/>
    <w:rsid w:val="003016C0"/>
    <w:rsid w:val="0030642F"/>
    <w:rsid w:val="0031005B"/>
    <w:rsid w:val="00311E7A"/>
    <w:rsid w:val="00312212"/>
    <w:rsid w:val="00313C85"/>
    <w:rsid w:val="00317241"/>
    <w:rsid w:val="0032111F"/>
    <w:rsid w:val="003324C0"/>
    <w:rsid w:val="0033302D"/>
    <w:rsid w:val="00337BC9"/>
    <w:rsid w:val="003411DE"/>
    <w:rsid w:val="00342297"/>
    <w:rsid w:val="00343203"/>
    <w:rsid w:val="00345907"/>
    <w:rsid w:val="00345C71"/>
    <w:rsid w:val="003559EB"/>
    <w:rsid w:val="00356E47"/>
    <w:rsid w:val="003570CA"/>
    <w:rsid w:val="003622C5"/>
    <w:rsid w:val="003658F0"/>
    <w:rsid w:val="00365DC1"/>
    <w:rsid w:val="00371403"/>
    <w:rsid w:val="00373D0F"/>
    <w:rsid w:val="00374698"/>
    <w:rsid w:val="0038439F"/>
    <w:rsid w:val="00386291"/>
    <w:rsid w:val="00387DB0"/>
    <w:rsid w:val="00392044"/>
    <w:rsid w:val="00393AEE"/>
    <w:rsid w:val="00393CB5"/>
    <w:rsid w:val="0039713A"/>
    <w:rsid w:val="003A242E"/>
    <w:rsid w:val="003A42C7"/>
    <w:rsid w:val="003B11F6"/>
    <w:rsid w:val="003B4358"/>
    <w:rsid w:val="003C42E2"/>
    <w:rsid w:val="003C5386"/>
    <w:rsid w:val="003C6D6D"/>
    <w:rsid w:val="003D1F4D"/>
    <w:rsid w:val="003D563A"/>
    <w:rsid w:val="003D63C0"/>
    <w:rsid w:val="003E1EE6"/>
    <w:rsid w:val="003E3F16"/>
    <w:rsid w:val="003E5472"/>
    <w:rsid w:val="003E5BE4"/>
    <w:rsid w:val="003E5EAC"/>
    <w:rsid w:val="003E6812"/>
    <w:rsid w:val="003F162E"/>
    <w:rsid w:val="00400FA8"/>
    <w:rsid w:val="004020A8"/>
    <w:rsid w:val="00403D60"/>
    <w:rsid w:val="00420778"/>
    <w:rsid w:val="00426D99"/>
    <w:rsid w:val="00430F5E"/>
    <w:rsid w:val="004310EC"/>
    <w:rsid w:val="004328DD"/>
    <w:rsid w:val="00441822"/>
    <w:rsid w:val="00442F6C"/>
    <w:rsid w:val="00443ED9"/>
    <w:rsid w:val="00445B1D"/>
    <w:rsid w:val="00452B37"/>
    <w:rsid w:val="0045403F"/>
    <w:rsid w:val="00455EAC"/>
    <w:rsid w:val="004601D9"/>
    <w:rsid w:val="00462231"/>
    <w:rsid w:val="00462AD0"/>
    <w:rsid w:val="00463515"/>
    <w:rsid w:val="004659C0"/>
    <w:rsid w:val="00467E79"/>
    <w:rsid w:val="00477844"/>
    <w:rsid w:val="00486905"/>
    <w:rsid w:val="0048736E"/>
    <w:rsid w:val="004876CC"/>
    <w:rsid w:val="004878CC"/>
    <w:rsid w:val="00487EE3"/>
    <w:rsid w:val="00492D7E"/>
    <w:rsid w:val="00494B65"/>
    <w:rsid w:val="0049501A"/>
    <w:rsid w:val="004A1707"/>
    <w:rsid w:val="004A27BD"/>
    <w:rsid w:val="004A3057"/>
    <w:rsid w:val="004A4021"/>
    <w:rsid w:val="004A54BB"/>
    <w:rsid w:val="004A738A"/>
    <w:rsid w:val="004B192E"/>
    <w:rsid w:val="004C0834"/>
    <w:rsid w:val="004C366C"/>
    <w:rsid w:val="004C7B39"/>
    <w:rsid w:val="004D001D"/>
    <w:rsid w:val="004D022C"/>
    <w:rsid w:val="004D249C"/>
    <w:rsid w:val="004E6017"/>
    <w:rsid w:val="004E76B4"/>
    <w:rsid w:val="004F104B"/>
    <w:rsid w:val="004F2A8B"/>
    <w:rsid w:val="004F54A2"/>
    <w:rsid w:val="004F605B"/>
    <w:rsid w:val="00501DFA"/>
    <w:rsid w:val="00506B3F"/>
    <w:rsid w:val="00511787"/>
    <w:rsid w:val="00513099"/>
    <w:rsid w:val="005169D4"/>
    <w:rsid w:val="00516A37"/>
    <w:rsid w:val="00523851"/>
    <w:rsid w:val="00523A30"/>
    <w:rsid w:val="0052585D"/>
    <w:rsid w:val="0052686F"/>
    <w:rsid w:val="00533BD9"/>
    <w:rsid w:val="0053487F"/>
    <w:rsid w:val="00540B8A"/>
    <w:rsid w:val="00543EF4"/>
    <w:rsid w:val="00545A2C"/>
    <w:rsid w:val="00545D51"/>
    <w:rsid w:val="005461EF"/>
    <w:rsid w:val="00547979"/>
    <w:rsid w:val="00552927"/>
    <w:rsid w:val="0055574B"/>
    <w:rsid w:val="00560847"/>
    <w:rsid w:val="00563262"/>
    <w:rsid w:val="005667CD"/>
    <w:rsid w:val="0057354E"/>
    <w:rsid w:val="00574839"/>
    <w:rsid w:val="00575987"/>
    <w:rsid w:val="00575EFD"/>
    <w:rsid w:val="00590B58"/>
    <w:rsid w:val="005A4A5A"/>
    <w:rsid w:val="005A6425"/>
    <w:rsid w:val="005B1816"/>
    <w:rsid w:val="005B56ED"/>
    <w:rsid w:val="005B6812"/>
    <w:rsid w:val="005B7BB5"/>
    <w:rsid w:val="005D0B3F"/>
    <w:rsid w:val="005D290F"/>
    <w:rsid w:val="005D37D3"/>
    <w:rsid w:val="005E19FC"/>
    <w:rsid w:val="005E46DB"/>
    <w:rsid w:val="005E4769"/>
    <w:rsid w:val="005E60F2"/>
    <w:rsid w:val="005F2A66"/>
    <w:rsid w:val="005F75D8"/>
    <w:rsid w:val="00611C3E"/>
    <w:rsid w:val="006134EB"/>
    <w:rsid w:val="00613E67"/>
    <w:rsid w:val="0061793B"/>
    <w:rsid w:val="00621CC9"/>
    <w:rsid w:val="00623029"/>
    <w:rsid w:val="00627D3D"/>
    <w:rsid w:val="00633B32"/>
    <w:rsid w:val="00634E32"/>
    <w:rsid w:val="00636346"/>
    <w:rsid w:val="00640DA4"/>
    <w:rsid w:val="00643156"/>
    <w:rsid w:val="00643AFE"/>
    <w:rsid w:val="00646EA1"/>
    <w:rsid w:val="00650E8E"/>
    <w:rsid w:val="00651734"/>
    <w:rsid w:val="00664D9B"/>
    <w:rsid w:val="006673AF"/>
    <w:rsid w:val="006773A3"/>
    <w:rsid w:val="00682578"/>
    <w:rsid w:val="00693389"/>
    <w:rsid w:val="00693A48"/>
    <w:rsid w:val="00693C4C"/>
    <w:rsid w:val="00693F34"/>
    <w:rsid w:val="00694AF8"/>
    <w:rsid w:val="00695009"/>
    <w:rsid w:val="00696076"/>
    <w:rsid w:val="00696ABA"/>
    <w:rsid w:val="006A62CF"/>
    <w:rsid w:val="006B1CF0"/>
    <w:rsid w:val="006D08CD"/>
    <w:rsid w:val="006D4581"/>
    <w:rsid w:val="006D4EF8"/>
    <w:rsid w:val="006E08C6"/>
    <w:rsid w:val="006E2725"/>
    <w:rsid w:val="006E43F6"/>
    <w:rsid w:val="00700070"/>
    <w:rsid w:val="00700249"/>
    <w:rsid w:val="00702BE7"/>
    <w:rsid w:val="00707C8E"/>
    <w:rsid w:val="007112F6"/>
    <w:rsid w:val="0071355E"/>
    <w:rsid w:val="00714A21"/>
    <w:rsid w:val="00715EEC"/>
    <w:rsid w:val="00716F3C"/>
    <w:rsid w:val="00720E56"/>
    <w:rsid w:val="00722538"/>
    <w:rsid w:val="00726B16"/>
    <w:rsid w:val="00726F0B"/>
    <w:rsid w:val="0073094C"/>
    <w:rsid w:val="007330EE"/>
    <w:rsid w:val="00734B95"/>
    <w:rsid w:val="007356B1"/>
    <w:rsid w:val="00737EF0"/>
    <w:rsid w:val="007447F5"/>
    <w:rsid w:val="00750D8F"/>
    <w:rsid w:val="007512F9"/>
    <w:rsid w:val="00753534"/>
    <w:rsid w:val="00761A9D"/>
    <w:rsid w:val="00762078"/>
    <w:rsid w:val="0076358E"/>
    <w:rsid w:val="00764B51"/>
    <w:rsid w:val="0077555A"/>
    <w:rsid w:val="00783505"/>
    <w:rsid w:val="00787EA2"/>
    <w:rsid w:val="0079062F"/>
    <w:rsid w:val="00792778"/>
    <w:rsid w:val="00793327"/>
    <w:rsid w:val="00793716"/>
    <w:rsid w:val="0079541E"/>
    <w:rsid w:val="007975BE"/>
    <w:rsid w:val="00797CA8"/>
    <w:rsid w:val="007A37F6"/>
    <w:rsid w:val="007A3C0C"/>
    <w:rsid w:val="007A631D"/>
    <w:rsid w:val="007B13C9"/>
    <w:rsid w:val="007B3260"/>
    <w:rsid w:val="007B613E"/>
    <w:rsid w:val="007B6257"/>
    <w:rsid w:val="007C0646"/>
    <w:rsid w:val="007C122F"/>
    <w:rsid w:val="007C599A"/>
    <w:rsid w:val="007D13B9"/>
    <w:rsid w:val="007D1913"/>
    <w:rsid w:val="007D6DE0"/>
    <w:rsid w:val="007E11B7"/>
    <w:rsid w:val="007E3AF3"/>
    <w:rsid w:val="007E43BD"/>
    <w:rsid w:val="007E6BAA"/>
    <w:rsid w:val="007F5217"/>
    <w:rsid w:val="007F6549"/>
    <w:rsid w:val="008008B1"/>
    <w:rsid w:val="0080118C"/>
    <w:rsid w:val="0080242D"/>
    <w:rsid w:val="00807195"/>
    <w:rsid w:val="00807ECB"/>
    <w:rsid w:val="00820218"/>
    <w:rsid w:val="008205F2"/>
    <w:rsid w:val="00820F4E"/>
    <w:rsid w:val="00833851"/>
    <w:rsid w:val="008405CF"/>
    <w:rsid w:val="00843CA2"/>
    <w:rsid w:val="00845F5B"/>
    <w:rsid w:val="00855ADB"/>
    <w:rsid w:val="00860C53"/>
    <w:rsid w:val="0086287D"/>
    <w:rsid w:val="00862B89"/>
    <w:rsid w:val="008639B6"/>
    <w:rsid w:val="008653DB"/>
    <w:rsid w:val="00870824"/>
    <w:rsid w:val="008722E1"/>
    <w:rsid w:val="00872655"/>
    <w:rsid w:val="00873677"/>
    <w:rsid w:val="00876900"/>
    <w:rsid w:val="00876C34"/>
    <w:rsid w:val="0088028B"/>
    <w:rsid w:val="00881650"/>
    <w:rsid w:val="00884B13"/>
    <w:rsid w:val="00897C32"/>
    <w:rsid w:val="008A4878"/>
    <w:rsid w:val="008A6181"/>
    <w:rsid w:val="008B31BF"/>
    <w:rsid w:val="008B4FEB"/>
    <w:rsid w:val="008C15F7"/>
    <w:rsid w:val="008C5278"/>
    <w:rsid w:val="008C5811"/>
    <w:rsid w:val="008D0BDC"/>
    <w:rsid w:val="008D29F9"/>
    <w:rsid w:val="008D2CD2"/>
    <w:rsid w:val="008E4A93"/>
    <w:rsid w:val="008E5746"/>
    <w:rsid w:val="008E65AB"/>
    <w:rsid w:val="008E679C"/>
    <w:rsid w:val="008E76F4"/>
    <w:rsid w:val="008E7ACD"/>
    <w:rsid w:val="008F0EE6"/>
    <w:rsid w:val="008F1F31"/>
    <w:rsid w:val="008F3D11"/>
    <w:rsid w:val="00900BD6"/>
    <w:rsid w:val="00905042"/>
    <w:rsid w:val="00906F9B"/>
    <w:rsid w:val="00907722"/>
    <w:rsid w:val="009100C2"/>
    <w:rsid w:val="009116B3"/>
    <w:rsid w:val="00923F43"/>
    <w:rsid w:val="00934613"/>
    <w:rsid w:val="00935B00"/>
    <w:rsid w:val="00937462"/>
    <w:rsid w:val="00940124"/>
    <w:rsid w:val="009455E9"/>
    <w:rsid w:val="00946D2C"/>
    <w:rsid w:val="00947A42"/>
    <w:rsid w:val="00947D50"/>
    <w:rsid w:val="00953340"/>
    <w:rsid w:val="009628BC"/>
    <w:rsid w:val="00966AE6"/>
    <w:rsid w:val="00967D57"/>
    <w:rsid w:val="00970E69"/>
    <w:rsid w:val="009712DD"/>
    <w:rsid w:val="00972EFB"/>
    <w:rsid w:val="009760D1"/>
    <w:rsid w:val="009776DB"/>
    <w:rsid w:val="00983292"/>
    <w:rsid w:val="00985E7F"/>
    <w:rsid w:val="00987F6A"/>
    <w:rsid w:val="009947E4"/>
    <w:rsid w:val="009A5462"/>
    <w:rsid w:val="009A6317"/>
    <w:rsid w:val="009A78BB"/>
    <w:rsid w:val="009B2FA6"/>
    <w:rsid w:val="009B3462"/>
    <w:rsid w:val="009C28CC"/>
    <w:rsid w:val="009C2D13"/>
    <w:rsid w:val="009C3CBA"/>
    <w:rsid w:val="009C5393"/>
    <w:rsid w:val="009D04D4"/>
    <w:rsid w:val="009D397A"/>
    <w:rsid w:val="009D5999"/>
    <w:rsid w:val="009D66E7"/>
    <w:rsid w:val="009E0BB6"/>
    <w:rsid w:val="009E239B"/>
    <w:rsid w:val="009E4A57"/>
    <w:rsid w:val="009E4FFD"/>
    <w:rsid w:val="009E74CC"/>
    <w:rsid w:val="009F133B"/>
    <w:rsid w:val="009F209D"/>
    <w:rsid w:val="009F25B1"/>
    <w:rsid w:val="009F570D"/>
    <w:rsid w:val="00A05A63"/>
    <w:rsid w:val="00A10445"/>
    <w:rsid w:val="00A109F4"/>
    <w:rsid w:val="00A13044"/>
    <w:rsid w:val="00A2074F"/>
    <w:rsid w:val="00A221D4"/>
    <w:rsid w:val="00A221F2"/>
    <w:rsid w:val="00A302E7"/>
    <w:rsid w:val="00A316E3"/>
    <w:rsid w:val="00A348C2"/>
    <w:rsid w:val="00A34F43"/>
    <w:rsid w:val="00A3506C"/>
    <w:rsid w:val="00A43DD8"/>
    <w:rsid w:val="00A46672"/>
    <w:rsid w:val="00A506E2"/>
    <w:rsid w:val="00A5384D"/>
    <w:rsid w:val="00A548E3"/>
    <w:rsid w:val="00A60007"/>
    <w:rsid w:val="00A60B83"/>
    <w:rsid w:val="00A60D99"/>
    <w:rsid w:val="00A61CBF"/>
    <w:rsid w:val="00A64233"/>
    <w:rsid w:val="00A642B9"/>
    <w:rsid w:val="00A66D45"/>
    <w:rsid w:val="00A70BDA"/>
    <w:rsid w:val="00A70F2B"/>
    <w:rsid w:val="00A72C50"/>
    <w:rsid w:val="00A7554E"/>
    <w:rsid w:val="00A7585C"/>
    <w:rsid w:val="00A8139F"/>
    <w:rsid w:val="00A83795"/>
    <w:rsid w:val="00A8517F"/>
    <w:rsid w:val="00A86F04"/>
    <w:rsid w:val="00AA0093"/>
    <w:rsid w:val="00AA6317"/>
    <w:rsid w:val="00AB08F4"/>
    <w:rsid w:val="00AB21C8"/>
    <w:rsid w:val="00AB4400"/>
    <w:rsid w:val="00AB55EC"/>
    <w:rsid w:val="00AB7891"/>
    <w:rsid w:val="00AC28FC"/>
    <w:rsid w:val="00AC5761"/>
    <w:rsid w:val="00AC5C24"/>
    <w:rsid w:val="00AD002D"/>
    <w:rsid w:val="00AD7409"/>
    <w:rsid w:val="00AE19BB"/>
    <w:rsid w:val="00AE54E5"/>
    <w:rsid w:val="00AF0078"/>
    <w:rsid w:val="00AF1673"/>
    <w:rsid w:val="00AF169A"/>
    <w:rsid w:val="00AF2A0E"/>
    <w:rsid w:val="00AF3A6A"/>
    <w:rsid w:val="00AF79A8"/>
    <w:rsid w:val="00B01D77"/>
    <w:rsid w:val="00B023CE"/>
    <w:rsid w:val="00B02B3D"/>
    <w:rsid w:val="00B03A1E"/>
    <w:rsid w:val="00B0612E"/>
    <w:rsid w:val="00B06457"/>
    <w:rsid w:val="00B07DF1"/>
    <w:rsid w:val="00B10A91"/>
    <w:rsid w:val="00B11635"/>
    <w:rsid w:val="00B121DA"/>
    <w:rsid w:val="00B14BB6"/>
    <w:rsid w:val="00B15361"/>
    <w:rsid w:val="00B16B52"/>
    <w:rsid w:val="00B20C5C"/>
    <w:rsid w:val="00B2165E"/>
    <w:rsid w:val="00B21F20"/>
    <w:rsid w:val="00B24533"/>
    <w:rsid w:val="00B2567E"/>
    <w:rsid w:val="00B27E4B"/>
    <w:rsid w:val="00B30611"/>
    <w:rsid w:val="00B30E88"/>
    <w:rsid w:val="00B33FB2"/>
    <w:rsid w:val="00B34CA5"/>
    <w:rsid w:val="00B373BE"/>
    <w:rsid w:val="00B50A1D"/>
    <w:rsid w:val="00B532C6"/>
    <w:rsid w:val="00B54F6D"/>
    <w:rsid w:val="00B57DFC"/>
    <w:rsid w:val="00B613F9"/>
    <w:rsid w:val="00B63129"/>
    <w:rsid w:val="00B647C3"/>
    <w:rsid w:val="00B670E5"/>
    <w:rsid w:val="00B67649"/>
    <w:rsid w:val="00B67C48"/>
    <w:rsid w:val="00B70542"/>
    <w:rsid w:val="00B7157E"/>
    <w:rsid w:val="00B71E54"/>
    <w:rsid w:val="00B84F9A"/>
    <w:rsid w:val="00B8541E"/>
    <w:rsid w:val="00B9143E"/>
    <w:rsid w:val="00B95929"/>
    <w:rsid w:val="00B97E2C"/>
    <w:rsid w:val="00B97F97"/>
    <w:rsid w:val="00BA56D7"/>
    <w:rsid w:val="00BA58D6"/>
    <w:rsid w:val="00BA66C0"/>
    <w:rsid w:val="00BB0C37"/>
    <w:rsid w:val="00BB0F6A"/>
    <w:rsid w:val="00BB1140"/>
    <w:rsid w:val="00BB1C8E"/>
    <w:rsid w:val="00BB1E30"/>
    <w:rsid w:val="00BB788F"/>
    <w:rsid w:val="00BC0F69"/>
    <w:rsid w:val="00BC2DD0"/>
    <w:rsid w:val="00BD05E6"/>
    <w:rsid w:val="00BD176C"/>
    <w:rsid w:val="00BD1A20"/>
    <w:rsid w:val="00BD61D3"/>
    <w:rsid w:val="00BE1563"/>
    <w:rsid w:val="00BE173E"/>
    <w:rsid w:val="00BE1D29"/>
    <w:rsid w:val="00BE1EE2"/>
    <w:rsid w:val="00BF22CF"/>
    <w:rsid w:val="00BF320B"/>
    <w:rsid w:val="00BF484F"/>
    <w:rsid w:val="00BF5609"/>
    <w:rsid w:val="00C0032D"/>
    <w:rsid w:val="00C01749"/>
    <w:rsid w:val="00C03529"/>
    <w:rsid w:val="00C04F3E"/>
    <w:rsid w:val="00C06544"/>
    <w:rsid w:val="00C125E6"/>
    <w:rsid w:val="00C13FBA"/>
    <w:rsid w:val="00C167BD"/>
    <w:rsid w:val="00C17B80"/>
    <w:rsid w:val="00C21F41"/>
    <w:rsid w:val="00C261DA"/>
    <w:rsid w:val="00C30A24"/>
    <w:rsid w:val="00C31254"/>
    <w:rsid w:val="00C337AD"/>
    <w:rsid w:val="00C35CD3"/>
    <w:rsid w:val="00C365A6"/>
    <w:rsid w:val="00C510AA"/>
    <w:rsid w:val="00C517A2"/>
    <w:rsid w:val="00C51C23"/>
    <w:rsid w:val="00C52501"/>
    <w:rsid w:val="00C52DD9"/>
    <w:rsid w:val="00C54963"/>
    <w:rsid w:val="00C55E7E"/>
    <w:rsid w:val="00C560DF"/>
    <w:rsid w:val="00C63D3D"/>
    <w:rsid w:val="00C66B6E"/>
    <w:rsid w:val="00C706A6"/>
    <w:rsid w:val="00C721B2"/>
    <w:rsid w:val="00C73298"/>
    <w:rsid w:val="00C83C37"/>
    <w:rsid w:val="00C87834"/>
    <w:rsid w:val="00C91A1D"/>
    <w:rsid w:val="00C93436"/>
    <w:rsid w:val="00C94079"/>
    <w:rsid w:val="00CA0DC7"/>
    <w:rsid w:val="00CA36AE"/>
    <w:rsid w:val="00CA3A7B"/>
    <w:rsid w:val="00CB0C7E"/>
    <w:rsid w:val="00CB2E52"/>
    <w:rsid w:val="00CB5F90"/>
    <w:rsid w:val="00CE3DAA"/>
    <w:rsid w:val="00CE7D5C"/>
    <w:rsid w:val="00CF13F7"/>
    <w:rsid w:val="00CF21B2"/>
    <w:rsid w:val="00CF2D8D"/>
    <w:rsid w:val="00CF4919"/>
    <w:rsid w:val="00CF7C6C"/>
    <w:rsid w:val="00D034BC"/>
    <w:rsid w:val="00D10429"/>
    <w:rsid w:val="00D108A6"/>
    <w:rsid w:val="00D21D63"/>
    <w:rsid w:val="00D30CA3"/>
    <w:rsid w:val="00D4252A"/>
    <w:rsid w:val="00D44C55"/>
    <w:rsid w:val="00D5008F"/>
    <w:rsid w:val="00D51C0E"/>
    <w:rsid w:val="00D57E33"/>
    <w:rsid w:val="00D60895"/>
    <w:rsid w:val="00D609F6"/>
    <w:rsid w:val="00D62010"/>
    <w:rsid w:val="00D63583"/>
    <w:rsid w:val="00D674D4"/>
    <w:rsid w:val="00D724F8"/>
    <w:rsid w:val="00D833E9"/>
    <w:rsid w:val="00D83F4D"/>
    <w:rsid w:val="00D84A01"/>
    <w:rsid w:val="00D84A13"/>
    <w:rsid w:val="00D92FD6"/>
    <w:rsid w:val="00D96ABA"/>
    <w:rsid w:val="00DA3E17"/>
    <w:rsid w:val="00DA4B69"/>
    <w:rsid w:val="00DA7F02"/>
    <w:rsid w:val="00DB301A"/>
    <w:rsid w:val="00DB513E"/>
    <w:rsid w:val="00DC5BAB"/>
    <w:rsid w:val="00DC7BA2"/>
    <w:rsid w:val="00DD1854"/>
    <w:rsid w:val="00DD5C78"/>
    <w:rsid w:val="00DE49A4"/>
    <w:rsid w:val="00DF0CC7"/>
    <w:rsid w:val="00DF2306"/>
    <w:rsid w:val="00DF4369"/>
    <w:rsid w:val="00E032A2"/>
    <w:rsid w:val="00E035E3"/>
    <w:rsid w:val="00E0387B"/>
    <w:rsid w:val="00E052D8"/>
    <w:rsid w:val="00E11A03"/>
    <w:rsid w:val="00E11B0C"/>
    <w:rsid w:val="00E13480"/>
    <w:rsid w:val="00E14F35"/>
    <w:rsid w:val="00E15971"/>
    <w:rsid w:val="00E15F96"/>
    <w:rsid w:val="00E17EA1"/>
    <w:rsid w:val="00E246C7"/>
    <w:rsid w:val="00E35E17"/>
    <w:rsid w:val="00E379B3"/>
    <w:rsid w:val="00E44987"/>
    <w:rsid w:val="00E4515E"/>
    <w:rsid w:val="00E4613B"/>
    <w:rsid w:val="00E5367F"/>
    <w:rsid w:val="00E5384C"/>
    <w:rsid w:val="00E55BFC"/>
    <w:rsid w:val="00E56058"/>
    <w:rsid w:val="00E612EE"/>
    <w:rsid w:val="00E64F48"/>
    <w:rsid w:val="00E65058"/>
    <w:rsid w:val="00E709FB"/>
    <w:rsid w:val="00E73679"/>
    <w:rsid w:val="00E76E54"/>
    <w:rsid w:val="00E81B31"/>
    <w:rsid w:val="00E823B7"/>
    <w:rsid w:val="00E84116"/>
    <w:rsid w:val="00E9011F"/>
    <w:rsid w:val="00E9064F"/>
    <w:rsid w:val="00EB050C"/>
    <w:rsid w:val="00EB586A"/>
    <w:rsid w:val="00EB5F4B"/>
    <w:rsid w:val="00EC0EBD"/>
    <w:rsid w:val="00EC1C5D"/>
    <w:rsid w:val="00EC2FFF"/>
    <w:rsid w:val="00EC3459"/>
    <w:rsid w:val="00EC65AE"/>
    <w:rsid w:val="00EC6AC5"/>
    <w:rsid w:val="00EC7253"/>
    <w:rsid w:val="00EE2A29"/>
    <w:rsid w:val="00EE2E33"/>
    <w:rsid w:val="00EE4931"/>
    <w:rsid w:val="00EE5508"/>
    <w:rsid w:val="00EE6778"/>
    <w:rsid w:val="00EE796A"/>
    <w:rsid w:val="00EF2757"/>
    <w:rsid w:val="00EF4AD5"/>
    <w:rsid w:val="00F004A7"/>
    <w:rsid w:val="00F041E9"/>
    <w:rsid w:val="00F07EB3"/>
    <w:rsid w:val="00F1182D"/>
    <w:rsid w:val="00F21D02"/>
    <w:rsid w:val="00F23FAC"/>
    <w:rsid w:val="00F246D0"/>
    <w:rsid w:val="00F247D1"/>
    <w:rsid w:val="00F33824"/>
    <w:rsid w:val="00F341A2"/>
    <w:rsid w:val="00F3680B"/>
    <w:rsid w:val="00F3707A"/>
    <w:rsid w:val="00F40D54"/>
    <w:rsid w:val="00F41744"/>
    <w:rsid w:val="00F4619E"/>
    <w:rsid w:val="00F47BCF"/>
    <w:rsid w:val="00F52E16"/>
    <w:rsid w:val="00F54AD1"/>
    <w:rsid w:val="00F55683"/>
    <w:rsid w:val="00F574A9"/>
    <w:rsid w:val="00F63F28"/>
    <w:rsid w:val="00F70247"/>
    <w:rsid w:val="00F70902"/>
    <w:rsid w:val="00F7219C"/>
    <w:rsid w:val="00F7289E"/>
    <w:rsid w:val="00F73E2F"/>
    <w:rsid w:val="00F805E6"/>
    <w:rsid w:val="00F81E50"/>
    <w:rsid w:val="00F82472"/>
    <w:rsid w:val="00F8604A"/>
    <w:rsid w:val="00F90D46"/>
    <w:rsid w:val="00F91D82"/>
    <w:rsid w:val="00F9455E"/>
    <w:rsid w:val="00FA2705"/>
    <w:rsid w:val="00FB01C3"/>
    <w:rsid w:val="00FB065A"/>
    <w:rsid w:val="00FB3DD6"/>
    <w:rsid w:val="00FB6493"/>
    <w:rsid w:val="00FC0DB4"/>
    <w:rsid w:val="00FC2778"/>
    <w:rsid w:val="00FC4336"/>
    <w:rsid w:val="00FC6B58"/>
    <w:rsid w:val="00FC6BBF"/>
    <w:rsid w:val="00FC7A13"/>
    <w:rsid w:val="00FC7BA4"/>
    <w:rsid w:val="00FD664B"/>
    <w:rsid w:val="00FE0037"/>
    <w:rsid w:val="00FE0872"/>
    <w:rsid w:val="00FE2B37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37" w:unhideWhenUsed="1"/>
    <w:lsdException w:name="List Bullet 5" w:semiHidden="1" w:uiPriority="37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6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aliases w:val="nagłówek1"/>
    <w:basedOn w:val="Normalny"/>
    <w:next w:val="Normalny"/>
    <w:link w:val="Nagwek1Znak"/>
    <w:uiPriority w:val="9"/>
    <w:qFormat/>
    <w:rsid w:val="008B4F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4FE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Subparagraaf,Title3"/>
    <w:basedOn w:val="Normalny"/>
    <w:next w:val="Normalny"/>
    <w:link w:val="Nagwek3Znak"/>
    <w:uiPriority w:val="9"/>
    <w:unhideWhenUsed/>
    <w:qFormat/>
    <w:rsid w:val="008B4FE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aliases w:val="H4,h4"/>
    <w:basedOn w:val="Normalny"/>
    <w:next w:val="Normalny"/>
    <w:link w:val="Nagwek4Znak"/>
    <w:uiPriority w:val="9"/>
    <w:unhideWhenUsed/>
    <w:qFormat/>
    <w:rsid w:val="008B4FE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C6AC5"/>
    <w:pPr>
      <w:keepNext/>
      <w:keepLines/>
      <w:spacing w:before="40" w:line="259" w:lineRule="auto"/>
      <w:outlineLvl w:val="4"/>
    </w:pPr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6AC5"/>
    <w:pPr>
      <w:keepNext/>
      <w:keepLines/>
      <w:spacing w:before="40" w:line="259" w:lineRule="auto"/>
      <w:outlineLvl w:val="5"/>
    </w:pPr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6AC5"/>
    <w:pPr>
      <w:keepNext/>
      <w:keepLines/>
      <w:spacing w:before="40" w:line="259" w:lineRule="auto"/>
      <w:outlineLvl w:val="6"/>
    </w:pPr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C6AC5"/>
    <w:pPr>
      <w:keepNext/>
      <w:keepLines/>
      <w:spacing w:before="40" w:line="259" w:lineRule="auto"/>
      <w:outlineLvl w:val="7"/>
    </w:pPr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C6AC5"/>
    <w:pPr>
      <w:keepNext/>
      <w:keepLines/>
      <w:spacing w:before="40" w:line="259" w:lineRule="auto"/>
      <w:outlineLvl w:val="8"/>
    </w:pPr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qFormat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uiPriority w:val="99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0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Sl_Akapit z listą,Odstavec,Akapit z listą numerowaną,Podsis rysunku,lp1,Bullet List,FooterText,numbered,Paragraphe de liste1,Bulletr List Paragraph,列出段落,列出段落1,List Paragraph21,Listeafsnit1,Parágrafo da Lista1,Párrafo de lista1,リスト段落1,L1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rsid w:val="00761A9D"/>
    <w:rPr>
      <w:rFonts w:ascii="Calibri" w:hAnsi="Calibri"/>
      <w:szCs w:val="21"/>
    </w:rPr>
  </w:style>
  <w:style w:type="character" w:customStyle="1" w:styleId="Nagwek1Znak">
    <w:name w:val="Nagłówek 1 Znak"/>
    <w:aliases w:val="nagłówek1 Znak"/>
    <w:basedOn w:val="Domylnaczcionkaakapitu"/>
    <w:link w:val="Nagwek1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B4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aliases w:val="Subparagraaf Znak1,Title3 Znak1"/>
    <w:basedOn w:val="Domylnaczcionkaakapitu"/>
    <w:link w:val="Nagwek3"/>
    <w:uiPriority w:val="9"/>
    <w:rsid w:val="008B4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"/>
    <w:rsid w:val="008B4F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B4F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4FEB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4F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C4C"/>
    <w:pPr>
      <w:spacing w:after="0"/>
    </w:pPr>
    <w:rPr>
      <w:rFonts w:ascii="Calibri" w:hAnsi="Calibri" w:cs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C4C"/>
    <w:rPr>
      <w:rFonts w:ascii="Calibri" w:hAnsi="Calibri" w:cs="Calibri"/>
      <w:b/>
      <w:bCs/>
      <w:sz w:val="20"/>
      <w:szCs w:val="20"/>
    </w:rPr>
  </w:style>
  <w:style w:type="paragraph" w:customStyle="1" w:styleId="Default">
    <w:name w:val="Default"/>
    <w:qFormat/>
    <w:rsid w:val="00C560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qFormat/>
    <w:locked/>
    <w:rsid w:val="00BF320B"/>
    <w:rPr>
      <w:lang w:val="en-US"/>
    </w:rPr>
  </w:style>
  <w:style w:type="paragraph" w:styleId="Bezodstpw">
    <w:name w:val="No Spacing"/>
    <w:link w:val="BezodstpwZnak"/>
    <w:uiPriority w:val="1"/>
    <w:qFormat/>
    <w:rsid w:val="00BF320B"/>
    <w:pPr>
      <w:spacing w:after="0" w:line="240" w:lineRule="auto"/>
    </w:pPr>
    <w:rPr>
      <w:lang w:val="en-US"/>
    </w:rPr>
  </w:style>
  <w:style w:type="character" w:customStyle="1" w:styleId="AkapitzlistZnak">
    <w:name w:val="Akapit z listą Znak"/>
    <w:aliases w:val="Sl_Akapit z listą Znak,Odstavec Znak,Akapit z listą numerowaną Znak,Podsis rysunku Znak,lp1 Znak,Bullet List Znak,FooterText Znak,numbered Znak,Paragraphe de liste1 Znak,Bulletr List Paragraph Znak,列出段落 Znak,列出段落1 Znak,リスト段落1 Znak"/>
    <w:link w:val="Akapitzlist"/>
    <w:uiPriority w:val="34"/>
    <w:qFormat/>
    <w:locked/>
    <w:rsid w:val="00726F0B"/>
    <w:rPr>
      <w:rFonts w:ascii="Calibri" w:eastAsia="Calibri" w:hAnsi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rsid w:val="00EC6AC5"/>
    <w:rPr>
      <w:rFonts w:ascii="Franklin Gothic Book" w:eastAsia="Times New Roman" w:hAnsi="Franklin Gothic Book" w:cs="Times New Roman"/>
      <w:caps/>
      <w:color w:val="9D3511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EC6AC5"/>
    <w:rPr>
      <w:rFonts w:ascii="Franklin Gothic Book" w:eastAsia="Times New Roman" w:hAnsi="Franklin Gothic Book" w:cs="Times New Roman"/>
      <w:i/>
      <w:iCs/>
      <w:caps/>
      <w:color w:val="69230B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EC6AC5"/>
    <w:rPr>
      <w:rFonts w:ascii="Franklin Gothic Book" w:eastAsia="Times New Roman" w:hAnsi="Franklin Gothic Book" w:cs="Times New Roman"/>
      <w:b/>
      <w:bCs/>
      <w:color w:val="69230B"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EC6AC5"/>
    <w:rPr>
      <w:rFonts w:ascii="Franklin Gothic Book" w:eastAsia="Times New Roman" w:hAnsi="Franklin Gothic Book" w:cs="Times New Roman"/>
      <w:b/>
      <w:bCs/>
      <w:i/>
      <w:iCs/>
      <w:color w:val="69230B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EC6AC5"/>
    <w:rPr>
      <w:rFonts w:ascii="Franklin Gothic Book" w:eastAsia="Times New Roman" w:hAnsi="Franklin Gothic Book" w:cs="Times New Roman"/>
      <w:i/>
      <w:iCs/>
      <w:color w:val="69230B"/>
      <w:sz w:val="20"/>
      <w:szCs w:val="20"/>
      <w:lang w:val="x-none" w:eastAsia="x-none"/>
    </w:rPr>
  </w:style>
  <w:style w:type="character" w:customStyle="1" w:styleId="tl8wme">
    <w:name w:val="tl8wme"/>
    <w:rsid w:val="00EC6AC5"/>
  </w:style>
  <w:style w:type="paragraph" w:styleId="Tekstpodstawowy">
    <w:name w:val="Body Text"/>
    <w:basedOn w:val="Normalny"/>
    <w:link w:val="TekstpodstawowyZnak"/>
    <w:uiPriority w:val="99"/>
    <w:unhideWhenUsed/>
    <w:rsid w:val="00EC6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C6AC5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EC6AC5"/>
    <w:pPr>
      <w:spacing w:after="0" w:line="240" w:lineRule="auto"/>
    </w:pPr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7"/>
    <w:unhideWhenUsed/>
    <w:rsid w:val="00EC6AC5"/>
    <w:pPr>
      <w:spacing w:before="480" w:after="96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ZwrotpoegnalnyZnak">
    <w:name w:val="Zwrot pożegnalny Znak"/>
    <w:basedOn w:val="Domylnaczcionkaakapitu"/>
    <w:link w:val="Zwrotpoegnalny"/>
    <w:uiPriority w:val="7"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paragraph" w:customStyle="1" w:styleId="Adresodbiorcy">
    <w:name w:val="Adres odbiorcy"/>
    <w:basedOn w:val="Bezodstpw"/>
    <w:uiPriority w:val="5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Zwrotgrzecznociowy">
    <w:name w:val="Salutation"/>
    <w:basedOn w:val="Bezodstpw"/>
    <w:next w:val="Normalny"/>
    <w:link w:val="ZwrotgrzecznociowyZnak"/>
    <w:uiPriority w:val="6"/>
    <w:unhideWhenUsed/>
    <w:rsid w:val="00EC6AC5"/>
    <w:pPr>
      <w:spacing w:before="480" w:after="320"/>
      <w:contextualSpacing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EC6AC5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customStyle="1" w:styleId="Adresnadawcy">
    <w:name w:val="Adres nadawcy"/>
    <w:basedOn w:val="Bezodstpw"/>
    <w:uiPriority w:val="3"/>
    <w:rsid w:val="00EC6AC5"/>
    <w:pPr>
      <w:spacing w:after="360"/>
      <w:contextualSpacing/>
    </w:pPr>
    <w:rPr>
      <w:rFonts w:ascii="Times New Roman" w:eastAsia="Times New Roman" w:hAnsi="Times New Roman" w:cs="Times New Roman"/>
    </w:rPr>
  </w:style>
  <w:style w:type="paragraph" w:styleId="Podpis">
    <w:name w:val="Signature"/>
    <w:basedOn w:val="Normalny"/>
    <w:link w:val="PodpisZnak"/>
    <w:uiPriority w:val="8"/>
    <w:unhideWhenUsed/>
    <w:rsid w:val="00EC6AC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EC6AC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kstblokowy">
    <w:name w:val="Block Text"/>
    <w:aliases w:val="Cytat blokowy"/>
    <w:uiPriority w:val="99"/>
    <w:rsid w:val="00EC6AC5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ascii="Times New Roman" w:eastAsia="Times New Roman" w:hAnsi="Times New Roman" w:cs="Times New Roman"/>
      <w:color w:val="7F7F7F"/>
      <w:sz w:val="28"/>
      <w:szCs w:val="28"/>
    </w:rPr>
  </w:style>
  <w:style w:type="character" w:styleId="Tytuksiki">
    <w:name w:val="Book Title"/>
    <w:uiPriority w:val="33"/>
    <w:qFormat/>
    <w:rsid w:val="00EC6AC5"/>
    <w:rPr>
      <w:b/>
      <w:bCs/>
      <w:smallCaps/>
      <w:spacing w:val="10"/>
    </w:rPr>
  </w:style>
  <w:style w:type="paragraph" w:styleId="Legenda">
    <w:name w:val="caption"/>
    <w:basedOn w:val="Normalny"/>
    <w:next w:val="Normalny"/>
    <w:uiPriority w:val="35"/>
    <w:unhideWhenUsed/>
    <w:qFormat/>
    <w:rsid w:val="00EC6AC5"/>
    <w:pPr>
      <w:spacing w:after="160"/>
    </w:pPr>
    <w:rPr>
      <w:rFonts w:ascii="Times New Roman" w:eastAsia="Times New Roman" w:hAnsi="Times New Roman" w:cs="Times New Roman"/>
      <w:b/>
      <w:bCs/>
      <w:smallCaps/>
      <w:color w:val="69646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EC6AC5"/>
    <w:pPr>
      <w:spacing w:after="160" w:line="259" w:lineRule="auto"/>
    </w:pPr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customStyle="1" w:styleId="DataZnak">
    <w:name w:val="Data Znak"/>
    <w:basedOn w:val="Domylnaczcionkaakapitu"/>
    <w:link w:val="Data"/>
    <w:uiPriority w:val="99"/>
    <w:semiHidden/>
    <w:rsid w:val="00EC6AC5"/>
    <w:rPr>
      <w:rFonts w:ascii="Times New Roman" w:eastAsia="Times New Roman" w:hAnsi="Times New Roman" w:cs="Times New Roman"/>
      <w:color w:val="000000"/>
      <w:sz w:val="20"/>
      <w:szCs w:val="20"/>
      <w:lang w:eastAsia="x-none"/>
    </w:rPr>
  </w:style>
  <w:style w:type="character" w:styleId="Uwydatnienie">
    <w:name w:val="Emphasis"/>
    <w:uiPriority w:val="20"/>
    <w:qFormat/>
    <w:rsid w:val="00EC6AC5"/>
    <w:rPr>
      <w:i/>
      <w:iCs/>
    </w:rPr>
  </w:style>
  <w:style w:type="character" w:styleId="Wyrnienieintensywne">
    <w:name w:val="Intense Emphasis"/>
    <w:uiPriority w:val="21"/>
    <w:qFormat/>
    <w:rsid w:val="00EC6AC5"/>
    <w:rPr>
      <w:b/>
      <w:bCs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C6AC5"/>
    <w:pPr>
      <w:spacing w:before="100" w:beforeAutospacing="1" w:after="240"/>
      <w:ind w:left="720"/>
      <w:jc w:val="center"/>
    </w:pPr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C6AC5"/>
    <w:rPr>
      <w:rFonts w:ascii="Franklin Gothic Book" w:eastAsia="Times New Roman" w:hAnsi="Franklin Gothic Book" w:cs="Times New Roman"/>
      <w:color w:val="696464"/>
      <w:spacing w:val="-6"/>
      <w:sz w:val="32"/>
      <w:szCs w:val="32"/>
      <w:lang w:val="x-none" w:eastAsia="x-none"/>
    </w:rPr>
  </w:style>
  <w:style w:type="character" w:styleId="Odwoanieintensywne">
    <w:name w:val="Intense Reference"/>
    <w:uiPriority w:val="32"/>
    <w:qFormat/>
    <w:rsid w:val="00EC6AC5"/>
    <w:rPr>
      <w:b/>
      <w:bCs/>
      <w:smallCaps/>
      <w:color w:val="696464"/>
      <w:u w:val="single"/>
    </w:rPr>
  </w:style>
  <w:style w:type="paragraph" w:styleId="Listapunktowana">
    <w:name w:val="List Bullet"/>
    <w:basedOn w:val="Normalny"/>
    <w:uiPriority w:val="99"/>
    <w:unhideWhenUsed/>
    <w:rsid w:val="00EC6AC5"/>
    <w:pPr>
      <w:numPr>
        <w:numId w:val="2"/>
      </w:numPr>
      <w:spacing w:line="259" w:lineRule="auto"/>
      <w:contextualSpacing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EC6AC5"/>
    <w:pPr>
      <w:numPr>
        <w:numId w:val="3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3">
    <w:name w:val="List Bullet 3"/>
    <w:basedOn w:val="Normalny"/>
    <w:uiPriority w:val="99"/>
    <w:unhideWhenUsed/>
    <w:rsid w:val="00EC6AC5"/>
    <w:pPr>
      <w:numPr>
        <w:numId w:val="4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4">
    <w:name w:val="List Bullet 4"/>
    <w:basedOn w:val="Normalny"/>
    <w:uiPriority w:val="37"/>
    <w:unhideWhenUsed/>
    <w:rsid w:val="00EC6AC5"/>
    <w:pPr>
      <w:numPr>
        <w:numId w:val="5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Listapunktowana5">
    <w:name w:val="List Bullet 5"/>
    <w:basedOn w:val="Normalny"/>
    <w:uiPriority w:val="37"/>
    <w:unhideWhenUsed/>
    <w:rsid w:val="00EC6AC5"/>
    <w:pPr>
      <w:numPr>
        <w:numId w:val="6"/>
      </w:numPr>
      <w:spacing w:line="259" w:lineRule="auto"/>
    </w:pPr>
    <w:rPr>
      <w:rFonts w:ascii="Times New Roman" w:eastAsia="Times New Roman" w:hAnsi="Times New Roman" w:cs="Times New Roman"/>
    </w:rPr>
  </w:style>
  <w:style w:type="paragraph" w:styleId="Cytat">
    <w:name w:val="Quote"/>
    <w:basedOn w:val="Normalny"/>
    <w:next w:val="Normalny"/>
    <w:link w:val="CytatZnak"/>
    <w:uiPriority w:val="29"/>
    <w:qFormat/>
    <w:rsid w:val="00EC6AC5"/>
    <w:pPr>
      <w:spacing w:before="120" w:after="120" w:line="259" w:lineRule="auto"/>
      <w:ind w:left="720"/>
    </w:pPr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EC6AC5"/>
    <w:rPr>
      <w:rFonts w:ascii="Times New Roman" w:eastAsia="Times New Roman" w:hAnsi="Times New Roman" w:cs="Times New Roman"/>
      <w:color w:val="696464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EC6AC5"/>
    <w:rPr>
      <w:b/>
      <w:bCs/>
    </w:rPr>
  </w:style>
  <w:style w:type="paragraph" w:styleId="Podtytu">
    <w:name w:val="Subtitle"/>
    <w:basedOn w:val="Normalny"/>
    <w:next w:val="Normalny"/>
    <w:link w:val="PodtytuZnak"/>
    <w:qFormat/>
    <w:rsid w:val="00EC6AC5"/>
    <w:pPr>
      <w:numPr>
        <w:ilvl w:val="1"/>
      </w:numPr>
      <w:spacing w:after="240"/>
    </w:pPr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EC6AC5"/>
    <w:rPr>
      <w:rFonts w:ascii="Franklin Gothic Book" w:eastAsia="Times New Roman" w:hAnsi="Franklin Gothic Book" w:cs="Times New Roman"/>
      <w:color w:val="D34817"/>
      <w:sz w:val="28"/>
      <w:szCs w:val="28"/>
      <w:lang w:val="x-none" w:eastAsia="x-none"/>
    </w:rPr>
  </w:style>
  <w:style w:type="character" w:styleId="Wyrnieniedelikatne">
    <w:name w:val="Subtle Emphasis"/>
    <w:uiPriority w:val="19"/>
    <w:qFormat/>
    <w:rsid w:val="00EC6AC5"/>
    <w:rPr>
      <w:i/>
      <w:iCs/>
      <w:color w:val="595959"/>
    </w:rPr>
  </w:style>
  <w:style w:type="character" w:styleId="Odwoaniedelikatne">
    <w:name w:val="Subtle Reference"/>
    <w:uiPriority w:val="31"/>
    <w:qFormat/>
    <w:rsid w:val="00EC6AC5"/>
    <w:rPr>
      <w:smallCaps/>
      <w:color w:val="595959"/>
      <w:u w:val="none" w:color="7F7F7F"/>
      <w:bdr w:val="none" w:sz="0" w:space="0" w:color="auto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C6AC5"/>
    <w:pPr>
      <w:tabs>
        <w:tab w:val="left" w:pos="662"/>
        <w:tab w:val="right" w:leader="dot" w:pos="8630"/>
      </w:tabs>
      <w:spacing w:after="40"/>
      <w:ind w:right="-466"/>
      <w:jc w:val="both"/>
    </w:pPr>
    <w:rPr>
      <w:rFonts w:ascii="Times New Roman" w:eastAsia="Times New Roman" w:hAnsi="Times New Roman" w:cs="Times New Roman"/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216"/>
    </w:pPr>
    <w:rPr>
      <w:rFonts w:ascii="Times New Roman" w:eastAsia="Times New Roman" w:hAnsi="Times New Roman" w:cs="Times New Roman"/>
      <w:smallCaps/>
      <w:noProof/>
    </w:rPr>
  </w:style>
  <w:style w:type="paragraph" w:styleId="Spistreci3">
    <w:name w:val="toc 3"/>
    <w:aliases w:val="Spis treści p3"/>
    <w:basedOn w:val="Normalny"/>
    <w:next w:val="Normalny"/>
    <w:autoRedefine/>
    <w:uiPriority w:val="39"/>
    <w:unhideWhenUsed/>
    <w:qFormat/>
    <w:rsid w:val="00EC6AC5"/>
    <w:pPr>
      <w:tabs>
        <w:tab w:val="right" w:leader="dot" w:pos="8630"/>
      </w:tabs>
      <w:spacing w:after="40"/>
      <w:ind w:left="446"/>
    </w:pPr>
    <w:rPr>
      <w:rFonts w:ascii="Times New Roman" w:eastAsia="Times New Roman" w:hAnsi="Times New Roman" w:cs="Times New Roman"/>
      <w:smallCaps/>
      <w:noProof/>
    </w:rPr>
  </w:style>
  <w:style w:type="paragraph" w:styleId="Spistreci4">
    <w:name w:val="toc 4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662"/>
    </w:pPr>
    <w:rPr>
      <w:rFonts w:ascii="Times New Roman" w:eastAsia="Times New Roman" w:hAnsi="Times New Roman" w:cs="Times New Roman"/>
      <w:smallCaps/>
      <w:noProof/>
    </w:rPr>
  </w:style>
  <w:style w:type="paragraph" w:styleId="Spistreci5">
    <w:name w:val="toc 5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878"/>
    </w:pPr>
    <w:rPr>
      <w:rFonts w:ascii="Times New Roman" w:eastAsia="Times New Roman" w:hAnsi="Times New Roman" w:cs="Times New Roman"/>
      <w:smallCaps/>
      <w:noProof/>
    </w:rPr>
  </w:style>
  <w:style w:type="paragraph" w:styleId="Spistreci6">
    <w:name w:val="toc 6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094"/>
    </w:pPr>
    <w:rPr>
      <w:rFonts w:ascii="Times New Roman" w:eastAsia="Times New Roman" w:hAnsi="Times New Roman" w:cs="Times New Roman"/>
      <w:smallCaps/>
      <w:noProof/>
    </w:rPr>
  </w:style>
  <w:style w:type="paragraph" w:styleId="Spistreci7">
    <w:name w:val="toc 7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325"/>
    </w:pPr>
    <w:rPr>
      <w:rFonts w:ascii="Times New Roman" w:eastAsia="Times New Roman" w:hAnsi="Times New Roman" w:cs="Times New Roman"/>
      <w:smallCaps/>
      <w:noProof/>
    </w:rPr>
  </w:style>
  <w:style w:type="paragraph" w:styleId="Spistreci8">
    <w:name w:val="toc 8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540"/>
    </w:pPr>
    <w:rPr>
      <w:rFonts w:ascii="Times New Roman" w:eastAsia="Times New Roman" w:hAnsi="Times New Roman" w:cs="Times New Roman"/>
      <w:smallCaps/>
      <w:noProof/>
    </w:rPr>
  </w:style>
  <w:style w:type="paragraph" w:styleId="Spistreci9">
    <w:name w:val="toc 9"/>
    <w:basedOn w:val="Normalny"/>
    <w:next w:val="Normalny"/>
    <w:autoRedefine/>
    <w:uiPriority w:val="39"/>
    <w:unhideWhenUsed/>
    <w:rsid w:val="00EC6AC5"/>
    <w:pPr>
      <w:tabs>
        <w:tab w:val="right" w:leader="dot" w:pos="8630"/>
      </w:tabs>
      <w:spacing w:after="40"/>
      <w:ind w:left="1760"/>
    </w:pPr>
    <w:rPr>
      <w:rFonts w:ascii="Times New Roman" w:eastAsia="Times New Roman" w:hAnsi="Times New Roman" w:cs="Times New Roman"/>
      <w:smallCaps/>
      <w:noProof/>
    </w:rPr>
  </w:style>
  <w:style w:type="paragraph" w:customStyle="1" w:styleId="Tekstdaty">
    <w:name w:val="Tekst daty"/>
    <w:basedOn w:val="Normalny"/>
    <w:uiPriority w:val="35"/>
    <w:rsid w:val="00EC6AC5"/>
    <w:pPr>
      <w:spacing w:before="720" w:after="200" w:line="259" w:lineRule="auto"/>
      <w:contextualSpacing/>
    </w:pPr>
    <w:rPr>
      <w:rFonts w:ascii="Times New Roman" w:eastAsia="Times New Roman" w:hAnsi="Times New Roman" w:cs="Times New Roman"/>
    </w:rPr>
  </w:style>
  <w:style w:type="paragraph" w:customStyle="1" w:styleId="Tekstszary">
    <w:name w:val="Tekst szary"/>
    <w:basedOn w:val="Bezodstpw"/>
    <w:uiPriority w:val="35"/>
    <w:rsid w:val="00EC6AC5"/>
    <w:rPr>
      <w:rFonts w:ascii="Franklin Gothic Book" w:eastAsia="Times New Roman" w:hAnsi="Franklin Gothic Book" w:cs="Times New Roman"/>
      <w:color w:val="7F7F7F"/>
      <w:sz w:val="20"/>
      <w:szCs w:val="20"/>
    </w:rPr>
  </w:style>
  <w:style w:type="paragraph" w:customStyle="1" w:styleId="Nagwekstronaparzysta">
    <w:name w:val="Nagłówek (strona parzysta)"/>
    <w:basedOn w:val="Bezodstpw"/>
    <w:rsid w:val="00EC6AC5"/>
    <w:pPr>
      <w:pBdr>
        <w:bottom w:val="single" w:sz="4" w:space="1" w:color="D34817"/>
      </w:pBdr>
    </w:pPr>
    <w:rPr>
      <w:rFonts w:ascii="Times New Roman" w:eastAsia="Times New Roman" w:hAnsi="Times New Roman" w:cs="Times New Roman"/>
      <w:b/>
      <w:bCs/>
      <w:color w:val="696464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AC5"/>
    <w:pPr>
      <w:spacing w:before="400" w:after="40" w:line="240" w:lineRule="auto"/>
      <w:outlineLvl w:val="9"/>
    </w:pPr>
    <w:rPr>
      <w:rFonts w:ascii="Franklin Gothic Book" w:eastAsia="Times New Roman" w:hAnsi="Franklin Gothic Book" w:cs="Times New Roman"/>
      <w:color w:val="69230B"/>
      <w:sz w:val="36"/>
      <w:szCs w:val="36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EC6AC5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C6AC5"/>
    <w:pPr>
      <w:widowControl w:val="0"/>
      <w:autoSpaceDE w:val="0"/>
      <w:autoSpaceDN w:val="0"/>
      <w:spacing w:after="120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C6AC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">
    <w:name w:val="pkt"/>
    <w:basedOn w:val="Normalny"/>
    <w:rsid w:val="00EC6AC5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EC6AC5"/>
    <w:pPr>
      <w:suppressAutoHyphens/>
      <w:spacing w:after="200" w:line="276" w:lineRule="auto"/>
      <w:ind w:left="720"/>
    </w:pPr>
    <w:rPr>
      <w:rFonts w:eastAsia="Times New Roman" w:cs="Times New Roman"/>
      <w:kern w:val="2"/>
      <w:lang w:eastAsia="ar-SA"/>
    </w:rPr>
  </w:style>
  <w:style w:type="paragraph" w:customStyle="1" w:styleId="Tekstpodstawowy1">
    <w:name w:val="Tekst podstawowy1"/>
    <w:rsid w:val="00EC6AC5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NormalnyAplikacjaZnak">
    <w:name w:val="Normalny Aplikacja Znak"/>
    <w:rsid w:val="00EC6AC5"/>
    <w:rPr>
      <w:rFonts w:ascii="Arial" w:hAnsi="Arial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EC6AC5"/>
    <w:pPr>
      <w:spacing w:before="240" w:after="240" w:line="276" w:lineRule="auto"/>
      <w:ind w:left="539" w:hanging="539"/>
      <w:jc w:val="both"/>
      <w:outlineLvl w:val="0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6AC5"/>
    <w:pPr>
      <w:spacing w:after="60" w:line="276" w:lineRule="auto"/>
      <w:ind w:left="283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6AC5"/>
    <w:rPr>
      <w:rFonts w:ascii="Arial" w:eastAsia="Times New Roman" w:hAnsi="Arial" w:cs="Arial"/>
      <w:sz w:val="24"/>
      <w:lang w:eastAsia="pl-PL"/>
    </w:rPr>
  </w:style>
  <w:style w:type="character" w:styleId="Numerstrony">
    <w:name w:val="page number"/>
    <w:uiPriority w:val="99"/>
    <w:rsid w:val="00EC6AC5"/>
  </w:style>
  <w:style w:type="paragraph" w:customStyle="1" w:styleId="Styl1">
    <w:name w:val="Styl1"/>
    <w:basedOn w:val="Nagwek2"/>
    <w:next w:val="Nagwek2"/>
    <w:link w:val="Styl1Znak"/>
    <w:qFormat/>
    <w:rsid w:val="00EC6AC5"/>
    <w:pPr>
      <w:keepLines w:val="0"/>
      <w:numPr>
        <w:ilvl w:val="1"/>
      </w:numPr>
      <w:spacing w:before="120" w:after="60" w:line="276" w:lineRule="auto"/>
      <w:contextualSpacing/>
    </w:pPr>
    <w:rPr>
      <w:rFonts w:ascii="Arial" w:eastAsia="Times New Roman" w:hAnsi="Arial" w:cs="Arial"/>
      <w:b/>
      <w:caps/>
      <w:noProof/>
      <w:color w:val="auto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qFormat/>
    <w:rsid w:val="00EC6AC5"/>
  </w:style>
  <w:style w:type="character" w:customStyle="1" w:styleId="Styl1Znak">
    <w:name w:val="Styl1 Znak"/>
    <w:link w:val="Styl1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character" w:customStyle="1" w:styleId="Styl2Znak">
    <w:name w:val="Styl2 Znak"/>
    <w:link w:val="Styl2"/>
    <w:rsid w:val="00EC6AC5"/>
    <w:rPr>
      <w:rFonts w:ascii="Arial" w:eastAsia="Times New Roman" w:hAnsi="Arial" w:cs="Arial"/>
      <w:b/>
      <w:caps/>
      <w:noProof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qFormat/>
    <w:rsid w:val="00EC6AC5"/>
    <w:pPr>
      <w:pBdr>
        <w:bottom w:val="single" w:sz="8" w:space="1" w:color="auto"/>
      </w:pBdr>
      <w:spacing w:after="60" w:line="276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qFormat/>
    <w:rsid w:val="00EC6AC5"/>
    <w:pPr>
      <w:spacing w:after="60"/>
      <w:jc w:val="right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nagwekKRZnak">
    <w:name w:val="nagłówek KR Znak"/>
    <w:link w:val="nagwekKR"/>
    <w:rsid w:val="00EC6AC5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Akapitzlist"/>
    <w:link w:val="listawypunktowanaKRZnak"/>
    <w:qFormat/>
    <w:rsid w:val="00EC6AC5"/>
    <w:pPr>
      <w:numPr>
        <w:ilvl w:val="1"/>
        <w:numId w:val="15"/>
      </w:numPr>
      <w:spacing w:after="60" w:line="276" w:lineRule="auto"/>
      <w:contextualSpacing w:val="0"/>
      <w:jc w:val="both"/>
    </w:pPr>
    <w:rPr>
      <w:rFonts w:ascii="Arial" w:eastAsia="Times New Roman" w:hAnsi="Arial" w:cs="Arial"/>
      <w:noProof/>
      <w:sz w:val="24"/>
      <w:lang w:eastAsia="pl-PL"/>
    </w:rPr>
  </w:style>
  <w:style w:type="character" w:customStyle="1" w:styleId="stopkaKRZnak">
    <w:name w:val="stopka KR Znak"/>
    <w:link w:val="stopkaKR"/>
    <w:rsid w:val="00EC6AC5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listawypunktowanaKRZnak">
    <w:name w:val="lista wypunktowana KR Znak"/>
    <w:link w:val="listawypunktowanaKR"/>
    <w:rsid w:val="00EC6AC5"/>
    <w:rPr>
      <w:rFonts w:ascii="Arial" w:eastAsia="Times New Roman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qFormat/>
    <w:rsid w:val="00EC6AC5"/>
    <w:pPr>
      <w:widowControl w:val="0"/>
      <w:numPr>
        <w:numId w:val="7"/>
      </w:numPr>
      <w:shd w:val="clear" w:color="auto" w:fill="FFFFFF"/>
      <w:tabs>
        <w:tab w:val="left" w:pos="-900"/>
      </w:tabs>
      <w:autoSpaceDE w:val="0"/>
      <w:autoSpaceDN w:val="0"/>
      <w:adjustRightInd w:val="0"/>
      <w:spacing w:after="60" w:line="360" w:lineRule="auto"/>
      <w:jc w:val="both"/>
    </w:pPr>
    <w:rPr>
      <w:rFonts w:ascii="Arial" w:eastAsia="Times New Roman" w:hAnsi="Arial" w:cs="Arial"/>
      <w:b/>
      <w:bCs/>
      <w:iCs/>
      <w:sz w:val="24"/>
      <w:szCs w:val="24"/>
      <w:lang w:eastAsia="pl-PL"/>
    </w:rPr>
  </w:style>
  <w:style w:type="character" w:customStyle="1" w:styleId="PunktZnak">
    <w:name w:val="Punkt Znak"/>
    <w:link w:val="Punkt"/>
    <w:locked/>
    <w:rsid w:val="00EC6AC5"/>
    <w:rPr>
      <w:rFonts w:ascii="Arial" w:eastAsia="Times New Roman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uiPriority w:val="99"/>
    <w:rsid w:val="00EC6AC5"/>
    <w:pPr>
      <w:ind w:left="3402" w:hanging="1278"/>
    </w:pPr>
  </w:style>
  <w:style w:type="paragraph" w:customStyle="1" w:styleId="text-3mezera">
    <w:name w:val="text - 3 mezera"/>
    <w:basedOn w:val="Normalny"/>
    <w:uiPriority w:val="99"/>
    <w:rsid w:val="00EC6AC5"/>
    <w:pPr>
      <w:overflowPunct w:val="0"/>
      <w:autoSpaceDE w:val="0"/>
      <w:autoSpaceDN w:val="0"/>
      <w:adjustRightInd w:val="0"/>
      <w:spacing w:before="60" w:after="60" w:line="240" w:lineRule="exact"/>
      <w:jc w:val="both"/>
      <w:textAlignment w:val="baseline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uiPriority w:val="99"/>
    <w:rsid w:val="00EC6AC5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after="60" w:line="240" w:lineRule="exact"/>
      <w:textAlignment w:val="baseline"/>
    </w:pPr>
    <w:rPr>
      <w:rFonts w:ascii="Arial" w:eastAsia="Times New Roman" w:hAnsi="Arial" w:cs="Arial"/>
      <w:b/>
      <w:bCs/>
      <w:sz w:val="20"/>
      <w:szCs w:val="20"/>
      <w:lang w:val="cs-CZ" w:eastAsia="pl-PL"/>
    </w:rPr>
  </w:style>
  <w:style w:type="paragraph" w:customStyle="1" w:styleId="BodyText21">
    <w:name w:val="Body Tex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1417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Indent32">
    <w:name w:val="Body Text Indent 32"/>
    <w:basedOn w:val="Normalny"/>
    <w:uiPriority w:val="99"/>
    <w:rsid w:val="00EC6AC5"/>
    <w:pPr>
      <w:overflowPunct w:val="0"/>
      <w:autoSpaceDE w:val="0"/>
      <w:autoSpaceDN w:val="0"/>
      <w:adjustRightInd w:val="0"/>
      <w:spacing w:before="120" w:after="60" w:line="276" w:lineRule="auto"/>
      <w:ind w:left="2835" w:hanging="3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character" w:styleId="Odwoanieprzypisudolnego">
    <w:name w:val="footnote reference"/>
    <w:uiPriority w:val="99"/>
    <w:rsid w:val="00EC6AC5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EC6AC5"/>
    <w:pPr>
      <w:widowControl w:val="0"/>
      <w:tabs>
        <w:tab w:val="left" w:pos="907"/>
      </w:tabs>
      <w:overflowPunct w:val="0"/>
      <w:autoSpaceDE w:val="0"/>
      <w:autoSpaceDN w:val="0"/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EC6A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5529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BodyText27">
    <w:name w:val="Body Text 27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val="en-GB" w:eastAsia="pl-PL"/>
    </w:rPr>
  </w:style>
  <w:style w:type="paragraph" w:customStyle="1" w:styleId="BlockText1">
    <w:name w:val="Block Text1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1440" w:right="-567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Indent33">
    <w:name w:val="Body Text Indent 3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851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text">
    <w:name w:val="text"/>
    <w:uiPriority w:val="99"/>
    <w:rsid w:val="00EC6AC5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Times New Roman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customStyle="1" w:styleId="BodyTextIndent21">
    <w:name w:val="Body Text Indent 2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 w:hanging="2835"/>
      <w:jc w:val="both"/>
      <w:textAlignment w:val="baseline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BodyTextIndent31">
    <w:name w:val="Body Text Indent 31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2835"/>
      <w:jc w:val="both"/>
      <w:textAlignment w:val="baseline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BodyText26">
    <w:name w:val="Body Text 26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969" w:hanging="113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Indent22">
    <w:name w:val="Body Text Indent 22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3119" w:hanging="284"/>
      <w:jc w:val="both"/>
      <w:textAlignment w:val="baseline"/>
    </w:pPr>
    <w:rPr>
      <w:rFonts w:ascii="Arial" w:eastAsia="Times New Roman" w:hAnsi="Arial" w:cs="Arial"/>
      <w:sz w:val="20"/>
      <w:szCs w:val="20"/>
      <w:lang w:val="en-US" w:eastAsia="pl-PL"/>
    </w:rPr>
  </w:style>
  <w:style w:type="paragraph" w:customStyle="1" w:styleId="BodyText23">
    <w:name w:val="Body Text 23"/>
    <w:basedOn w:val="Normalny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customStyle="1" w:styleId="BodyText25">
    <w:name w:val="Body Text 25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360"/>
      <w:jc w:val="both"/>
      <w:textAlignment w:val="baseline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BodyText24">
    <w:name w:val="Body Text 24"/>
    <w:basedOn w:val="Normalny"/>
    <w:uiPriority w:val="99"/>
    <w:rsid w:val="00EC6AC5"/>
    <w:pPr>
      <w:widowControl w:val="0"/>
      <w:overflowPunct w:val="0"/>
      <w:autoSpaceDE w:val="0"/>
      <w:autoSpaceDN w:val="0"/>
      <w:adjustRightInd w:val="0"/>
      <w:spacing w:after="60" w:line="276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C6AC5"/>
    <w:pPr>
      <w:overflowPunct w:val="0"/>
      <w:autoSpaceDE w:val="0"/>
      <w:autoSpaceDN w:val="0"/>
      <w:adjustRightInd w:val="0"/>
      <w:spacing w:after="60" w:line="276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6AC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C6AC5"/>
    <w:pPr>
      <w:shd w:val="clear" w:color="auto" w:fill="000080"/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C6AC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6A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EC6AC5"/>
    <w:rPr>
      <w:rFonts w:cs="Times New Roman"/>
      <w:vertAlign w:val="superscript"/>
    </w:rPr>
  </w:style>
  <w:style w:type="paragraph" w:customStyle="1" w:styleId="Punktowanie">
    <w:name w:val="Punktowanie"/>
    <w:basedOn w:val="Normalny"/>
    <w:uiPriority w:val="99"/>
    <w:rsid w:val="00EC6AC5"/>
    <w:pPr>
      <w:spacing w:after="60" w:line="276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Arial">
    <w:name w:val="Normalny + Arial"/>
    <w:aliases w:val="12 pt,Wyjustowany"/>
    <w:basedOn w:val="Nagwek3"/>
    <w:uiPriority w:val="99"/>
    <w:rsid w:val="00EC6AC5"/>
    <w:pPr>
      <w:keepNext w:val="0"/>
      <w:keepLines w:val="0"/>
      <w:widowControl w:val="0"/>
      <w:tabs>
        <w:tab w:val="left" w:pos="2520"/>
      </w:tabs>
      <w:overflowPunct w:val="0"/>
      <w:autoSpaceDE w:val="0"/>
      <w:autoSpaceDN w:val="0"/>
      <w:adjustRightInd w:val="0"/>
      <w:spacing w:before="240" w:after="60" w:line="280" w:lineRule="exact"/>
      <w:ind w:left="2268" w:hanging="2268"/>
      <w:contextualSpacing/>
      <w:jc w:val="both"/>
      <w:textAlignment w:val="baseline"/>
    </w:pPr>
    <w:rPr>
      <w:rFonts w:ascii="Arial" w:eastAsia="Times New Roman" w:hAnsi="Arial" w:cs="Arial"/>
      <w:bCs/>
      <w:noProof/>
      <w:color w:val="auto"/>
      <w:szCs w:val="22"/>
      <w:lang w:eastAsia="pl-PL"/>
    </w:rPr>
  </w:style>
  <w:style w:type="paragraph" w:customStyle="1" w:styleId="CommentSubject1">
    <w:name w:val="Comment Subject1"/>
    <w:basedOn w:val="Tekstkomentarza"/>
    <w:next w:val="Tekstkomentarza"/>
    <w:semiHidden/>
    <w:rsid w:val="00EC6AC5"/>
    <w:pPr>
      <w:overflowPunct w:val="0"/>
      <w:autoSpaceDE w:val="0"/>
      <w:autoSpaceDN w:val="0"/>
      <w:adjustRightInd w:val="0"/>
      <w:spacing w:after="60" w:line="276" w:lineRule="auto"/>
      <w:textAlignment w:val="baseline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1">
    <w:name w:val="Znak Znak1"/>
    <w:uiPriority w:val="99"/>
    <w:rsid w:val="00EC6AC5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uiPriority w:val="99"/>
    <w:rsid w:val="00EC6AC5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11">
    <w:name w:val="Znak11"/>
    <w:uiPriority w:val="99"/>
    <w:rsid w:val="00EC6AC5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uiPriority w:val="99"/>
    <w:rsid w:val="00EC6AC5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uiPriority w:val="99"/>
    <w:rsid w:val="00EC6AC5"/>
    <w:rPr>
      <w:rFonts w:cs="Times New Roman"/>
      <w:sz w:val="24"/>
      <w:szCs w:val="24"/>
      <w:lang w:val="pl-PL" w:eastAsia="pl-PL"/>
    </w:rPr>
  </w:style>
  <w:style w:type="paragraph" w:styleId="Spisilustracji">
    <w:name w:val="table of figures"/>
    <w:basedOn w:val="Normalny"/>
    <w:next w:val="Normalny"/>
    <w:uiPriority w:val="99"/>
    <w:semiHidden/>
    <w:rsid w:val="00EC6AC5"/>
    <w:pPr>
      <w:spacing w:after="60" w:line="276" w:lineRule="auto"/>
      <w:ind w:left="480" w:hanging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pogrubiony">
    <w:name w:val="Normalny pogrubiony"/>
    <w:basedOn w:val="Normalny"/>
    <w:link w:val="Normalnypogrubiony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NormalnypogrubionyZnak">
    <w:name w:val="Normalny pogrubiony Znak"/>
    <w:link w:val="Normalnypogrubiony"/>
    <w:rsid w:val="00EC6AC5"/>
    <w:rPr>
      <w:rFonts w:ascii="Arial" w:eastAsia="Times New Roman" w:hAnsi="Arial" w:cs="Arial"/>
      <w:b/>
      <w:sz w:val="24"/>
      <w:lang w:eastAsia="pl-PL"/>
    </w:rPr>
  </w:style>
  <w:style w:type="paragraph" w:customStyle="1" w:styleId="a">
    <w:name w:val="$"/>
    <w:basedOn w:val="Normalny"/>
    <w:link w:val="Znak"/>
    <w:qFormat/>
    <w:rsid w:val="00EC6AC5"/>
    <w:pPr>
      <w:keepNext/>
      <w:spacing w:before="240" w:after="60" w:line="276" w:lineRule="auto"/>
      <w:jc w:val="center"/>
    </w:pPr>
    <w:rPr>
      <w:rFonts w:ascii="Arial" w:eastAsia="Times New Roman" w:hAnsi="Arial" w:cs="Arial"/>
      <w:b/>
      <w:sz w:val="24"/>
      <w:lang w:eastAsia="pl-PL"/>
    </w:rPr>
  </w:style>
  <w:style w:type="character" w:customStyle="1" w:styleId="edytowalnaZnak">
    <w:name w:val="edytowalna Znak"/>
    <w:link w:val="edytowal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a0">
    <w:name w:val="a)"/>
    <w:basedOn w:val="Normalny"/>
    <w:link w:val="aZnak"/>
    <w:qFormat/>
    <w:rsid w:val="00EC6AC5"/>
    <w:pPr>
      <w:spacing w:after="60" w:line="276" w:lineRule="auto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Znak">
    <w:name w:val="$ Znak"/>
    <w:link w:val="a"/>
    <w:rsid w:val="00EC6AC5"/>
    <w:rPr>
      <w:rFonts w:ascii="Arial" w:eastAsia="Times New Roman" w:hAnsi="Arial" w:cs="Arial"/>
      <w:b/>
      <w:sz w:val="24"/>
      <w:lang w:eastAsia="pl-PL"/>
    </w:rPr>
  </w:style>
  <w:style w:type="character" w:customStyle="1" w:styleId="aZnak">
    <w:name w:val="a) Znak"/>
    <w:link w:val="a0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qFormat/>
    <w:rsid w:val="00EC6AC5"/>
    <w:pPr>
      <w:numPr>
        <w:numId w:val="8"/>
      </w:numPr>
      <w:spacing w:after="60" w:line="276" w:lineRule="auto"/>
      <w:ind w:left="357" w:hanging="357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listawypunktowanaZnak">
    <w:name w:val="lista wypunktowana Znak"/>
    <w:link w:val="listawypunktowan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EC6AC5"/>
    <w:pPr>
      <w:numPr>
        <w:numId w:val="9"/>
      </w:numPr>
    </w:pPr>
  </w:style>
  <w:style w:type="character" w:customStyle="1" w:styleId="1Znak">
    <w:name w:val="1) Znak"/>
    <w:link w:val="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SubparagraafZnak">
    <w:name w:val="Subparagraaf Znak"/>
    <w:aliases w:val="Title3 Znak"/>
    <w:rsid w:val="00EC6AC5"/>
    <w:rPr>
      <w:rFonts w:cs="Times New Roman"/>
      <w:b/>
      <w:sz w:val="28"/>
      <w:lang w:val="pl-PL" w:eastAsia="pl-PL" w:bidi="ar-SA"/>
    </w:rPr>
  </w:style>
  <w:style w:type="paragraph" w:customStyle="1" w:styleId="Tekstpodstawowy21">
    <w:name w:val="Tekst podstawowy 21"/>
    <w:basedOn w:val="Normalny"/>
    <w:rsid w:val="00EC6AC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EC6AC5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pgrafnum1">
    <w:name w:val="pgraf_num1"/>
    <w:basedOn w:val="Normalny"/>
    <w:rsid w:val="00EC6AC5"/>
    <w:pPr>
      <w:keepLines/>
      <w:widowControl w:val="0"/>
      <w:tabs>
        <w:tab w:val="left" w:pos="360"/>
      </w:tabs>
      <w:suppressAutoHyphens/>
      <w:overflowPunct w:val="0"/>
      <w:autoSpaceDE w:val="0"/>
      <w:autoSpaceDN w:val="0"/>
      <w:adjustRightInd w:val="0"/>
      <w:spacing w:line="360" w:lineRule="atLeast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">
    <w:name w:val="pgraf"/>
    <w:basedOn w:val="Normalny"/>
    <w:next w:val="Normalny"/>
    <w:rsid w:val="00EC6AC5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1">
    <w:name w:val="pgraf_odstep1"/>
    <w:basedOn w:val="Normalny"/>
    <w:rsid w:val="00EC6AC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pgrafwciecie1">
    <w:name w:val="pgraf_wciecie1"/>
    <w:basedOn w:val="Normalny"/>
    <w:rsid w:val="00EC6AC5"/>
    <w:pPr>
      <w:widowControl w:val="0"/>
      <w:overflowPunct w:val="0"/>
      <w:autoSpaceDE w:val="0"/>
      <w:autoSpaceDN w:val="0"/>
      <w:adjustRightInd w:val="0"/>
      <w:spacing w:line="360" w:lineRule="atLeast"/>
      <w:ind w:left="1276" w:hanging="556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odstep2">
    <w:name w:val="pgraf_odstep2"/>
    <w:basedOn w:val="pgrafnum1"/>
    <w:rsid w:val="00EC6AC5"/>
    <w:pPr>
      <w:spacing w:line="240" w:lineRule="auto"/>
      <w:ind w:left="0" w:firstLine="0"/>
    </w:pPr>
    <w:rPr>
      <w:sz w:val="16"/>
    </w:rPr>
  </w:style>
  <w:style w:type="paragraph" w:customStyle="1" w:styleId="pgraftxt2">
    <w:name w:val="pgraf_txt2"/>
    <w:basedOn w:val="Normalny"/>
    <w:rsid w:val="00EC6AC5"/>
    <w:pPr>
      <w:widowControl w:val="0"/>
      <w:overflowPunct w:val="0"/>
      <w:autoSpaceDE w:val="0"/>
      <w:autoSpaceDN w:val="0"/>
      <w:adjustRightInd w:val="0"/>
      <w:spacing w:line="48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tytul3">
    <w:name w:val="pgraf_tytul3"/>
    <w:basedOn w:val="Normalny"/>
    <w:rsid w:val="00EC6AC5"/>
    <w:pPr>
      <w:widowControl w:val="0"/>
      <w:tabs>
        <w:tab w:val="left" w:pos="567"/>
      </w:tabs>
      <w:overflowPunct w:val="0"/>
      <w:autoSpaceDE w:val="0"/>
      <w:autoSpaceDN w:val="0"/>
      <w:adjustRightInd w:val="0"/>
      <w:spacing w:line="48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grafnum2">
    <w:name w:val="pgraf_num2"/>
    <w:basedOn w:val="Normalny"/>
    <w:rsid w:val="00EC6AC5"/>
    <w:pPr>
      <w:keepLines/>
      <w:widowControl w:val="0"/>
      <w:tabs>
        <w:tab w:val="left" w:pos="1020"/>
      </w:tabs>
      <w:suppressAutoHyphens/>
      <w:overflowPunct w:val="0"/>
      <w:autoSpaceDE w:val="0"/>
      <w:autoSpaceDN w:val="0"/>
      <w:adjustRightInd w:val="0"/>
      <w:spacing w:line="360" w:lineRule="atLeast"/>
      <w:ind w:left="1021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C6AC5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wtabeli">
    <w:name w:val="Tekst w tabeli"/>
    <w:basedOn w:val="Normalny"/>
    <w:rsid w:val="00EC6AC5"/>
    <w:rPr>
      <w:rFonts w:ascii="Arial" w:eastAsia="Times New Roman" w:hAnsi="Arial" w:cs="Times New Roman"/>
      <w:bCs/>
      <w:sz w:val="20"/>
      <w:szCs w:val="24"/>
      <w:lang w:eastAsia="pl-PL"/>
    </w:rPr>
  </w:style>
  <w:style w:type="paragraph" w:customStyle="1" w:styleId="textstd">
    <w:name w:val="text_std"/>
    <w:basedOn w:val="Normalny"/>
    <w:rsid w:val="00EC6AC5"/>
    <w:pPr>
      <w:spacing w:before="60"/>
      <w:ind w:left="900"/>
    </w:pPr>
    <w:rPr>
      <w:rFonts w:ascii="Times New Roman" w:eastAsia="Times New Roman" w:hAnsi="Times New Roman" w:cs="Times New Roman"/>
      <w:i/>
      <w:lang w:eastAsia="pl-PL"/>
    </w:rPr>
  </w:style>
  <w:style w:type="paragraph" w:customStyle="1" w:styleId="textstdlnum">
    <w:name w:val="text_std_lnum"/>
    <w:basedOn w:val="textstd"/>
    <w:rsid w:val="00EC6AC5"/>
    <w:pPr>
      <w:numPr>
        <w:numId w:val="10"/>
      </w:numPr>
    </w:pPr>
  </w:style>
  <w:style w:type="paragraph" w:customStyle="1" w:styleId="Text1">
    <w:name w:val="Text 1"/>
    <w:basedOn w:val="Normalny"/>
    <w:rsid w:val="00EC6AC5"/>
    <w:pPr>
      <w:spacing w:before="120" w:after="120"/>
      <w:ind w:left="851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ust">
    <w:name w:val="ust"/>
    <w:rsid w:val="00EC6AC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ullet1">
    <w:name w:val="bullet 1"/>
    <w:basedOn w:val="Normalny"/>
    <w:rsid w:val="00EC6AC5"/>
    <w:pPr>
      <w:numPr>
        <w:numId w:val="11"/>
      </w:numPr>
      <w:tabs>
        <w:tab w:val="clear" w:pos="360"/>
        <w:tab w:val="right" w:pos="425"/>
      </w:tabs>
      <w:autoSpaceDE w:val="0"/>
      <w:autoSpaceDN w:val="0"/>
      <w:spacing w:before="40" w:after="40"/>
      <w:ind w:left="425" w:hanging="425"/>
      <w:jc w:val="both"/>
    </w:pPr>
    <w:rPr>
      <w:rFonts w:ascii="Times New Roman" w:eastAsia="Times New Roman" w:hAnsi="Times New Roman" w:cs="Times New Roman"/>
      <w:sz w:val="24"/>
      <w:szCs w:val="24"/>
      <w:lang w:val="fr-FR" w:eastAsia="pl-PL"/>
    </w:rPr>
  </w:style>
  <w:style w:type="paragraph" w:customStyle="1" w:styleId="Normal1">
    <w:name w:val="Normal 1"/>
    <w:basedOn w:val="Normalny"/>
    <w:rsid w:val="00EC6AC5"/>
    <w:pPr>
      <w:spacing w:before="40" w:after="40"/>
      <w:ind w:left="425"/>
      <w:jc w:val="both"/>
    </w:pPr>
    <w:rPr>
      <w:rFonts w:ascii="Times New Roman" w:eastAsia="Times New Roman" w:hAnsi="Times New Roman" w:cs="Times New Roman"/>
      <w:sz w:val="24"/>
      <w:szCs w:val="20"/>
      <w:lang w:val="fr-FR" w:eastAsia="pl-PL"/>
    </w:rPr>
  </w:style>
  <w:style w:type="character" w:customStyle="1" w:styleId="Marker">
    <w:name w:val="Marker"/>
    <w:rsid w:val="00EC6AC5"/>
    <w:rPr>
      <w:rFonts w:cs="Times New Roman"/>
      <w:color w:val="0000FF"/>
      <w:lang w:val="en-GB"/>
    </w:rPr>
  </w:style>
  <w:style w:type="paragraph" w:styleId="Lista">
    <w:name w:val="List"/>
    <w:basedOn w:val="Tekstpodstawowy"/>
    <w:uiPriority w:val="99"/>
    <w:rsid w:val="00EC6AC5"/>
    <w:pPr>
      <w:suppressAutoHyphens/>
      <w:overflowPunct w:val="0"/>
      <w:autoSpaceDE w:val="0"/>
      <w:spacing w:after="0"/>
      <w:jc w:val="both"/>
    </w:pPr>
    <w:rPr>
      <w:rFonts w:ascii="Times New Roman" w:eastAsia="Times New Roman" w:hAnsi="Times New Roman" w:cs="Arial Narrow"/>
      <w:sz w:val="24"/>
      <w:szCs w:val="20"/>
      <w:lang w:eastAsia="ar-SA"/>
    </w:rPr>
  </w:style>
  <w:style w:type="paragraph" w:customStyle="1" w:styleId="punkt-kropka">
    <w:name w:val="punkt-kropka"/>
    <w:basedOn w:val="Normalny"/>
    <w:rsid w:val="00EC6AC5"/>
    <w:pPr>
      <w:tabs>
        <w:tab w:val="num" w:pos="360"/>
      </w:tabs>
      <w:autoSpaceDE w:val="0"/>
      <w:autoSpaceDN w:val="0"/>
      <w:adjustRightInd w:val="0"/>
      <w:spacing w:after="120" w:line="300" w:lineRule="exact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punkt-kropkaZnak">
    <w:name w:val="punkt-kropka Znak"/>
    <w:rsid w:val="00EC6AC5"/>
    <w:rPr>
      <w:rFonts w:ascii="Arial" w:eastAsia="Times New Roman" w:hAnsi="Arial" w:cs="Times New Roman"/>
      <w:lang w:val="pl-PL" w:eastAsia="ar-SA" w:bidi="ar-SA"/>
    </w:rPr>
  </w:style>
  <w:style w:type="character" w:styleId="UyteHipercze">
    <w:name w:val="FollowedHyperlink"/>
    <w:uiPriority w:val="99"/>
    <w:rsid w:val="00EC6AC5"/>
    <w:rPr>
      <w:rFonts w:cs="Times New Roman"/>
      <w:color w:val="8000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EC6AC5"/>
    <w:pPr>
      <w:spacing w:after="120" w:line="300" w:lineRule="atLeast"/>
      <w:ind w:left="4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EC6AC5"/>
    <w:pPr>
      <w:spacing w:after="120" w:line="300" w:lineRule="atLeast"/>
      <w:ind w:left="7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EC6AC5"/>
    <w:pPr>
      <w:spacing w:after="120"/>
      <w:ind w:left="1146" w:hanging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EC6AC5"/>
    <w:pPr>
      <w:spacing w:after="120" w:line="300" w:lineRule="atLeast"/>
      <w:ind w:left="120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EC6AC5"/>
    <w:pPr>
      <w:spacing w:after="120" w:line="300" w:lineRule="atLeast"/>
      <w:ind w:left="14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EC6AC5"/>
    <w:pPr>
      <w:spacing w:after="120" w:line="300" w:lineRule="atLeast"/>
      <w:ind w:left="168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EC6AC5"/>
    <w:pPr>
      <w:spacing w:after="120" w:line="300" w:lineRule="atLeast"/>
      <w:ind w:left="192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EC6AC5"/>
    <w:pPr>
      <w:spacing w:after="120" w:line="300" w:lineRule="atLeast"/>
      <w:ind w:left="216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EC6AC5"/>
    <w:pPr>
      <w:spacing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styleId="Wykazrde">
    <w:name w:val="table of authorities"/>
    <w:basedOn w:val="Normalny"/>
    <w:next w:val="Normalny"/>
    <w:uiPriority w:val="99"/>
    <w:semiHidden/>
    <w:rsid w:val="00EC6AC5"/>
    <w:pPr>
      <w:spacing w:after="120" w:line="300" w:lineRule="atLeast"/>
      <w:ind w:left="240" w:hanging="240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Tekstmakra">
    <w:name w:val="macro"/>
    <w:link w:val="TekstmakraZnak"/>
    <w:uiPriority w:val="99"/>
    <w:semiHidden/>
    <w:rsid w:val="00EC6A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Palatino Linotype"/>
      <w:sz w:val="20"/>
      <w:szCs w:val="20"/>
      <w:lang w:eastAsia="pl-PL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EC6AC5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wykazurde">
    <w:name w:val="toa heading"/>
    <w:basedOn w:val="Normalny"/>
    <w:next w:val="Normalny"/>
    <w:uiPriority w:val="99"/>
    <w:semiHidden/>
    <w:rsid w:val="00EC6AC5"/>
    <w:pPr>
      <w:spacing w:before="120" w:after="120" w:line="300" w:lineRule="atLeast"/>
      <w:jc w:val="both"/>
    </w:pPr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NormalnyPBakapit105">
    <w:name w:val="Normalny PB (akapit 1.05)"/>
    <w:rsid w:val="00EC6AC5"/>
    <w:pPr>
      <w:spacing w:before="60" w:after="60" w:line="360" w:lineRule="auto"/>
      <w:ind w:left="595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ullet2">
    <w:name w:val="bullet 2"/>
    <w:basedOn w:val="Normalny"/>
    <w:rsid w:val="00EC6AC5"/>
    <w:pPr>
      <w:tabs>
        <w:tab w:val="left" w:pos="425"/>
      </w:tabs>
      <w:spacing w:before="40" w:after="40" w:line="300" w:lineRule="atLeast"/>
      <w:ind w:left="850" w:hanging="425"/>
      <w:jc w:val="both"/>
    </w:pPr>
    <w:rPr>
      <w:rFonts w:ascii="Arial" w:eastAsia="Times New Roman" w:hAnsi="Arial" w:cs="Times New Roman"/>
      <w:szCs w:val="20"/>
      <w:lang w:val="fr-FR" w:eastAsia="pl-PL"/>
    </w:rPr>
  </w:style>
  <w:style w:type="paragraph" w:customStyle="1" w:styleId="StylLegendaWyjustowany">
    <w:name w:val="Styl Legenda + Wyjustowany"/>
    <w:basedOn w:val="Legenda"/>
    <w:rsid w:val="00EC6AC5"/>
    <w:pPr>
      <w:keepNext/>
      <w:spacing w:before="120" w:after="120" w:line="300" w:lineRule="atLeast"/>
      <w:jc w:val="both"/>
    </w:pPr>
    <w:rPr>
      <w:rFonts w:ascii="Arial" w:hAnsi="Arial" w:cs="Arial"/>
      <w:smallCaps w:val="0"/>
      <w:color w:val="auto"/>
      <w:szCs w:val="18"/>
      <w:lang w:eastAsia="pl-PL"/>
    </w:rPr>
  </w:style>
  <w:style w:type="paragraph" w:customStyle="1" w:styleId="Podtytu1">
    <w:name w:val="Podtytuł1"/>
    <w:basedOn w:val="Normalny"/>
    <w:next w:val="Normalny"/>
    <w:rsid w:val="00EC6AC5"/>
    <w:pPr>
      <w:keepNext/>
      <w:keepLines/>
      <w:suppressAutoHyphens/>
      <w:spacing w:before="120" w:after="120" w:line="300" w:lineRule="atLeast"/>
      <w:jc w:val="both"/>
    </w:pPr>
    <w:rPr>
      <w:rFonts w:ascii="Palatino Linotype" w:eastAsia="Times New Roman" w:hAnsi="Palatino Linotype" w:cs="Arial"/>
      <w:b/>
      <w:bCs/>
      <w:sz w:val="20"/>
      <w:szCs w:val="20"/>
      <w:lang w:eastAsia="pl-PL"/>
    </w:rPr>
  </w:style>
  <w:style w:type="paragraph" w:customStyle="1" w:styleId="table">
    <w:name w:val="table"/>
    <w:basedOn w:val="Normalny"/>
    <w:rsid w:val="00EC6AC5"/>
    <w:pPr>
      <w:spacing w:after="120" w:line="300" w:lineRule="atLeast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Zrodlo">
    <w:name w:val="Zrodlo"/>
    <w:basedOn w:val="Normalny"/>
    <w:rsid w:val="00EC6AC5"/>
    <w:pPr>
      <w:spacing w:after="120" w:line="300" w:lineRule="atLeast"/>
      <w:ind w:firstLine="11"/>
      <w:jc w:val="right"/>
    </w:pPr>
    <w:rPr>
      <w:rFonts w:ascii="Arial" w:eastAsia="Times New Roman" w:hAnsi="Arial" w:cs="Arial"/>
      <w:i/>
      <w:iCs/>
      <w:sz w:val="14"/>
      <w:szCs w:val="14"/>
      <w:lang w:eastAsia="pl-PL"/>
    </w:rPr>
  </w:style>
  <w:style w:type="paragraph" w:customStyle="1" w:styleId="zadanie">
    <w:name w:val="zadanie"/>
    <w:basedOn w:val="StylLegendaWyjustowany"/>
    <w:rsid w:val="00EC6AC5"/>
    <w:pPr>
      <w:numPr>
        <w:numId w:val="12"/>
      </w:numPr>
      <w:ind w:left="737"/>
    </w:pPr>
  </w:style>
  <w:style w:type="paragraph" w:customStyle="1" w:styleId="tekst">
    <w:name w:val="tekst"/>
    <w:basedOn w:val="Tekstpodstawowy"/>
    <w:rsid w:val="00EC6AC5"/>
    <w:pPr>
      <w:widowControl w:val="0"/>
      <w:spacing w:line="360" w:lineRule="auto"/>
      <w:ind w:left="720"/>
      <w:jc w:val="both"/>
    </w:pPr>
    <w:rPr>
      <w:rFonts w:ascii="Arial" w:eastAsia="Times New Roman" w:hAnsi="Arial" w:cs="Times New Roman"/>
      <w:szCs w:val="24"/>
      <w:lang w:eastAsia="pl-PL"/>
    </w:rPr>
  </w:style>
  <w:style w:type="paragraph" w:customStyle="1" w:styleId="NormalnyPBakapit16">
    <w:name w:val="Normalny PB (akapit 1.6)"/>
    <w:rsid w:val="00EC6AC5"/>
    <w:pPr>
      <w:spacing w:before="60" w:after="60" w:line="360" w:lineRule="auto"/>
      <w:ind w:left="907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punkt-kropkaZnak1">
    <w:name w:val="punkt-kropka Znak1"/>
    <w:rsid w:val="00EC6AC5"/>
    <w:rPr>
      <w:rFonts w:ascii="Arial" w:eastAsia="Times New Roman" w:hAnsi="Arial" w:cs="Arial"/>
      <w:sz w:val="22"/>
      <w:lang w:val="pl-PL" w:eastAsia="pl-PL" w:bidi="ar-SA"/>
    </w:rPr>
  </w:style>
  <w:style w:type="paragraph" w:customStyle="1" w:styleId="punkt-kreska">
    <w:name w:val="punkt-kreska"/>
    <w:basedOn w:val="tekst"/>
    <w:rsid w:val="00EC6AC5"/>
    <w:pPr>
      <w:numPr>
        <w:numId w:val="13"/>
      </w:numPr>
      <w:autoSpaceDE w:val="0"/>
      <w:autoSpaceDN w:val="0"/>
      <w:adjustRightInd w:val="0"/>
    </w:pPr>
    <w:rPr>
      <w:rFonts w:cs="Arial"/>
      <w:szCs w:val="20"/>
    </w:rPr>
  </w:style>
  <w:style w:type="paragraph" w:customStyle="1" w:styleId="TekstOPZ">
    <w:name w:val="Tekst OPZ"/>
    <w:basedOn w:val="Tekstpodstawowy"/>
    <w:rsid w:val="00EC6AC5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NAGWEK0">
    <w:name w:val="NAGŁÓWEK"/>
    <w:basedOn w:val="Normalny"/>
    <w:rsid w:val="00EC6AC5"/>
    <w:pPr>
      <w:spacing w:before="120" w:after="120"/>
      <w:jc w:val="both"/>
    </w:pPr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ASAPHeading1Znak">
    <w:name w:val="ASAPHeading 1 Znak"/>
    <w:aliases w:val="PA Chapter Znak,Headline 1 Znak"/>
    <w:locked/>
    <w:rsid w:val="00EC6AC5"/>
    <w:rPr>
      <w:rFonts w:ascii="Arial" w:hAnsi="Arial" w:cs="Arial"/>
      <w:b/>
      <w:bCs/>
      <w:caps/>
      <w:lang w:eastAsia="pl-PL"/>
    </w:rPr>
  </w:style>
  <w:style w:type="paragraph" w:customStyle="1" w:styleId="kapitaliki">
    <w:name w:val="kapitaliki"/>
    <w:basedOn w:val="Normalny"/>
    <w:link w:val="kapitalikiZnak"/>
    <w:qFormat/>
    <w:rsid w:val="00EC6AC5"/>
    <w:pPr>
      <w:spacing w:after="60" w:line="276" w:lineRule="auto"/>
      <w:jc w:val="center"/>
    </w:pPr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lista11">
    <w:name w:val="lista 1.1."/>
    <w:basedOn w:val="Normalny"/>
    <w:link w:val="lista11Znak"/>
    <w:qFormat/>
    <w:rsid w:val="00EC6AC5"/>
    <w:pPr>
      <w:spacing w:after="60" w:line="276" w:lineRule="auto"/>
      <w:ind w:left="1004" w:hanging="720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kapitalikiZnak">
    <w:name w:val="kapitaliki Znak"/>
    <w:link w:val="kapitaliki"/>
    <w:rsid w:val="00EC6AC5"/>
    <w:rPr>
      <w:rFonts w:ascii="Arial" w:eastAsia="Times New Roman" w:hAnsi="Arial" w:cs="Arial"/>
      <w:b/>
      <w:caps/>
      <w:sz w:val="24"/>
      <w:lang w:eastAsia="pl-PL"/>
    </w:rPr>
  </w:style>
  <w:style w:type="paragraph" w:customStyle="1" w:styleId="IDW111">
    <w:name w:val="IDW 1.1.1."/>
    <w:basedOn w:val="lista11"/>
    <w:link w:val="IDW111Znak"/>
    <w:qFormat/>
    <w:rsid w:val="00EC6AC5"/>
    <w:pPr>
      <w:ind w:left="1997"/>
    </w:pPr>
  </w:style>
  <w:style w:type="character" w:customStyle="1" w:styleId="lista11Znak">
    <w:name w:val="lista 1.1. Znak"/>
    <w:link w:val="lista11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litera">
    <w:name w:val="litera"/>
    <w:basedOn w:val="a0"/>
    <w:link w:val="literaZnak"/>
    <w:rsid w:val="00EC6AC5"/>
    <w:pPr>
      <w:numPr>
        <w:numId w:val="14"/>
      </w:numPr>
    </w:pPr>
  </w:style>
  <w:style w:type="character" w:customStyle="1" w:styleId="IDW111Znak">
    <w:name w:val="IDW 1.1.1. Znak"/>
    <w:link w:val="IDW111"/>
    <w:rsid w:val="00EC6AC5"/>
    <w:rPr>
      <w:rFonts w:ascii="Arial" w:eastAsia="Times New Roman" w:hAnsi="Arial" w:cs="Arial"/>
      <w:sz w:val="24"/>
      <w:lang w:eastAsia="pl-PL"/>
    </w:rPr>
  </w:style>
  <w:style w:type="character" w:customStyle="1" w:styleId="literaZnak">
    <w:name w:val="litera Znak"/>
    <w:link w:val="litera"/>
    <w:rsid w:val="00EC6AC5"/>
    <w:rPr>
      <w:rFonts w:ascii="Arial" w:eastAsia="Times New Roman" w:hAnsi="Arial" w:cs="Arial"/>
      <w:sz w:val="24"/>
      <w:lang w:eastAsia="pl-PL"/>
    </w:rPr>
  </w:style>
  <w:style w:type="paragraph" w:customStyle="1" w:styleId="Styl3">
    <w:name w:val="Styl3"/>
    <w:basedOn w:val="Nagwek9"/>
    <w:link w:val="Styl3Znak"/>
    <w:qFormat/>
    <w:rsid w:val="00EC6AC5"/>
    <w:pPr>
      <w:keepNext w:val="0"/>
      <w:keepLines w:val="0"/>
      <w:numPr>
        <w:ilvl w:val="1"/>
        <w:numId w:val="1"/>
      </w:numPr>
      <w:spacing w:before="0" w:after="60" w:line="276" w:lineRule="auto"/>
      <w:jc w:val="both"/>
    </w:pPr>
    <w:rPr>
      <w:rFonts w:ascii="Arial" w:hAnsi="Arial" w:cs="Arial"/>
      <w:b/>
      <w:i w:val="0"/>
      <w:iCs w:val="0"/>
      <w:caps/>
      <w:color w:val="auto"/>
      <w:sz w:val="22"/>
      <w:szCs w:val="22"/>
      <w:lang w:val="pl-PL" w:eastAsia="pl-PL"/>
    </w:rPr>
  </w:style>
  <w:style w:type="paragraph" w:customStyle="1" w:styleId="tytuSIWZ">
    <w:name w:val="tytuł SIWZ"/>
    <w:basedOn w:val="Normalnypogrubiony"/>
    <w:link w:val="tytuSIWZZnak"/>
    <w:qFormat/>
    <w:rsid w:val="00EC6AC5"/>
    <w:pPr>
      <w:jc w:val="center"/>
    </w:pPr>
    <w:rPr>
      <w:caps/>
      <w:szCs w:val="24"/>
    </w:rPr>
  </w:style>
  <w:style w:type="character" w:customStyle="1" w:styleId="Styl3Znak">
    <w:name w:val="Styl3 Znak"/>
    <w:link w:val="Styl3"/>
    <w:rsid w:val="00EC6AC5"/>
    <w:rPr>
      <w:rFonts w:ascii="Arial" w:eastAsia="Times New Roman" w:hAnsi="Arial" w:cs="Arial"/>
      <w:b/>
      <w:caps/>
      <w:lang w:eastAsia="pl-PL"/>
    </w:rPr>
  </w:style>
  <w:style w:type="character" w:customStyle="1" w:styleId="tytuSIWZZnak">
    <w:name w:val="tytuł SIWZ Znak"/>
    <w:link w:val="tytuSIWZ"/>
    <w:rsid w:val="00EC6AC5"/>
    <w:rPr>
      <w:rFonts w:ascii="Arial" w:eastAsia="Times New Roman" w:hAnsi="Arial" w:cs="Arial"/>
      <w:b/>
      <w:caps/>
      <w:sz w:val="24"/>
      <w:szCs w:val="24"/>
      <w:lang w:eastAsia="pl-PL"/>
    </w:rPr>
  </w:style>
  <w:style w:type="character" w:customStyle="1" w:styleId="st">
    <w:name w:val="st"/>
    <w:rsid w:val="00EC6AC5"/>
  </w:style>
  <w:style w:type="paragraph" w:customStyle="1" w:styleId="Tytudokumentu">
    <w:name w:val="Tytuł dokumentu"/>
    <w:basedOn w:val="Zwykytekst"/>
    <w:link w:val="TytudokumentuZnak"/>
    <w:autoRedefine/>
    <w:qFormat/>
    <w:rsid w:val="00EC6AC5"/>
    <w:pPr>
      <w:spacing w:line="276" w:lineRule="auto"/>
      <w:jc w:val="center"/>
    </w:pPr>
    <w:rPr>
      <w:rFonts w:ascii="Arial" w:eastAsia="Times New Roman" w:hAnsi="Arial" w:cs="Arial"/>
      <w:b/>
      <w:caps/>
      <w:color w:val="000000"/>
      <w:sz w:val="28"/>
      <w:lang w:eastAsia="pl-PL"/>
    </w:rPr>
  </w:style>
  <w:style w:type="character" w:customStyle="1" w:styleId="TytudokumentuZnak">
    <w:name w:val="Tytuł dokumentu Znak"/>
    <w:link w:val="Tytudokumentu"/>
    <w:rsid w:val="00EC6AC5"/>
    <w:rPr>
      <w:rFonts w:ascii="Arial" w:eastAsia="Times New Roman" w:hAnsi="Arial" w:cs="Arial"/>
      <w:b/>
      <w:caps/>
      <w:color w:val="000000"/>
      <w:sz w:val="28"/>
      <w:szCs w:val="21"/>
      <w:lang w:eastAsia="pl-PL"/>
    </w:rPr>
  </w:style>
  <w:style w:type="paragraph" w:customStyle="1" w:styleId="Punkt1">
    <w:name w:val="Punkt 1."/>
    <w:basedOn w:val="Normalny"/>
    <w:qFormat/>
    <w:rsid w:val="00EC6AC5"/>
    <w:pPr>
      <w:numPr>
        <w:numId w:val="16"/>
      </w:numPr>
      <w:spacing w:after="60" w:line="276" w:lineRule="auto"/>
      <w:ind w:left="861" w:hanging="348"/>
      <w:jc w:val="both"/>
    </w:pPr>
    <w:rPr>
      <w:rFonts w:ascii="Arial" w:eastAsia="Calibri" w:hAnsi="Arial" w:cs="Arial"/>
      <w:kern w:val="24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rsid w:val="00EC6AC5"/>
    <w:pPr>
      <w:spacing w:after="200" w:line="276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kapitzlist1">
    <w:name w:val="Akapit z listą1"/>
    <w:basedOn w:val="Normalny"/>
    <w:link w:val="ListParagraphChar"/>
    <w:qFormat/>
    <w:rsid w:val="00EC6AC5"/>
    <w:pPr>
      <w:spacing w:after="60" w:line="276" w:lineRule="auto"/>
      <w:jc w:val="both"/>
    </w:pPr>
    <w:rPr>
      <w:rFonts w:ascii="Arial" w:eastAsia="Calibri" w:hAnsi="Arial" w:cs="Arial"/>
      <w:noProof/>
      <w:sz w:val="24"/>
      <w:szCs w:val="24"/>
      <w:lang w:eastAsia="pl-PL"/>
    </w:rPr>
  </w:style>
  <w:style w:type="character" w:customStyle="1" w:styleId="ListParagraphChar">
    <w:name w:val="List Paragraph Char"/>
    <w:aliases w:val="Odstavec Char,Akapit z listą numerowaną Char,Podsis rysunku Char,lp1 Char,Bullet List Char,FooterText Char,numbered Char,Paragraphe de liste1 Char,Bulletr List Paragraph Char,列出段落 Char,列出段落1 Char,List Paragraph21 Char,リスト段落1 Char"/>
    <w:link w:val="Akapitzlist1"/>
    <w:qFormat/>
    <w:locked/>
    <w:rsid w:val="00EC6AC5"/>
    <w:rPr>
      <w:rFonts w:ascii="Arial" w:eastAsia="Calibri" w:hAnsi="Arial" w:cs="Arial"/>
      <w:noProof/>
      <w:sz w:val="24"/>
      <w:szCs w:val="24"/>
      <w:lang w:eastAsia="pl-PL"/>
    </w:rPr>
  </w:style>
  <w:style w:type="paragraph" w:customStyle="1" w:styleId="Wykaz1">
    <w:name w:val="Wykaz 1"/>
    <w:basedOn w:val="TekstOPZ"/>
    <w:rsid w:val="00EC6AC5"/>
    <w:pPr>
      <w:numPr>
        <w:numId w:val="17"/>
      </w:numPr>
      <w:tabs>
        <w:tab w:val="clear" w:pos="360"/>
      </w:tabs>
      <w:ind w:left="849" w:hanging="348"/>
    </w:pPr>
    <w:rPr>
      <w:rFonts w:eastAsia="Calibri" w:cs="Arial"/>
    </w:rPr>
  </w:style>
  <w:style w:type="character" w:customStyle="1" w:styleId="acekavythrauwf10wu0">
    <w:name w:val="ac_ekavythrauwf10wu_0"/>
    <w:rsid w:val="00EC6AC5"/>
  </w:style>
  <w:style w:type="character" w:customStyle="1" w:styleId="apple-converted-space">
    <w:name w:val="apple-converted-space"/>
    <w:rsid w:val="00EC6AC5"/>
  </w:style>
  <w:style w:type="paragraph" w:customStyle="1" w:styleId="Zwykytekst1">
    <w:name w:val="Zwykły tekst1"/>
    <w:basedOn w:val="Normalny"/>
    <w:rsid w:val="00EC6AC5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opkaznumerem">
    <w:name w:val="stopka z numerem"/>
    <w:basedOn w:val="Stopka"/>
    <w:link w:val="stopkaznumeremZnak"/>
    <w:qFormat/>
    <w:rsid w:val="00EC6AC5"/>
    <w:pPr>
      <w:spacing w:after="60"/>
      <w:jc w:val="right"/>
    </w:pPr>
    <w:rPr>
      <w:rFonts w:ascii="Arial" w:eastAsia="Times New Roman" w:hAnsi="Arial" w:cs="Arial"/>
      <w:color w:val="365F91"/>
      <w:sz w:val="16"/>
      <w:lang w:eastAsia="pl-PL"/>
    </w:rPr>
  </w:style>
  <w:style w:type="character" w:customStyle="1" w:styleId="stopkaznumeremZnak">
    <w:name w:val="stopka z numerem Znak"/>
    <w:link w:val="stopkaznumerem"/>
    <w:rsid w:val="00EC6AC5"/>
    <w:rPr>
      <w:rFonts w:ascii="Arial" w:eastAsia="Times New Roman" w:hAnsi="Arial" w:cs="Arial"/>
      <w:color w:val="365F91"/>
      <w:sz w:val="16"/>
      <w:lang w:eastAsia="pl-PL"/>
    </w:rPr>
  </w:style>
  <w:style w:type="table" w:customStyle="1" w:styleId="Tabela-Siatka5">
    <w:name w:val="Tabela - Siatka5"/>
    <w:basedOn w:val="Standardowy"/>
    <w:next w:val="Tabela-Siatka"/>
    <w:uiPriority w:val="39"/>
    <w:rsid w:val="00EC6A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EC6AC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5">
    <w:name w:val="Style15"/>
    <w:basedOn w:val="Normalny"/>
    <w:uiPriority w:val="99"/>
    <w:rsid w:val="00EC6AC5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FontStyle45">
    <w:name w:val="Font Style45"/>
    <w:qFormat/>
    <w:rsid w:val="00EC6AC5"/>
    <w:rPr>
      <w:rFonts w:ascii="Calibri" w:hAnsi="Calibri" w:cs="Calibri"/>
      <w:color w:val="000000"/>
      <w:sz w:val="20"/>
      <w:szCs w:val="20"/>
    </w:rPr>
  </w:style>
  <w:style w:type="character" w:customStyle="1" w:styleId="TekstpodstawowyZnak1">
    <w:name w:val="Tekst podstawowy Znak1"/>
    <w:link w:val="Tretekstu"/>
    <w:uiPriority w:val="99"/>
    <w:qFormat/>
    <w:rsid w:val="00EC6AC5"/>
    <w:rPr>
      <w:rFonts w:ascii="Arial" w:hAnsi="Arial"/>
      <w:color w:val="00000A"/>
      <w:sz w:val="24"/>
    </w:rPr>
  </w:style>
  <w:style w:type="paragraph" w:customStyle="1" w:styleId="Tretekstu">
    <w:name w:val="Treść tekstu"/>
    <w:basedOn w:val="Normalny"/>
    <w:link w:val="TekstpodstawowyZnak1"/>
    <w:uiPriority w:val="99"/>
    <w:unhideWhenUsed/>
    <w:rsid w:val="00EC6AC5"/>
    <w:pPr>
      <w:spacing w:after="120"/>
    </w:pPr>
    <w:rPr>
      <w:rFonts w:ascii="Arial" w:hAnsi="Arial" w:cstheme="minorBidi"/>
      <w:color w:val="00000A"/>
      <w:sz w:val="24"/>
    </w:rPr>
  </w:style>
  <w:style w:type="paragraph" w:customStyle="1" w:styleId="ZALACZNIKTEKST">
    <w:name w:val="ZALACZNIK_TEKST"/>
    <w:rsid w:val="00EC6AC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-text">
    <w:name w:val="Zal-text"/>
    <w:basedOn w:val="Normalny"/>
    <w:rsid w:val="00EC6AC5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1-Tytu-2rodkowelinie">
    <w:name w:val="Z1 - Tytuł - 2 środkowe linie"/>
    <w:rsid w:val="005F2A66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5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paragraph" w:customStyle="1" w:styleId="Style39">
    <w:name w:val="Style39"/>
    <w:basedOn w:val="Normalny"/>
    <w:rsid w:val="00A05A6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862B89"/>
  </w:style>
  <w:style w:type="character" w:styleId="Nierozpoznanawzmianka">
    <w:name w:val="Unresolved Mention"/>
    <w:basedOn w:val="Domylnaczcionkaakapitu"/>
    <w:uiPriority w:val="99"/>
    <w:semiHidden/>
    <w:unhideWhenUsed/>
    <w:rsid w:val="00D84A01"/>
    <w:rPr>
      <w:color w:val="605E5C"/>
      <w:shd w:val="clear" w:color="auto" w:fill="E1DFDD"/>
    </w:rPr>
  </w:style>
  <w:style w:type="paragraph" w:customStyle="1" w:styleId="jstree-node">
    <w:name w:val="jstree-node"/>
    <w:basedOn w:val="Normalny"/>
    <w:rsid w:val="00045E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0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43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9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68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8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2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1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33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5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55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7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82336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12268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338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29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7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A2056-624F-4EF1-8040-364EE141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78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70</cp:revision>
  <cp:lastPrinted>2020-08-26T09:29:00Z</cp:lastPrinted>
  <dcterms:created xsi:type="dcterms:W3CDTF">2022-12-13T12:25:00Z</dcterms:created>
  <dcterms:modified xsi:type="dcterms:W3CDTF">2022-12-13T13:09:00Z</dcterms:modified>
</cp:coreProperties>
</file>